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62" w:rsidRPr="00B13227" w:rsidRDefault="00F87D3A" w:rsidP="009C4962">
      <w:pPr>
        <w:adjustRightInd/>
        <w:jc w:val="center"/>
        <w:rPr>
          <w:rFonts w:ascii="HG丸ｺﾞｼｯｸM-PRO" w:eastAsia="HG丸ｺﾞｼｯｸM-PRO" w:hAnsiTheme="majorEastAsia" w:cs="Times New Roman" w:hint="eastAsia"/>
          <w:sz w:val="36"/>
        </w:rPr>
      </w:pPr>
      <w:bookmarkStart w:id="0" w:name="_GoBack"/>
      <w:bookmarkEnd w:id="0"/>
      <w:r>
        <w:rPr>
          <w:rFonts w:ascii="HG丸ｺﾞｼｯｸM-PRO" w:eastAsia="HG丸ｺﾞｼｯｸM-PRO" w:hAnsiTheme="majorEastAsia" w:cs="Times New Roman" w:hint="eastAsia"/>
          <w:noProof/>
          <w:sz w:val="36"/>
        </w:rPr>
        <mc:AlternateContent>
          <mc:Choice Requires="wps">
            <w:drawing>
              <wp:anchor distT="0" distB="0" distL="114300" distR="114300" simplePos="0" relativeHeight="251663360" behindDoc="0" locked="0" layoutInCell="1" allowOverlap="1">
                <wp:simplePos x="0" y="0"/>
                <wp:positionH relativeFrom="column">
                  <wp:posOffset>5157470</wp:posOffset>
                </wp:positionH>
                <wp:positionV relativeFrom="paragraph">
                  <wp:posOffset>-288925</wp:posOffset>
                </wp:positionV>
                <wp:extent cx="619125" cy="285750"/>
                <wp:effectExtent l="13970" t="6350" r="508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42675" w:rsidRPr="00142675" w:rsidRDefault="00142675" w:rsidP="00142675">
                            <w:pPr>
                              <w:jc w:val="center"/>
                              <w:rPr>
                                <w:sz w:val="24"/>
                                <w:szCs w:val="24"/>
                              </w:rPr>
                            </w:pPr>
                            <w:r w:rsidRPr="00142675">
                              <w:rPr>
                                <w:rFonts w:hint="eastAsia"/>
                                <w:sz w:val="24"/>
                                <w:szCs w:val="24"/>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06.1pt;margin-top:-22.75pt;width:48.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">
                <v:textbox inset="5.85pt,.7pt,5.85pt,.7pt">
                  <w:txbxContent>
                    <w:p w:rsidR="00142675" w:rsidRPr="00142675" w:rsidRDefault="00142675" w:rsidP="00142675">
                      <w:pPr>
                        <w:jc w:val="center"/>
                        <w:rPr>
                          <w:sz w:val="24"/>
                          <w:szCs w:val="24"/>
                        </w:rPr>
                      </w:pPr>
                      <w:r w:rsidRPr="00142675">
                        <w:rPr>
                          <w:rFonts w:hint="eastAsia"/>
                          <w:sz w:val="24"/>
                          <w:szCs w:val="24"/>
                        </w:rPr>
                        <w:t>別紙</w:t>
                      </w:r>
                    </w:p>
                  </w:txbxContent>
                </v:textbox>
              </v:shape>
            </w:pict>
          </mc:Fallback>
        </mc:AlternateContent>
      </w:r>
      <w:r w:rsidR="009C4962" w:rsidRPr="00B13227">
        <w:rPr>
          <w:rFonts w:ascii="HG丸ｺﾞｼｯｸM-PRO" w:eastAsia="HG丸ｺﾞｼｯｸM-PRO" w:hAnsiTheme="majorEastAsia" w:cs="Times New Roman" w:hint="eastAsia"/>
          <w:sz w:val="36"/>
        </w:rPr>
        <w:t>九州運輸局長表彰候補者選考要領</w:t>
      </w:r>
    </w:p>
    <w:p w:rsidR="009C4962" w:rsidRDefault="009C4962" w:rsidP="009C4962">
      <w:pPr>
        <w:adjustRightInd/>
        <w:rPr>
          <w:rFonts w:eastAsia="HG丸ｺﾞｼｯｸM-PRO" w:hAnsi="Times New Roman" w:cs="HG丸ｺﾞｼｯｸM-PRO"/>
          <w:sz w:val="24"/>
          <w:szCs w:val="24"/>
        </w:rPr>
      </w:pPr>
    </w:p>
    <w:p w:rsidR="009C4962" w:rsidRPr="009662A8" w:rsidRDefault="009C4962" w:rsidP="009C4962">
      <w:pPr>
        <w:adjustRightInd/>
        <w:rPr>
          <w:rFonts w:hAnsi="Times New Roman" w:cs="Times New Roman"/>
          <w:sz w:val="22"/>
        </w:rPr>
      </w:pPr>
      <w:r w:rsidRPr="009662A8">
        <w:rPr>
          <w:rFonts w:eastAsia="HG丸ｺﾞｼｯｸM-PRO" w:hAnsi="Times New Roman" w:cs="HG丸ｺﾞｼｯｸM-PRO" w:hint="eastAsia"/>
          <w:sz w:val="28"/>
          <w:szCs w:val="24"/>
        </w:rPr>
        <w:t>◎局長表彰</w:t>
      </w:r>
    </w:p>
    <w:p w:rsidR="009C4962" w:rsidRDefault="009C4962" w:rsidP="009C4962">
      <w:pPr>
        <w:adjustRightInd/>
        <w:rPr>
          <w:rFonts w:hAnsi="Times New Roman" w:cs="Times New Roman"/>
        </w:rPr>
      </w:pPr>
      <w:r>
        <w:rPr>
          <w:rFonts w:hAnsi="Times New Roman" w:hint="eastAsia"/>
          <w:b/>
          <w:bCs/>
        </w:rPr>
        <w:t xml:space="preserve">　（選考基準）</w:t>
      </w:r>
    </w:p>
    <w:p w:rsidR="009C4962" w:rsidRDefault="009C4962" w:rsidP="009C4962">
      <w:pPr>
        <w:adjustRightInd/>
        <w:rPr>
          <w:rFonts w:hAnsi="Times New Roman" w:cs="Times New Roman"/>
        </w:rPr>
      </w:pPr>
      <w:r>
        <w:rPr>
          <w:rFonts w:hint="eastAsia"/>
        </w:rPr>
        <w:t>１　危険を顧みず、身をていして職責を尽し、その功績が特に顕著な者又は団体。</w:t>
      </w:r>
    </w:p>
    <w:p w:rsidR="009C4962" w:rsidRDefault="009C4962" w:rsidP="009C4962">
      <w:pPr>
        <w:adjustRightInd/>
        <w:rPr>
          <w:rFonts w:hAnsi="Times New Roman" w:cs="Times New Roman"/>
        </w:rPr>
      </w:pPr>
      <w:r>
        <w:rPr>
          <w:rFonts w:hint="eastAsia"/>
        </w:rPr>
        <w:t>２　有益な発明考案、改良又は研究をなし、業界の発展に特に貢献した者又は団体。</w:t>
      </w:r>
    </w:p>
    <w:p w:rsidR="009C4962" w:rsidRDefault="009C4962" w:rsidP="009662A8">
      <w:pPr>
        <w:adjustRightInd/>
        <w:ind w:left="283" w:hangingChars="135" w:hanging="283"/>
        <w:rPr>
          <w:rFonts w:hAnsi="Times New Roman" w:cs="Times New Roman"/>
        </w:rPr>
      </w:pPr>
      <w:r>
        <w:rPr>
          <w:rFonts w:hint="eastAsia"/>
        </w:rPr>
        <w:t>３　海運の発達、造船技術の進歩、船舶運航技術の改善、海上労働の調査研究、港湾の発展又は海事思想の普及徹底等に貢献し、その功績が特に顕著な者又は団体。</w:t>
      </w:r>
    </w:p>
    <w:p w:rsidR="009C4962" w:rsidRDefault="00E10D5D" w:rsidP="009C4962">
      <w:pPr>
        <w:adjustRightInd/>
        <w:rPr>
          <w:rFonts w:hAnsi="Times New Roman" w:cs="Times New Roman"/>
        </w:rPr>
      </w:pPr>
      <w:r>
        <w:rPr>
          <w:rFonts w:hint="eastAsia"/>
        </w:rPr>
        <w:t>４</w:t>
      </w:r>
      <w:r w:rsidR="009C4962">
        <w:rPr>
          <w:rFonts w:hint="eastAsia"/>
        </w:rPr>
        <w:t xml:space="preserve">　役　員</w:t>
      </w:r>
    </w:p>
    <w:p w:rsidR="009C4962" w:rsidRDefault="009C4962" w:rsidP="009662A8">
      <w:pPr>
        <w:adjustRightInd/>
        <w:ind w:firstLineChars="100" w:firstLine="210"/>
        <w:rPr>
          <w:rFonts w:hAnsi="Times New Roman" w:cs="Times New Roman"/>
        </w:rPr>
      </w:pPr>
      <w:r>
        <w:rPr>
          <w:rFonts w:hint="eastAsia"/>
        </w:rPr>
        <w:t>（１）企業の役員として１５年以上勤続し、５０才以上の者。</w:t>
      </w:r>
    </w:p>
    <w:p w:rsidR="009C4962" w:rsidRDefault="009C4962" w:rsidP="009662A8">
      <w:pPr>
        <w:adjustRightInd/>
        <w:ind w:firstLineChars="100" w:firstLine="210"/>
        <w:rPr>
          <w:rFonts w:hAnsi="Times New Roman" w:cs="Times New Roman"/>
        </w:rPr>
      </w:pPr>
      <w:r>
        <w:rPr>
          <w:rFonts w:hint="eastAsia"/>
        </w:rPr>
        <w:t>（２）事業者団体の役員として１２年以上勤続し、５０才以上の者。</w:t>
      </w:r>
    </w:p>
    <w:p w:rsidR="009C4962" w:rsidRDefault="009C4962" w:rsidP="009662A8">
      <w:pPr>
        <w:adjustRightInd/>
        <w:ind w:leftChars="100" w:left="708" w:hangingChars="237" w:hanging="498"/>
      </w:pPr>
      <w:r>
        <w:rPr>
          <w:rFonts w:hint="eastAsia"/>
        </w:rPr>
        <w:t>（３）当該事業に３２年以上勤続し、うち当該企業の役員（監査役、評議員は含まない）歴が５年以上ある５０才以上の者。</w:t>
      </w:r>
    </w:p>
    <w:p w:rsidR="00E10D5D" w:rsidRPr="00E10D5D" w:rsidRDefault="00E10D5D" w:rsidP="00E10D5D">
      <w:pPr>
        <w:adjustRightInd/>
        <w:rPr>
          <w:color w:val="auto"/>
        </w:rPr>
      </w:pPr>
      <w:r w:rsidRPr="00E10D5D">
        <w:rPr>
          <w:rFonts w:hint="eastAsia"/>
          <w:color w:val="auto"/>
        </w:rPr>
        <w:t>５　船員法指定医</w:t>
      </w:r>
    </w:p>
    <w:p w:rsidR="00BF7F00" w:rsidRDefault="00E10D5D" w:rsidP="00E10D5D">
      <w:pPr>
        <w:adjustRightInd/>
        <w:rPr>
          <w:color w:val="auto"/>
        </w:rPr>
      </w:pPr>
      <w:r w:rsidRPr="00E10D5D">
        <w:rPr>
          <w:rFonts w:hint="eastAsia"/>
          <w:color w:val="auto"/>
        </w:rPr>
        <w:t xml:space="preserve">　　５０才以上の者であって次の</w:t>
      </w:r>
      <w:r w:rsidR="00BF7F00">
        <w:rPr>
          <w:rFonts w:hint="eastAsia"/>
          <w:color w:val="auto"/>
        </w:rPr>
        <w:t>すべて</w:t>
      </w:r>
      <w:r w:rsidRPr="00E10D5D">
        <w:rPr>
          <w:rFonts w:hint="eastAsia"/>
          <w:color w:val="auto"/>
        </w:rPr>
        <w:t>の要件を満たす者。なお、船員表彰</w:t>
      </w:r>
      <w:r>
        <w:rPr>
          <w:rFonts w:hint="eastAsia"/>
          <w:color w:val="auto"/>
        </w:rPr>
        <w:t>規程</w:t>
      </w:r>
      <w:r w:rsidRPr="00E10D5D">
        <w:rPr>
          <w:rFonts w:hint="eastAsia"/>
          <w:color w:val="auto"/>
        </w:rPr>
        <w:t>による局長表彰</w:t>
      </w:r>
    </w:p>
    <w:p w:rsidR="00E10D5D" w:rsidRPr="00E10D5D" w:rsidRDefault="00BF7F00" w:rsidP="00BF7F00">
      <w:pPr>
        <w:adjustRightInd/>
        <w:rPr>
          <w:color w:val="auto"/>
        </w:rPr>
      </w:pPr>
      <w:r>
        <w:rPr>
          <w:color w:val="auto"/>
        </w:rPr>
        <w:t xml:space="preserve">　　</w:t>
      </w:r>
      <w:r w:rsidR="00E10D5D" w:rsidRPr="00E10D5D">
        <w:rPr>
          <w:rFonts w:hint="eastAsia"/>
          <w:color w:val="auto"/>
        </w:rPr>
        <w:t>を受賞した者は除く。</w:t>
      </w:r>
    </w:p>
    <w:p w:rsidR="00E10D5D" w:rsidRPr="00E10D5D" w:rsidRDefault="00E10D5D" w:rsidP="00E10D5D">
      <w:pPr>
        <w:pStyle w:val="ab"/>
        <w:numPr>
          <w:ilvl w:val="0"/>
          <w:numId w:val="1"/>
        </w:numPr>
        <w:rPr>
          <w:lang w:eastAsia="ja-JP"/>
        </w:rPr>
      </w:pPr>
      <w:r w:rsidRPr="00E10D5D">
        <w:rPr>
          <w:rFonts w:hint="eastAsia"/>
          <w:lang w:eastAsia="ja-JP"/>
        </w:rPr>
        <w:t>院長・・・勤務年数（医師歴）１５年以上、うち船員法指定医５年以上</w:t>
      </w:r>
    </w:p>
    <w:p w:rsidR="00E10D5D" w:rsidRPr="00E10D5D" w:rsidRDefault="00E10D5D" w:rsidP="00E10D5D">
      <w:pPr>
        <w:pStyle w:val="ab"/>
        <w:numPr>
          <w:ilvl w:val="0"/>
          <w:numId w:val="1"/>
        </w:numPr>
        <w:rPr>
          <w:rFonts w:hAnsi="Times New Roman" w:cs="Times New Roman"/>
          <w:lang w:eastAsia="ja-JP"/>
        </w:rPr>
      </w:pPr>
      <w:r w:rsidRPr="00E10D5D">
        <w:rPr>
          <w:rFonts w:hAnsi="Times New Roman" w:cs="Times New Roman" w:hint="eastAsia"/>
          <w:lang w:eastAsia="ja-JP"/>
        </w:rPr>
        <w:t>副院長又は診療所長の場合</w:t>
      </w:r>
    </w:p>
    <w:p w:rsidR="00E10D5D" w:rsidRDefault="00E10D5D" w:rsidP="00E10D5D">
      <w:pPr>
        <w:pStyle w:val="ab"/>
        <w:ind w:left="930"/>
        <w:rPr>
          <w:lang w:eastAsia="ja-JP"/>
        </w:rPr>
      </w:pPr>
      <w:r w:rsidRPr="00E10D5D">
        <w:rPr>
          <w:rFonts w:hAnsi="Times New Roman" w:cs="Times New Roman" w:hint="eastAsia"/>
          <w:lang w:eastAsia="ja-JP"/>
        </w:rPr>
        <w:t xml:space="preserve">　　・・・</w:t>
      </w:r>
      <w:r w:rsidRPr="00E10D5D">
        <w:rPr>
          <w:rFonts w:hint="eastAsia"/>
          <w:lang w:eastAsia="ja-JP"/>
        </w:rPr>
        <w:t>勤務年数（医師歴）２０年以上、うち船員法指定医１０年以上</w:t>
      </w:r>
    </w:p>
    <w:p w:rsidR="00BB5E4E" w:rsidRDefault="00BB5E4E" w:rsidP="00BB5E4E">
      <w:pPr>
        <w:suppressAutoHyphens w:val="0"/>
        <w:wordWrap/>
        <w:overflowPunct w:val="0"/>
        <w:autoSpaceDE/>
        <w:adjustRightInd/>
        <w:ind w:firstLineChars="200" w:firstLine="420"/>
        <w:jc w:val="both"/>
        <w:rPr>
          <w:rFonts w:hAnsi="Times New Roman" w:cs="Times New Roman"/>
          <w:color w:val="auto"/>
          <w:spacing w:val="2"/>
        </w:rPr>
      </w:pPr>
      <w:r>
        <w:rPr>
          <w:rFonts w:hAnsi="Times New Roman" w:hint="eastAsia"/>
          <w:color w:val="auto"/>
        </w:rPr>
        <w:t>◯　医師</w:t>
      </w:r>
    </w:p>
    <w:p w:rsidR="00BB5E4E" w:rsidRDefault="00BB5E4E" w:rsidP="00BB5E4E">
      <w:pPr>
        <w:suppressAutoHyphens w:val="0"/>
        <w:wordWrap/>
        <w:overflowPunct w:val="0"/>
        <w:autoSpaceDE/>
        <w:adjustRightInd/>
        <w:ind w:firstLine="848"/>
        <w:jc w:val="both"/>
        <w:rPr>
          <w:rFonts w:hAnsi="Times New Roman" w:cs="Times New Roman"/>
          <w:color w:val="auto"/>
          <w:spacing w:val="2"/>
        </w:rPr>
      </w:pPr>
      <w:r>
        <w:rPr>
          <w:rFonts w:hAnsi="Times New Roman" w:hint="eastAsia"/>
          <w:color w:val="auto"/>
        </w:rPr>
        <w:t xml:space="preserve">　　次のイからニのいずれかに該当する医師</w:t>
      </w:r>
    </w:p>
    <w:p w:rsidR="00BB5E4E" w:rsidRDefault="00BB5E4E" w:rsidP="00BB5E4E">
      <w:pPr>
        <w:suppressAutoHyphens w:val="0"/>
        <w:wordWrap/>
        <w:overflowPunct w:val="0"/>
        <w:autoSpaceDE/>
        <w:adjustRightInd/>
        <w:ind w:firstLine="848"/>
        <w:jc w:val="both"/>
        <w:rPr>
          <w:rFonts w:hAnsi="Times New Roman" w:cs="Times New Roman"/>
          <w:color w:val="auto"/>
          <w:spacing w:val="2"/>
        </w:rPr>
      </w:pPr>
      <w:r>
        <w:rPr>
          <w:rFonts w:hAnsi="Times New Roman" w:hint="eastAsia"/>
          <w:color w:val="auto"/>
        </w:rPr>
        <w:t xml:space="preserve">　　イ　船員である医師</w:t>
      </w:r>
    </w:p>
    <w:p w:rsidR="00BB5E4E" w:rsidRDefault="00BB5E4E" w:rsidP="00BB5E4E">
      <w:pPr>
        <w:suppressAutoHyphens w:val="0"/>
        <w:wordWrap/>
        <w:overflowPunct w:val="0"/>
        <w:autoSpaceDE/>
        <w:adjustRightInd/>
        <w:ind w:firstLine="848"/>
        <w:jc w:val="both"/>
        <w:rPr>
          <w:rFonts w:hAnsi="Times New Roman" w:cs="Times New Roman"/>
          <w:color w:val="auto"/>
          <w:spacing w:val="2"/>
        </w:rPr>
      </w:pPr>
      <w:r>
        <w:rPr>
          <w:rFonts w:hAnsi="Times New Roman" w:hint="eastAsia"/>
          <w:color w:val="auto"/>
        </w:rPr>
        <w:t xml:space="preserve">　　ロ　一般社団法人日本海員掖済会の病院又は診療所の医師</w:t>
      </w:r>
    </w:p>
    <w:p w:rsidR="00BB5E4E" w:rsidRDefault="00BB5E4E" w:rsidP="00BB5E4E">
      <w:pPr>
        <w:suppressAutoHyphens w:val="0"/>
        <w:wordWrap/>
        <w:overflowPunct w:val="0"/>
        <w:autoSpaceDE/>
        <w:adjustRightInd/>
        <w:ind w:firstLine="848"/>
        <w:jc w:val="both"/>
        <w:rPr>
          <w:rFonts w:hAnsi="Times New Roman" w:cs="Times New Roman"/>
          <w:color w:val="auto"/>
          <w:spacing w:val="2"/>
        </w:rPr>
      </w:pPr>
      <w:r>
        <w:rPr>
          <w:rFonts w:hAnsi="Times New Roman" w:hint="eastAsia"/>
          <w:color w:val="auto"/>
        </w:rPr>
        <w:t xml:space="preserve">　　ハ　一般財団法人船員保険会の病院又は診療所の医師</w:t>
      </w:r>
    </w:p>
    <w:p w:rsidR="00BB5E4E" w:rsidRDefault="00BB5E4E" w:rsidP="00BB5E4E">
      <w:pPr>
        <w:adjustRightInd/>
        <w:rPr>
          <w:color w:val="auto"/>
        </w:rPr>
      </w:pPr>
      <w:r>
        <w:rPr>
          <w:rFonts w:hAnsi="Times New Roman" w:hint="eastAsia"/>
          <w:color w:val="auto"/>
        </w:rPr>
        <w:t xml:space="preserve">　　　　　　ニ　船員法施行規則第５７条第三号の規定に基づき地方運輸局長等が指定し　　　　</w:t>
      </w:r>
      <w:r>
        <w:rPr>
          <w:rFonts w:hint="eastAsia"/>
          <w:color w:val="auto"/>
        </w:rPr>
        <w:t xml:space="preserve"> 　　　　　　 </w:t>
      </w:r>
      <w:r>
        <w:rPr>
          <w:rFonts w:hAnsi="Times New Roman" w:hint="eastAsia"/>
          <w:color w:val="auto"/>
        </w:rPr>
        <w:t>た医師であって船員の福利厚生に対する功績が特に顕著な者</w:t>
      </w:r>
    </w:p>
    <w:p w:rsidR="009C4962" w:rsidRDefault="00E10D5D" w:rsidP="009C4962">
      <w:pPr>
        <w:adjustRightInd/>
        <w:rPr>
          <w:rFonts w:hAnsi="Times New Roman" w:cs="Times New Roman"/>
        </w:rPr>
      </w:pPr>
      <w:r>
        <w:rPr>
          <w:rFonts w:hint="eastAsia"/>
        </w:rPr>
        <w:t>６</w:t>
      </w:r>
      <w:r w:rsidR="009C4962">
        <w:rPr>
          <w:rFonts w:hint="eastAsia"/>
        </w:rPr>
        <w:t xml:space="preserve">　水　先　人</w:t>
      </w:r>
    </w:p>
    <w:p w:rsidR="009C4962" w:rsidRDefault="009C4962" w:rsidP="009662A8">
      <w:pPr>
        <w:adjustRightInd/>
        <w:ind w:firstLineChars="100" w:firstLine="210"/>
        <w:rPr>
          <w:rFonts w:hAnsi="Times New Roman" w:cs="Times New Roman"/>
        </w:rPr>
      </w:pPr>
      <w:r>
        <w:rPr>
          <w:rFonts w:hint="eastAsia"/>
        </w:rPr>
        <w:t>（１）水先人として１５年以上無事故で</w:t>
      </w:r>
      <w:r w:rsidR="005F3482">
        <w:rPr>
          <w:rFonts w:hint="eastAsia"/>
        </w:rPr>
        <w:t>精励</w:t>
      </w:r>
      <w:r>
        <w:rPr>
          <w:rFonts w:hint="eastAsia"/>
        </w:rPr>
        <w:t>し</w:t>
      </w:r>
      <w:r w:rsidR="00E10D5D">
        <w:rPr>
          <w:rFonts w:hint="eastAsia"/>
        </w:rPr>
        <w:t>、</w:t>
      </w:r>
      <w:r w:rsidR="00E10F27">
        <w:rPr>
          <w:rFonts w:hint="eastAsia"/>
        </w:rPr>
        <w:t>他の模範となる者。</w:t>
      </w:r>
    </w:p>
    <w:p w:rsidR="009C4962" w:rsidRDefault="009C4962" w:rsidP="009662A8">
      <w:pPr>
        <w:adjustRightInd/>
        <w:ind w:leftChars="100" w:left="708" w:hangingChars="237" w:hanging="498"/>
        <w:rPr>
          <w:rFonts w:hAnsi="Times New Roman" w:cs="Times New Roman"/>
        </w:rPr>
      </w:pPr>
      <w:r>
        <w:rPr>
          <w:rFonts w:hint="eastAsia"/>
        </w:rPr>
        <w:t>（２）水先人・航海士・船長歴を通算して２５年以上ある者は、水先人として１０年以上無事故で</w:t>
      </w:r>
      <w:r w:rsidR="005F3482">
        <w:rPr>
          <w:rFonts w:hint="eastAsia"/>
        </w:rPr>
        <w:t>精励</w:t>
      </w:r>
      <w:r>
        <w:rPr>
          <w:rFonts w:hint="eastAsia"/>
        </w:rPr>
        <w:t>し</w:t>
      </w:r>
      <w:r w:rsidR="00E10F27">
        <w:rPr>
          <w:rFonts w:hint="eastAsia"/>
        </w:rPr>
        <w:t>、他の模範となる者。</w:t>
      </w:r>
    </w:p>
    <w:p w:rsidR="009C4962" w:rsidRDefault="00E10F27" w:rsidP="009C4962">
      <w:pPr>
        <w:adjustRightInd/>
        <w:rPr>
          <w:rFonts w:hAnsi="Times New Roman" w:cs="Times New Roman"/>
        </w:rPr>
      </w:pPr>
      <w:r>
        <w:rPr>
          <w:rFonts w:hint="eastAsia"/>
        </w:rPr>
        <w:t>７</w:t>
      </w:r>
      <w:r w:rsidR="009C4962">
        <w:rPr>
          <w:rFonts w:hint="eastAsia"/>
        </w:rPr>
        <w:t xml:space="preserve">　従業員として３２年以上勤続し、５０才以上の者。</w:t>
      </w:r>
    </w:p>
    <w:p w:rsidR="009662A8" w:rsidRDefault="00E10F27" w:rsidP="009662A8">
      <w:pPr>
        <w:adjustRightInd/>
        <w:ind w:left="283" w:hangingChars="135" w:hanging="283"/>
        <w:rPr>
          <w:rFonts w:hAnsi="Times New Roman" w:cs="Times New Roman"/>
        </w:rPr>
      </w:pPr>
      <w:r>
        <w:rPr>
          <w:rFonts w:hint="eastAsia"/>
        </w:rPr>
        <w:lastRenderedPageBreak/>
        <w:t>８</w:t>
      </w:r>
      <w:r w:rsidR="009C4962">
        <w:rPr>
          <w:rFonts w:hint="eastAsia"/>
        </w:rPr>
        <w:t xml:space="preserve">　多年企業又は、事業者団体にあって管理的業務に精励し、その職責を遂行し特に表彰に値すると認められる者。</w:t>
      </w:r>
    </w:p>
    <w:p w:rsidR="009C4962" w:rsidRDefault="009C4962" w:rsidP="009662A8">
      <w:pPr>
        <w:adjustRightInd/>
        <w:ind w:leftChars="100" w:left="283" w:hangingChars="35" w:hanging="73"/>
        <w:rPr>
          <w:rFonts w:hAnsi="Times New Roman" w:cs="Times New Roman"/>
        </w:rPr>
      </w:pPr>
      <w:r>
        <w:rPr>
          <w:rFonts w:hint="eastAsia"/>
        </w:rPr>
        <w:t>（１）管理的業務に１８年以上勤続し、年令５０才以上の者。</w:t>
      </w:r>
    </w:p>
    <w:p w:rsidR="009C4962" w:rsidRDefault="009C4962" w:rsidP="009662A8">
      <w:pPr>
        <w:adjustRightInd/>
        <w:ind w:leftChars="100" w:left="708" w:hangingChars="237" w:hanging="498"/>
        <w:rPr>
          <w:rFonts w:hAnsi="Times New Roman" w:cs="Times New Roman"/>
        </w:rPr>
      </w:pPr>
      <w:r>
        <w:rPr>
          <w:rFonts w:hint="eastAsia"/>
        </w:rPr>
        <w:t>（２）他の海事関係業務に勤続した年数とを通算して２５年を越える者については管理的業務に１２年以上勤続した者。</w:t>
      </w:r>
    </w:p>
    <w:p w:rsidR="009C4962" w:rsidRDefault="009C4962" w:rsidP="009C4962">
      <w:pPr>
        <w:adjustRightInd/>
        <w:rPr>
          <w:rFonts w:hAnsi="Times New Roman" w:cs="Times New Roman"/>
        </w:rPr>
      </w:pPr>
      <w:r>
        <w:rPr>
          <w:rFonts w:hint="eastAsia"/>
        </w:rPr>
        <w:t xml:space="preserve">　　（注）・年齢は、７月１日現在（以下、基準日という。）における満年令とし、業務　　　　　　　歴等の年数は基準日における役職の在職年数とします。</w:t>
      </w:r>
    </w:p>
    <w:p w:rsidR="00E675D2" w:rsidRDefault="00E10F27" w:rsidP="00E675D2">
      <w:pPr>
        <w:adjustRightInd/>
        <w:ind w:left="283" w:hangingChars="135" w:hanging="283"/>
      </w:pPr>
      <w:r>
        <w:rPr>
          <w:rFonts w:hint="eastAsia"/>
        </w:rPr>
        <w:t>９</w:t>
      </w:r>
      <w:r w:rsidR="00E675D2">
        <w:rPr>
          <w:rFonts w:hint="eastAsia"/>
        </w:rPr>
        <w:t xml:space="preserve">　海をきれいにするため港内海浜等の環境整備に概ね６年以上尽力され、港内、海浜等の美化</w:t>
      </w:r>
    </w:p>
    <w:p w:rsidR="00E675D2" w:rsidRDefault="00E675D2" w:rsidP="00E675D2">
      <w:pPr>
        <w:adjustRightInd/>
        <w:ind w:leftChars="100" w:left="210" w:firstLineChars="100" w:firstLine="210"/>
        <w:rPr>
          <w:rFonts w:hAnsi="Times New Roman" w:cs="Times New Roman"/>
        </w:rPr>
      </w:pPr>
      <w:r>
        <w:rPr>
          <w:rFonts w:hint="eastAsia"/>
        </w:rPr>
        <w:t>に貢献した者又は団体。</w:t>
      </w:r>
    </w:p>
    <w:p w:rsidR="00E675D2" w:rsidRDefault="00E675D2" w:rsidP="00E675D2">
      <w:pPr>
        <w:adjustRightInd/>
        <w:ind w:leftChars="100" w:left="283" w:hangingChars="35" w:hanging="73"/>
        <w:rPr>
          <w:rFonts w:hAnsi="Times New Roman" w:cs="Times New Roman"/>
        </w:rPr>
      </w:pPr>
      <w:r>
        <w:rPr>
          <w:rFonts w:hint="eastAsia"/>
        </w:rPr>
        <w:t>（１）港内、海浜の清掃、マリーナ周辺の美化の無料奉仕活動を行っている者。</w:t>
      </w:r>
    </w:p>
    <w:p w:rsidR="00E675D2" w:rsidRDefault="00E675D2" w:rsidP="00E675D2">
      <w:pPr>
        <w:adjustRightInd/>
        <w:ind w:leftChars="100" w:left="708" w:hangingChars="237" w:hanging="498"/>
      </w:pPr>
      <w:r>
        <w:rPr>
          <w:rFonts w:hint="eastAsia"/>
        </w:rPr>
        <w:t>（２）旅客船の待合所等において、生花、図書、写真、書道、俳句などの展示等の無料奉仕活動を行っている者。</w:t>
      </w:r>
    </w:p>
    <w:p w:rsidR="00E675D2" w:rsidRDefault="00E675D2" w:rsidP="00E675D2">
      <w:pPr>
        <w:adjustRightInd/>
        <w:ind w:leftChars="100" w:left="710" w:hangingChars="237" w:hanging="500"/>
        <w:rPr>
          <w:rFonts w:hAnsi="Times New Roman"/>
          <w:b/>
          <w:bCs/>
        </w:rPr>
      </w:pPr>
    </w:p>
    <w:p w:rsidR="009C4962" w:rsidRDefault="009C4962" w:rsidP="009C4962">
      <w:pPr>
        <w:adjustRightInd/>
        <w:rPr>
          <w:rFonts w:hAnsi="Times New Roman" w:cs="Times New Roman"/>
        </w:rPr>
      </w:pPr>
      <w:r>
        <w:rPr>
          <w:rFonts w:hAnsi="Times New Roman" w:hint="eastAsia"/>
          <w:b/>
          <w:bCs/>
        </w:rPr>
        <w:t xml:space="preserve">　（提出書類）</w:t>
      </w:r>
    </w:p>
    <w:p w:rsidR="009C4962" w:rsidRDefault="009C4962" w:rsidP="009C4962">
      <w:pPr>
        <w:adjustRightInd/>
        <w:rPr>
          <w:rFonts w:hAnsi="Times New Roman" w:cs="Times New Roman"/>
        </w:rPr>
      </w:pPr>
      <w:r>
        <w:rPr>
          <w:rFonts w:hint="eastAsia"/>
        </w:rPr>
        <w:t xml:space="preserve">　　１　表彰推薦書・・・・・・・・・・・・・・（</w:t>
      </w:r>
      <w:r w:rsidR="009662A8">
        <w:rPr>
          <w:rFonts w:hint="eastAsia"/>
        </w:rPr>
        <w:t>第３号様式</w:t>
      </w:r>
      <w:r>
        <w:rPr>
          <w:rFonts w:hint="eastAsia"/>
        </w:rPr>
        <w:t>）</w:t>
      </w:r>
    </w:p>
    <w:p w:rsidR="009C4962" w:rsidRDefault="009C4962" w:rsidP="009C4962">
      <w:pPr>
        <w:adjustRightInd/>
        <w:rPr>
          <w:rFonts w:hAnsi="Times New Roman" w:cs="Times New Roman"/>
        </w:rPr>
      </w:pPr>
      <w:r>
        <w:rPr>
          <w:rFonts w:hint="eastAsia"/>
        </w:rPr>
        <w:t xml:space="preserve">　　２　履歴書・・・・・・・・・・・・・・・・（</w:t>
      </w:r>
      <w:r w:rsidR="009662A8">
        <w:rPr>
          <w:rFonts w:hint="eastAsia"/>
        </w:rPr>
        <w:t>第４号様式</w:t>
      </w:r>
      <w:r>
        <w:rPr>
          <w:rFonts w:hint="eastAsia"/>
        </w:rPr>
        <w:t>）</w:t>
      </w:r>
    </w:p>
    <w:p w:rsidR="009C4962" w:rsidRDefault="009C4962" w:rsidP="009C4962">
      <w:pPr>
        <w:adjustRightInd/>
        <w:rPr>
          <w:rFonts w:hAnsi="Times New Roman" w:cs="Times New Roman"/>
        </w:rPr>
      </w:pPr>
      <w:r>
        <w:rPr>
          <w:rFonts w:hint="eastAsia"/>
        </w:rPr>
        <w:t xml:space="preserve">　　３　戸籍抄本</w:t>
      </w:r>
    </w:p>
    <w:p w:rsidR="009C4962" w:rsidRDefault="009C4962" w:rsidP="009C4962">
      <w:pPr>
        <w:adjustRightInd/>
        <w:rPr>
          <w:rFonts w:hAnsi="Times New Roman" w:cs="Times New Roman"/>
        </w:rPr>
      </w:pPr>
      <w:r>
        <w:rPr>
          <w:rFonts w:hint="eastAsia"/>
        </w:rPr>
        <w:t xml:space="preserve">　　４　無事故・無違反証明書（自動車運転免許を受有しない者については申立書）</w:t>
      </w:r>
    </w:p>
    <w:p w:rsidR="009C4962" w:rsidRDefault="009C4962" w:rsidP="009C4962">
      <w:pPr>
        <w:adjustRightInd/>
        <w:rPr>
          <w:rFonts w:hAnsi="Times New Roman" w:cs="Times New Roman"/>
        </w:rPr>
      </w:pPr>
      <w:r>
        <w:rPr>
          <w:rFonts w:hint="eastAsia"/>
        </w:rPr>
        <w:t xml:space="preserve">　　５　誓約書</w:t>
      </w:r>
    </w:p>
    <w:p w:rsidR="009C4962" w:rsidRDefault="009C4962" w:rsidP="009C4962">
      <w:pPr>
        <w:adjustRightInd/>
      </w:pPr>
      <w:r>
        <w:t xml:space="preserve">    </w:t>
      </w:r>
      <w:r>
        <w:rPr>
          <w:rFonts w:hint="eastAsia"/>
        </w:rPr>
        <w:t>６</w:t>
      </w:r>
      <w:r>
        <w:t xml:space="preserve">  </w:t>
      </w:r>
      <w:r>
        <w:rPr>
          <w:rFonts w:hint="eastAsia"/>
        </w:rPr>
        <w:t xml:space="preserve">その他参考となる資料　　　　</w:t>
      </w:r>
    </w:p>
    <w:p w:rsidR="009662A8" w:rsidRDefault="00E675D2" w:rsidP="009C4962">
      <w:pPr>
        <w:adjustRightInd/>
        <w:rPr>
          <w:rFonts w:hAnsi="Times New Roman" w:cs="Times New Roman"/>
        </w:rPr>
      </w:pPr>
      <w:r>
        <w:rPr>
          <w:rFonts w:hAnsi="Times New Roman" w:cs="Times New Roman"/>
        </w:rPr>
        <w:t xml:space="preserve">　　　　　</w:t>
      </w:r>
      <w:r>
        <w:t>※海をきれい（功績にかかる写真、図、表等の説明資料）</w:t>
      </w:r>
    </w:p>
    <w:p w:rsidR="009C4962" w:rsidRDefault="009C4962" w:rsidP="009C4962">
      <w:pPr>
        <w:adjustRightInd/>
        <w:rPr>
          <w:rFonts w:hAnsi="Times New Roman" w:cs="Times New Roman"/>
        </w:rPr>
      </w:pPr>
      <w:r>
        <w:rPr>
          <w:b/>
          <w:bCs/>
        </w:rPr>
        <w:t xml:space="preserve"> </w:t>
      </w:r>
      <w:r>
        <w:rPr>
          <w:rFonts w:hAnsi="Times New Roman" w:hint="eastAsia"/>
          <w:b/>
          <w:bCs/>
        </w:rPr>
        <w:t xml:space="preserve">　（提出部数）</w:t>
      </w:r>
    </w:p>
    <w:p w:rsidR="009C4962" w:rsidRDefault="009C4962" w:rsidP="009C4962">
      <w:pPr>
        <w:adjustRightInd/>
        <w:rPr>
          <w:rFonts w:hAnsi="Times New Roman" w:cs="Times New Roman"/>
        </w:rPr>
      </w:pPr>
      <w:r>
        <w:rPr>
          <w:rFonts w:hint="eastAsia"/>
        </w:rPr>
        <w:t xml:space="preserve">　　１　各２部</w:t>
      </w:r>
      <w:r w:rsidR="009662A8">
        <w:rPr>
          <w:rFonts w:hint="eastAsia"/>
        </w:rPr>
        <w:t xml:space="preserve">　　　正本１部、副本１部（</w:t>
      </w:r>
      <w:r>
        <w:rPr>
          <w:rFonts w:hint="eastAsia"/>
        </w:rPr>
        <w:t>写で可</w:t>
      </w:r>
      <w:r>
        <w:t>)</w:t>
      </w:r>
      <w:r>
        <w:rPr>
          <w:rFonts w:hint="eastAsia"/>
        </w:rPr>
        <w:t xml:space="preserve">　</w:t>
      </w:r>
    </w:p>
    <w:p w:rsidR="009C4962" w:rsidRDefault="009C4962" w:rsidP="009C4962">
      <w:pPr>
        <w:adjustRightInd/>
      </w:pPr>
      <w:r>
        <w:t xml:space="preserve">    </w:t>
      </w:r>
      <w:r>
        <w:rPr>
          <w:rFonts w:hint="eastAsia"/>
        </w:rPr>
        <w:t>２　運輸支局、海事事務所へ一件書類を提出する場合は、１部追加してください。</w:t>
      </w:r>
    </w:p>
    <w:p w:rsidR="005D3F5C" w:rsidRDefault="009C4962" w:rsidP="005D3F5C">
      <w:pPr>
        <w:adjustRightInd/>
        <w:rPr>
          <w:rFonts w:hAnsi="Times New Roman" w:cs="Times New Roman"/>
        </w:rPr>
      </w:pPr>
      <w:r>
        <w:rPr>
          <w:b/>
          <w:bCs/>
        </w:rPr>
        <w:t xml:space="preserve">  </w:t>
      </w:r>
    </w:p>
    <w:p w:rsidR="009662A8" w:rsidRDefault="009662A8">
      <w:pPr>
        <w:widowControl/>
        <w:suppressAutoHyphens w:val="0"/>
        <w:wordWrap/>
        <w:autoSpaceDE/>
        <w:autoSpaceDN/>
        <w:adjustRightInd/>
        <w:spacing w:after="200" w:line="276" w:lineRule="auto"/>
        <w:textAlignment w:val="auto"/>
      </w:pPr>
    </w:p>
    <w:p w:rsidR="00E10F27" w:rsidRDefault="00E10F27">
      <w:pPr>
        <w:widowControl/>
        <w:suppressAutoHyphens w:val="0"/>
        <w:wordWrap/>
        <w:autoSpaceDE/>
        <w:autoSpaceDN/>
        <w:adjustRightInd/>
        <w:spacing w:after="200" w:line="276" w:lineRule="auto"/>
        <w:textAlignment w:val="auto"/>
      </w:pPr>
    </w:p>
    <w:p w:rsidR="00E10F27" w:rsidRDefault="00E10F27">
      <w:pPr>
        <w:widowControl/>
        <w:suppressAutoHyphens w:val="0"/>
        <w:wordWrap/>
        <w:autoSpaceDE/>
        <w:autoSpaceDN/>
        <w:adjustRightInd/>
        <w:spacing w:after="200" w:line="276" w:lineRule="auto"/>
        <w:textAlignment w:val="auto"/>
      </w:pPr>
    </w:p>
    <w:p w:rsidR="00E10F27" w:rsidRDefault="00E10F27">
      <w:pPr>
        <w:widowControl/>
        <w:suppressAutoHyphens w:val="0"/>
        <w:wordWrap/>
        <w:autoSpaceDE/>
        <w:autoSpaceDN/>
        <w:adjustRightInd/>
        <w:spacing w:after="200" w:line="276" w:lineRule="auto"/>
        <w:textAlignment w:val="auto"/>
      </w:pPr>
    </w:p>
    <w:p w:rsidR="00E10F27" w:rsidRDefault="00E10F27">
      <w:pPr>
        <w:widowControl/>
        <w:suppressAutoHyphens w:val="0"/>
        <w:wordWrap/>
        <w:autoSpaceDE/>
        <w:autoSpaceDN/>
        <w:adjustRightInd/>
        <w:spacing w:after="200" w:line="276" w:lineRule="auto"/>
        <w:textAlignment w:val="auto"/>
      </w:pPr>
    </w:p>
    <w:p w:rsidR="00E10F27" w:rsidRDefault="00E10F27">
      <w:pPr>
        <w:widowControl/>
        <w:suppressAutoHyphens w:val="0"/>
        <w:wordWrap/>
        <w:autoSpaceDE/>
        <w:autoSpaceDN/>
        <w:adjustRightInd/>
        <w:spacing w:after="200" w:line="276" w:lineRule="auto"/>
        <w:textAlignment w:val="auto"/>
      </w:pPr>
    </w:p>
    <w:tbl>
      <w:tblPr>
        <w:tblStyle w:val="af2"/>
        <w:tblW w:w="0" w:type="auto"/>
        <w:tblLook w:val="04A0" w:firstRow="1" w:lastRow="0" w:firstColumn="1" w:lastColumn="0" w:noHBand="0" w:noVBand="1"/>
      </w:tblPr>
      <w:tblGrid>
        <w:gridCol w:w="9180"/>
      </w:tblGrid>
      <w:tr w:rsidR="00E10F27" w:rsidTr="00140C8E">
        <w:tc>
          <w:tcPr>
            <w:tcW w:w="9180" w:type="dxa"/>
          </w:tcPr>
          <w:p w:rsidR="00E10F27" w:rsidRDefault="00F87D3A" w:rsidP="00140C8E">
            <w:r>
              <w:rPr>
                <w:noProof/>
              </w:rPr>
              <mc:AlternateContent>
                <mc:Choice Requires="wps">
                  <w:drawing>
                    <wp:anchor distT="0" distB="0" distL="114300" distR="114300" simplePos="0" relativeHeight="251671552" behindDoc="0" locked="0" layoutInCell="1" allowOverlap="1">
                      <wp:simplePos x="0" y="0"/>
                      <wp:positionH relativeFrom="column">
                        <wp:posOffset>46990</wp:posOffset>
                      </wp:positionH>
                      <wp:positionV relativeFrom="paragraph">
                        <wp:posOffset>-450850</wp:posOffset>
                      </wp:positionV>
                      <wp:extent cx="952500" cy="307975"/>
                      <wp:effectExtent l="0" t="0" r="635" b="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３</w:t>
                                  </w:r>
                                  <w:r w:rsidRPr="00F81FE2">
                                    <w:rPr>
                                      <w:rFonts w:ascii="ＭＳ Ｐゴシック" w:eastAsia="ＭＳ Ｐゴシック" w:hAnsi="ＭＳ Ｐゴシック" w:hint="eastAsia"/>
                                    </w:rPr>
                                    <w:t>号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3.7pt;margin-top:-35.5pt;width:7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HLgwIAABY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" stroked="f">
                      <v:textbo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３</w:t>
                            </w:r>
                            <w:r w:rsidRPr="00F81FE2">
                              <w:rPr>
                                <w:rFonts w:ascii="ＭＳ Ｐゴシック" w:eastAsia="ＭＳ Ｐゴシック" w:hAnsi="ＭＳ Ｐゴシック" w:hint="eastAsia"/>
                              </w:rPr>
                              <w:t>号様式</w:t>
                            </w:r>
                          </w:p>
                        </w:txbxContent>
                      </v:textbox>
                    </v:shape>
                  </w:pict>
                </mc:Fallback>
              </mc:AlternateContent>
            </w:r>
          </w:p>
          <w:p w:rsidR="00E10F27" w:rsidRPr="003C218D" w:rsidRDefault="00E10F27" w:rsidP="00140C8E">
            <w:pPr>
              <w:jc w:val="center"/>
              <w:rPr>
                <w:sz w:val="36"/>
                <w:szCs w:val="32"/>
              </w:rPr>
            </w:pPr>
            <w:r w:rsidRPr="003C218D">
              <w:rPr>
                <w:rFonts w:hint="eastAsia"/>
                <w:kern w:val="0"/>
                <w:sz w:val="36"/>
                <w:szCs w:val="32"/>
              </w:rPr>
              <w:t>表彰推せん書</w:t>
            </w:r>
          </w:p>
          <w:p w:rsidR="00E10F27" w:rsidRDefault="00E10F27" w:rsidP="00140C8E"/>
          <w:p w:rsidR="00E10F27" w:rsidRPr="003C218D" w:rsidRDefault="00E10F27" w:rsidP="00140C8E">
            <w:pPr>
              <w:ind w:firstLineChars="1535" w:firstLine="3684"/>
              <w:rPr>
                <w:sz w:val="24"/>
                <w:szCs w:val="24"/>
              </w:rPr>
            </w:pPr>
            <w:r w:rsidRPr="003C218D">
              <w:rPr>
                <w:rFonts w:hint="eastAsia"/>
                <w:sz w:val="24"/>
                <w:szCs w:val="24"/>
              </w:rPr>
              <w:t>所属所</w:t>
            </w:r>
          </w:p>
          <w:p w:rsidR="00E10F27" w:rsidRPr="003C218D" w:rsidRDefault="00E10F27" w:rsidP="00140C8E">
            <w:pPr>
              <w:ind w:firstLineChars="1535" w:firstLine="3684"/>
              <w:rPr>
                <w:sz w:val="24"/>
                <w:szCs w:val="24"/>
              </w:rPr>
            </w:pPr>
            <w:r w:rsidRPr="003C218D">
              <w:rPr>
                <w:rFonts w:hint="eastAsia"/>
                <w:sz w:val="24"/>
                <w:szCs w:val="24"/>
              </w:rPr>
              <w:t>所在地</w:t>
            </w:r>
          </w:p>
          <w:p w:rsidR="00E10F27" w:rsidRPr="003C218D" w:rsidRDefault="00E10F27" w:rsidP="00140C8E">
            <w:pPr>
              <w:ind w:firstLineChars="1535" w:firstLine="3684"/>
              <w:rPr>
                <w:sz w:val="24"/>
                <w:szCs w:val="24"/>
              </w:rPr>
            </w:pPr>
            <w:r w:rsidRPr="003C218D">
              <w:rPr>
                <w:rFonts w:hint="eastAsia"/>
                <w:sz w:val="24"/>
                <w:szCs w:val="24"/>
              </w:rPr>
              <w:t>職　名</w:t>
            </w:r>
          </w:p>
          <w:p w:rsidR="00E10F27" w:rsidRPr="003C218D" w:rsidRDefault="00E10F27" w:rsidP="00140C8E">
            <w:pPr>
              <w:ind w:firstLineChars="1535" w:firstLine="3684"/>
              <w:rPr>
                <w:sz w:val="24"/>
                <w:szCs w:val="24"/>
              </w:rPr>
            </w:pPr>
            <w:r w:rsidRPr="003C218D">
              <w:rPr>
                <w:rFonts w:hint="eastAsia"/>
                <w:sz w:val="24"/>
                <w:szCs w:val="24"/>
              </w:rPr>
              <w:t>氏　名</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r w:rsidRPr="003C218D">
              <w:rPr>
                <w:rFonts w:hint="eastAsia"/>
                <w:sz w:val="24"/>
                <w:szCs w:val="24"/>
              </w:rPr>
              <w:t>１．功績内容</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r w:rsidRPr="003C218D">
              <w:rPr>
                <w:rFonts w:hint="eastAsia"/>
                <w:sz w:val="24"/>
                <w:szCs w:val="24"/>
              </w:rPr>
              <w:t>２．賞罰の有無及びその内容</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r w:rsidRPr="003C218D">
              <w:rPr>
                <w:rFonts w:hint="eastAsia"/>
                <w:sz w:val="24"/>
                <w:szCs w:val="24"/>
              </w:rPr>
              <w:t>３．素行、世評、在職中の勤務振り、その他参考となる事項</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ind w:firstLineChars="100" w:firstLine="240"/>
              <w:rPr>
                <w:sz w:val="24"/>
                <w:szCs w:val="24"/>
              </w:rPr>
            </w:pPr>
            <w:r w:rsidRPr="003C218D">
              <w:rPr>
                <w:rFonts w:hint="eastAsia"/>
                <w:sz w:val="24"/>
                <w:szCs w:val="24"/>
              </w:rPr>
              <w:t>上記の者を表彰していただきたく、関係書類を添え推薦します。</w:t>
            </w:r>
          </w:p>
          <w:p w:rsidR="00E10F27" w:rsidRDefault="00E10F27" w:rsidP="00140C8E">
            <w:pPr>
              <w:ind w:firstLineChars="700" w:firstLine="1680"/>
              <w:rPr>
                <w:sz w:val="24"/>
                <w:szCs w:val="24"/>
              </w:rPr>
            </w:pPr>
          </w:p>
          <w:p w:rsidR="00E10F27" w:rsidRPr="003C218D" w:rsidRDefault="00B51B6F" w:rsidP="00140C8E">
            <w:pPr>
              <w:ind w:firstLineChars="700" w:firstLine="1680"/>
              <w:rPr>
                <w:sz w:val="24"/>
                <w:szCs w:val="24"/>
              </w:rPr>
            </w:pPr>
            <w:r>
              <w:rPr>
                <w:rFonts w:hint="eastAsia"/>
                <w:sz w:val="24"/>
                <w:szCs w:val="24"/>
              </w:rPr>
              <w:t xml:space="preserve">令和　　</w:t>
            </w:r>
            <w:r w:rsidR="00E10F27" w:rsidRPr="003C218D">
              <w:rPr>
                <w:rFonts w:hint="eastAsia"/>
                <w:sz w:val="24"/>
                <w:szCs w:val="24"/>
              </w:rPr>
              <w:t>年　　月　　日</w:t>
            </w:r>
          </w:p>
          <w:p w:rsidR="00E10F27" w:rsidRPr="003C218D" w:rsidRDefault="00E10F27" w:rsidP="00140C8E">
            <w:pPr>
              <w:rPr>
                <w:sz w:val="24"/>
                <w:szCs w:val="24"/>
              </w:rPr>
            </w:pPr>
          </w:p>
          <w:p w:rsidR="00E10F27" w:rsidRPr="003C218D" w:rsidRDefault="00E10F27" w:rsidP="00140C8E">
            <w:pPr>
              <w:ind w:firstLineChars="1485" w:firstLine="3564"/>
              <w:rPr>
                <w:sz w:val="24"/>
                <w:szCs w:val="24"/>
              </w:rPr>
            </w:pPr>
            <w:r w:rsidRPr="003C218D">
              <w:rPr>
                <w:rFonts w:hint="eastAsia"/>
                <w:sz w:val="24"/>
                <w:szCs w:val="24"/>
              </w:rPr>
              <w:t xml:space="preserve">推せん者氏名　　　　　　　　　　　　　　　</w:t>
            </w:r>
            <w:r w:rsidRPr="003C218D">
              <w:rPr>
                <w:sz w:val="24"/>
                <w:szCs w:val="24"/>
              </w:rPr>
              <w:fldChar w:fldCharType="begin"/>
            </w:r>
            <w:r w:rsidRPr="003C218D">
              <w:rPr>
                <w:sz w:val="24"/>
                <w:szCs w:val="24"/>
              </w:rPr>
              <w:instrText xml:space="preserve"> </w:instrText>
            </w:r>
            <w:r w:rsidRPr="003C218D">
              <w:rPr>
                <w:rFonts w:hint="eastAsia"/>
                <w:sz w:val="24"/>
                <w:szCs w:val="24"/>
              </w:rPr>
              <w:instrText>eq \o\ac(○,</w:instrText>
            </w:r>
            <w:r w:rsidRPr="003C218D">
              <w:rPr>
                <w:rFonts w:hint="eastAsia"/>
                <w:position w:val="1"/>
                <w:sz w:val="24"/>
                <w:szCs w:val="24"/>
              </w:rPr>
              <w:instrText>印</w:instrText>
            </w:r>
            <w:r w:rsidRPr="003C218D">
              <w:rPr>
                <w:rFonts w:hint="eastAsia"/>
                <w:sz w:val="24"/>
                <w:szCs w:val="24"/>
              </w:rPr>
              <w:instrText>)</w:instrText>
            </w:r>
            <w:r w:rsidRPr="003C218D">
              <w:rPr>
                <w:sz w:val="24"/>
                <w:szCs w:val="24"/>
              </w:rPr>
              <w:fldChar w:fldCharType="end"/>
            </w:r>
          </w:p>
          <w:p w:rsidR="00E10F27" w:rsidRPr="003C218D" w:rsidRDefault="00E10F27" w:rsidP="00140C8E">
            <w:pPr>
              <w:rPr>
                <w:sz w:val="24"/>
                <w:szCs w:val="24"/>
              </w:rPr>
            </w:pPr>
          </w:p>
          <w:p w:rsidR="00E10F27" w:rsidRPr="003C218D" w:rsidRDefault="00E10F27" w:rsidP="00146352">
            <w:pPr>
              <w:ind w:firstLineChars="100" w:firstLine="312"/>
              <w:rPr>
                <w:sz w:val="24"/>
                <w:szCs w:val="24"/>
              </w:rPr>
            </w:pPr>
            <w:r w:rsidRPr="00146352">
              <w:rPr>
                <w:rFonts w:hint="eastAsia"/>
                <w:spacing w:val="36"/>
                <w:kern w:val="0"/>
                <w:sz w:val="24"/>
                <w:szCs w:val="24"/>
                <w:fitText w:val="1890" w:id="1898185984"/>
              </w:rPr>
              <w:t>九州運輸局</w:t>
            </w:r>
            <w:r w:rsidRPr="00146352">
              <w:rPr>
                <w:rFonts w:hint="eastAsia"/>
                <w:spacing w:val="42"/>
                <w:kern w:val="0"/>
                <w:sz w:val="24"/>
                <w:szCs w:val="24"/>
                <w:fitText w:val="1890" w:id="1898185984"/>
              </w:rPr>
              <w:t>長</w:t>
            </w:r>
            <w:r w:rsidRPr="003C218D">
              <w:rPr>
                <w:rFonts w:hint="eastAsia"/>
                <w:sz w:val="24"/>
                <w:szCs w:val="24"/>
              </w:rPr>
              <w:t xml:space="preserve">　殿</w:t>
            </w:r>
          </w:p>
          <w:p w:rsidR="00E10F27" w:rsidRDefault="00E10F27" w:rsidP="00140C8E"/>
        </w:tc>
      </w:tr>
      <w:tr w:rsidR="00E10F27" w:rsidTr="00140C8E">
        <w:trPr>
          <w:trHeight w:val="13035"/>
        </w:trPr>
        <w:tc>
          <w:tcPr>
            <w:tcW w:w="9180" w:type="dxa"/>
          </w:tcPr>
          <w:p w:rsidR="00E10F27" w:rsidRDefault="00F87D3A" w:rsidP="00140C8E">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46990</wp:posOffset>
                      </wp:positionH>
                      <wp:positionV relativeFrom="paragraph">
                        <wp:posOffset>-450850</wp:posOffset>
                      </wp:positionV>
                      <wp:extent cx="952500" cy="307975"/>
                      <wp:effectExtent l="0" t="0" r="635"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３</w:t>
                                  </w:r>
                                  <w:r w:rsidRPr="00F81FE2">
                                    <w:rPr>
                                      <w:rFonts w:ascii="ＭＳ Ｐゴシック" w:eastAsia="ＭＳ Ｐゴシック" w:hAnsi="ＭＳ Ｐゴシック" w:hint="eastAsia"/>
                                    </w:rPr>
                                    <w:t>号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28" type="#_x0000_t202" style="position:absolute;margin-left:3.7pt;margin-top:-35.5pt;width:75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rVgwIAABY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" stroked="f">
                      <v:textbo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３</w:t>
                            </w:r>
                            <w:r w:rsidRPr="00F81FE2">
                              <w:rPr>
                                <w:rFonts w:ascii="ＭＳ Ｐゴシック" w:eastAsia="ＭＳ Ｐゴシック" w:hAnsi="ＭＳ Ｐゴシック" w:hint="eastAsia"/>
                              </w:rPr>
                              <w:t>号様式</w:t>
                            </w:r>
                          </w:p>
                        </w:txbxContent>
                      </v:textbox>
                    </v:shape>
                  </w:pict>
                </mc:Fallback>
              </mc:AlternateContent>
            </w:r>
          </w:p>
          <w:p w:rsidR="00E10F27" w:rsidRPr="003C218D" w:rsidRDefault="00E10F27" w:rsidP="00140C8E">
            <w:pPr>
              <w:jc w:val="center"/>
              <w:rPr>
                <w:sz w:val="36"/>
                <w:szCs w:val="32"/>
              </w:rPr>
            </w:pPr>
            <w:r w:rsidRPr="003C218D">
              <w:rPr>
                <w:rFonts w:hint="eastAsia"/>
                <w:kern w:val="0"/>
                <w:sz w:val="36"/>
                <w:szCs w:val="32"/>
              </w:rPr>
              <w:t>表彰推せん書</w:t>
            </w:r>
          </w:p>
          <w:p w:rsidR="00E10F27" w:rsidRDefault="00E10F27" w:rsidP="00140C8E"/>
          <w:p w:rsidR="00E10F27" w:rsidRPr="003C218D" w:rsidRDefault="00E10F27" w:rsidP="00140C8E">
            <w:pPr>
              <w:ind w:firstLineChars="1535" w:firstLine="3684"/>
              <w:rPr>
                <w:sz w:val="24"/>
                <w:szCs w:val="24"/>
              </w:rPr>
            </w:pPr>
            <w:r w:rsidRPr="003C218D">
              <w:rPr>
                <w:rFonts w:hint="eastAsia"/>
                <w:sz w:val="24"/>
                <w:szCs w:val="24"/>
              </w:rPr>
              <w:t>所属所</w:t>
            </w:r>
          </w:p>
          <w:p w:rsidR="00E10F27" w:rsidRPr="003C218D" w:rsidRDefault="00E10F27" w:rsidP="00140C8E">
            <w:pPr>
              <w:ind w:firstLineChars="1535" w:firstLine="3684"/>
              <w:rPr>
                <w:sz w:val="24"/>
                <w:szCs w:val="24"/>
              </w:rPr>
            </w:pPr>
            <w:r w:rsidRPr="003C218D">
              <w:rPr>
                <w:rFonts w:hint="eastAsia"/>
                <w:sz w:val="24"/>
                <w:szCs w:val="24"/>
              </w:rPr>
              <w:t>所在地</w:t>
            </w:r>
          </w:p>
          <w:p w:rsidR="00E10F27" w:rsidRPr="003C218D" w:rsidRDefault="00E10F27" w:rsidP="00140C8E">
            <w:pPr>
              <w:ind w:firstLineChars="1535" w:firstLine="3684"/>
              <w:rPr>
                <w:sz w:val="24"/>
                <w:szCs w:val="24"/>
              </w:rPr>
            </w:pPr>
            <w:r w:rsidRPr="003C218D">
              <w:rPr>
                <w:rFonts w:hint="eastAsia"/>
                <w:sz w:val="24"/>
                <w:szCs w:val="24"/>
              </w:rPr>
              <w:t>職　名</w:t>
            </w:r>
          </w:p>
          <w:p w:rsidR="00E10F27" w:rsidRPr="003C218D" w:rsidRDefault="00E10F27" w:rsidP="00140C8E">
            <w:pPr>
              <w:ind w:firstLineChars="1535" w:firstLine="3684"/>
              <w:rPr>
                <w:sz w:val="24"/>
                <w:szCs w:val="24"/>
              </w:rPr>
            </w:pPr>
            <w:r w:rsidRPr="003C218D">
              <w:rPr>
                <w:rFonts w:hint="eastAsia"/>
                <w:sz w:val="24"/>
                <w:szCs w:val="24"/>
              </w:rPr>
              <w:t xml:space="preserve">氏　名　　</w:t>
            </w:r>
            <w:r w:rsidRPr="003C218D">
              <w:rPr>
                <w:rFonts w:hint="eastAsia"/>
                <w:color w:val="FF0000"/>
                <w:sz w:val="24"/>
                <w:szCs w:val="24"/>
              </w:rPr>
              <w:t>（表彰状に記入する字画のこと）</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r w:rsidRPr="003C218D">
              <w:rPr>
                <w:rFonts w:hint="eastAsia"/>
                <w:sz w:val="24"/>
                <w:szCs w:val="24"/>
              </w:rPr>
              <w:t>１．功績内容</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r w:rsidRPr="003C218D">
              <w:rPr>
                <w:rFonts w:hint="eastAsia"/>
                <w:sz w:val="24"/>
                <w:szCs w:val="24"/>
              </w:rPr>
              <w:t>２．賞罰の有無及びその内容</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r w:rsidRPr="003C218D">
              <w:rPr>
                <w:rFonts w:hint="eastAsia"/>
                <w:sz w:val="24"/>
                <w:szCs w:val="24"/>
              </w:rPr>
              <w:t>３．素行、世評、在職中の勤務振り、その他参考となる事項</w:t>
            </w: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rPr>
                <w:sz w:val="24"/>
                <w:szCs w:val="24"/>
              </w:rPr>
            </w:pPr>
          </w:p>
          <w:p w:rsidR="00E10F27" w:rsidRPr="003C218D" w:rsidRDefault="00E10F27" w:rsidP="00140C8E">
            <w:pPr>
              <w:ind w:firstLineChars="100" w:firstLine="240"/>
              <w:rPr>
                <w:sz w:val="24"/>
                <w:szCs w:val="24"/>
              </w:rPr>
            </w:pPr>
            <w:r w:rsidRPr="003C218D">
              <w:rPr>
                <w:rFonts w:hint="eastAsia"/>
                <w:sz w:val="24"/>
                <w:szCs w:val="24"/>
              </w:rPr>
              <w:t>上記の者を表彰していただきたく、関係書類を添え推薦します。</w:t>
            </w:r>
          </w:p>
          <w:p w:rsidR="00E10F27" w:rsidRDefault="00E10F27" w:rsidP="00140C8E">
            <w:pPr>
              <w:ind w:firstLineChars="700" w:firstLine="1680"/>
              <w:rPr>
                <w:sz w:val="24"/>
                <w:szCs w:val="24"/>
              </w:rPr>
            </w:pPr>
          </w:p>
          <w:p w:rsidR="00E10F27" w:rsidRPr="003C218D" w:rsidRDefault="00B51B6F" w:rsidP="00140C8E">
            <w:pPr>
              <w:ind w:firstLineChars="700" w:firstLine="1680"/>
              <w:rPr>
                <w:sz w:val="24"/>
                <w:szCs w:val="24"/>
              </w:rPr>
            </w:pPr>
            <w:r>
              <w:rPr>
                <w:sz w:val="24"/>
                <w:szCs w:val="24"/>
              </w:rPr>
              <w:t xml:space="preserve">令和　　</w:t>
            </w:r>
            <w:r w:rsidR="00E10F27" w:rsidRPr="003C218D">
              <w:rPr>
                <w:rFonts w:hint="eastAsia"/>
                <w:sz w:val="24"/>
                <w:szCs w:val="24"/>
              </w:rPr>
              <w:t>年　　月　　日</w:t>
            </w:r>
          </w:p>
          <w:p w:rsidR="00E10F27" w:rsidRPr="003C218D" w:rsidRDefault="00E10F27" w:rsidP="00140C8E">
            <w:pPr>
              <w:rPr>
                <w:sz w:val="24"/>
                <w:szCs w:val="24"/>
              </w:rPr>
            </w:pPr>
          </w:p>
          <w:p w:rsidR="00E10F27" w:rsidRPr="003C218D" w:rsidRDefault="00E10F27" w:rsidP="00140C8E">
            <w:pPr>
              <w:ind w:firstLineChars="1485" w:firstLine="3564"/>
              <w:rPr>
                <w:sz w:val="24"/>
                <w:szCs w:val="24"/>
              </w:rPr>
            </w:pPr>
            <w:r w:rsidRPr="003C218D">
              <w:rPr>
                <w:rFonts w:hint="eastAsia"/>
                <w:sz w:val="24"/>
                <w:szCs w:val="24"/>
              </w:rPr>
              <w:t xml:space="preserve">推せん者氏名　　　　　　　　　　　　　　　</w:t>
            </w:r>
            <w:r w:rsidRPr="003C218D">
              <w:rPr>
                <w:sz w:val="24"/>
                <w:szCs w:val="24"/>
              </w:rPr>
              <w:fldChar w:fldCharType="begin"/>
            </w:r>
            <w:r w:rsidRPr="003C218D">
              <w:rPr>
                <w:sz w:val="24"/>
                <w:szCs w:val="24"/>
              </w:rPr>
              <w:instrText xml:space="preserve"> </w:instrText>
            </w:r>
            <w:r w:rsidRPr="003C218D">
              <w:rPr>
                <w:rFonts w:hint="eastAsia"/>
                <w:sz w:val="24"/>
                <w:szCs w:val="24"/>
              </w:rPr>
              <w:instrText>eq \o\ac(○,</w:instrText>
            </w:r>
            <w:r w:rsidRPr="003C218D">
              <w:rPr>
                <w:rFonts w:hint="eastAsia"/>
                <w:position w:val="1"/>
                <w:sz w:val="24"/>
                <w:szCs w:val="24"/>
              </w:rPr>
              <w:instrText>印</w:instrText>
            </w:r>
            <w:r w:rsidRPr="003C218D">
              <w:rPr>
                <w:rFonts w:hint="eastAsia"/>
                <w:sz w:val="24"/>
                <w:szCs w:val="24"/>
              </w:rPr>
              <w:instrText>)</w:instrText>
            </w:r>
            <w:r w:rsidRPr="003C218D">
              <w:rPr>
                <w:sz w:val="24"/>
                <w:szCs w:val="24"/>
              </w:rPr>
              <w:fldChar w:fldCharType="end"/>
            </w:r>
          </w:p>
          <w:p w:rsidR="00E10F27" w:rsidRPr="003C218D" w:rsidRDefault="00E10F27" w:rsidP="00140C8E">
            <w:pPr>
              <w:rPr>
                <w:sz w:val="24"/>
                <w:szCs w:val="24"/>
              </w:rPr>
            </w:pPr>
          </w:p>
          <w:p w:rsidR="00E10F27" w:rsidRPr="003C218D" w:rsidRDefault="00E10F27" w:rsidP="00146352">
            <w:pPr>
              <w:ind w:firstLineChars="100" w:firstLine="312"/>
              <w:rPr>
                <w:sz w:val="24"/>
                <w:szCs w:val="24"/>
              </w:rPr>
            </w:pPr>
            <w:r w:rsidRPr="00146352">
              <w:rPr>
                <w:rFonts w:hint="eastAsia"/>
                <w:spacing w:val="36"/>
                <w:kern w:val="0"/>
                <w:sz w:val="24"/>
                <w:szCs w:val="24"/>
                <w:fitText w:val="1890" w:id="1898185985"/>
              </w:rPr>
              <w:t>九州運輸局</w:t>
            </w:r>
            <w:r w:rsidRPr="00146352">
              <w:rPr>
                <w:rFonts w:hint="eastAsia"/>
                <w:spacing w:val="42"/>
                <w:kern w:val="0"/>
                <w:sz w:val="24"/>
                <w:szCs w:val="24"/>
                <w:fitText w:val="1890" w:id="1898185985"/>
              </w:rPr>
              <w:t>長</w:t>
            </w:r>
            <w:r w:rsidRPr="003C218D">
              <w:rPr>
                <w:rFonts w:hint="eastAsia"/>
                <w:sz w:val="24"/>
                <w:szCs w:val="24"/>
              </w:rPr>
              <w:t xml:space="preserve">　殿</w:t>
            </w:r>
          </w:p>
          <w:p w:rsidR="00E10F27" w:rsidRDefault="00E10F27" w:rsidP="00140C8E">
            <w:pPr>
              <w:rPr>
                <w:noProof/>
              </w:rPr>
            </w:pPr>
          </w:p>
        </w:tc>
      </w:tr>
      <w:tr w:rsidR="00E10F27" w:rsidTr="00140C8E">
        <w:trPr>
          <w:trHeight w:val="13035"/>
        </w:trPr>
        <w:tc>
          <w:tcPr>
            <w:tcW w:w="9180" w:type="dxa"/>
          </w:tcPr>
          <w:p w:rsidR="00E10F27" w:rsidRDefault="00F87D3A" w:rsidP="00140C8E">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37465</wp:posOffset>
                      </wp:positionH>
                      <wp:positionV relativeFrom="paragraph">
                        <wp:posOffset>-447675</wp:posOffset>
                      </wp:positionV>
                      <wp:extent cx="952500" cy="307975"/>
                      <wp:effectExtent l="0" t="0" r="63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４</w:t>
                                  </w:r>
                                  <w:r w:rsidRPr="00F81FE2">
                                    <w:rPr>
                                      <w:rFonts w:ascii="ＭＳ Ｐゴシック" w:eastAsia="ＭＳ Ｐゴシック" w:hAnsi="ＭＳ Ｐゴシック" w:hint="eastAsia"/>
                                    </w:rPr>
                                    <w:t>号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2.95pt;margin-top:-35.25pt;width:75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" stroked="f">
                      <v:textbo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４</w:t>
                            </w:r>
                            <w:r w:rsidRPr="00F81FE2">
                              <w:rPr>
                                <w:rFonts w:ascii="ＭＳ Ｐゴシック" w:eastAsia="ＭＳ Ｐゴシック" w:hAnsi="ＭＳ Ｐゴシック" w:hint="eastAsia"/>
                              </w:rPr>
                              <w:t>号様式</w:t>
                            </w:r>
                          </w:p>
                        </w:txbxContent>
                      </v:textbox>
                    </v:shape>
                  </w:pict>
                </mc:Fallback>
              </mc:AlternateContent>
            </w:r>
          </w:p>
          <w:p w:rsidR="00E10F27" w:rsidRPr="009C070E" w:rsidRDefault="00E10F27" w:rsidP="00140C8E">
            <w:pPr>
              <w:jc w:val="center"/>
              <w:rPr>
                <w:sz w:val="36"/>
                <w:szCs w:val="32"/>
              </w:rPr>
            </w:pPr>
            <w:r w:rsidRPr="009C070E">
              <w:rPr>
                <w:rFonts w:hint="eastAsia"/>
                <w:kern w:val="0"/>
                <w:sz w:val="36"/>
                <w:szCs w:val="32"/>
              </w:rPr>
              <w:t>履</w:t>
            </w:r>
            <w:r>
              <w:rPr>
                <w:rFonts w:hint="eastAsia"/>
                <w:kern w:val="0"/>
                <w:sz w:val="36"/>
                <w:szCs w:val="32"/>
              </w:rPr>
              <w:t xml:space="preserve">　　</w:t>
            </w:r>
            <w:r w:rsidRPr="009C070E">
              <w:rPr>
                <w:rFonts w:hint="eastAsia"/>
                <w:kern w:val="0"/>
                <w:sz w:val="36"/>
                <w:szCs w:val="32"/>
              </w:rPr>
              <w:t>歴</w:t>
            </w:r>
            <w:r>
              <w:rPr>
                <w:rFonts w:hint="eastAsia"/>
                <w:kern w:val="0"/>
                <w:sz w:val="36"/>
                <w:szCs w:val="32"/>
              </w:rPr>
              <w:t xml:space="preserve">　　</w:t>
            </w:r>
            <w:r w:rsidRPr="009C070E">
              <w:rPr>
                <w:rFonts w:hint="eastAsia"/>
                <w:kern w:val="0"/>
                <w:sz w:val="36"/>
                <w:szCs w:val="32"/>
              </w:rPr>
              <w:t>書</w:t>
            </w:r>
          </w:p>
          <w:p w:rsidR="00E10F27" w:rsidRPr="009C070E" w:rsidRDefault="00E10F27" w:rsidP="00140C8E">
            <w:pPr>
              <w:rPr>
                <w:sz w:val="24"/>
                <w:szCs w:val="24"/>
              </w:rPr>
            </w:pPr>
          </w:p>
          <w:p w:rsidR="00E10F27" w:rsidRPr="009C070E" w:rsidRDefault="00E10F27" w:rsidP="00140C8E">
            <w:pPr>
              <w:ind w:firstLineChars="100" w:firstLine="240"/>
              <w:rPr>
                <w:sz w:val="24"/>
                <w:szCs w:val="24"/>
              </w:rPr>
            </w:pPr>
            <w:r w:rsidRPr="009C070E">
              <w:rPr>
                <w:rFonts w:hint="eastAsia"/>
                <w:sz w:val="24"/>
                <w:szCs w:val="24"/>
              </w:rPr>
              <w:t>本</w:t>
            </w:r>
            <w:r>
              <w:rPr>
                <w:rFonts w:hint="eastAsia"/>
                <w:sz w:val="24"/>
                <w:szCs w:val="24"/>
              </w:rPr>
              <w:t xml:space="preserve">　</w:t>
            </w:r>
            <w:r w:rsidRPr="009C070E">
              <w:rPr>
                <w:rFonts w:hint="eastAsia"/>
                <w:sz w:val="24"/>
                <w:szCs w:val="24"/>
              </w:rPr>
              <w:t>籍</w:t>
            </w:r>
          </w:p>
          <w:p w:rsidR="00E10F27" w:rsidRPr="009C070E" w:rsidRDefault="00E10F27" w:rsidP="00140C8E">
            <w:pPr>
              <w:ind w:firstLineChars="100" w:firstLine="240"/>
              <w:rPr>
                <w:sz w:val="24"/>
                <w:szCs w:val="24"/>
              </w:rPr>
            </w:pPr>
            <w:r w:rsidRPr="009C070E">
              <w:rPr>
                <w:rFonts w:hint="eastAsia"/>
                <w:sz w:val="24"/>
                <w:szCs w:val="24"/>
              </w:rPr>
              <w:t>現住所（郵便番号）</w:t>
            </w:r>
          </w:p>
          <w:p w:rsidR="00E10F27" w:rsidRPr="009C070E" w:rsidRDefault="00E10F27" w:rsidP="00140C8E">
            <w:pPr>
              <w:ind w:firstLineChars="1680" w:firstLine="3360"/>
              <w:rPr>
                <w:sz w:val="22"/>
                <w:szCs w:val="24"/>
              </w:rPr>
            </w:pPr>
            <w:r w:rsidRPr="009C070E">
              <w:rPr>
                <w:rFonts w:hint="eastAsia"/>
                <w:sz w:val="20"/>
                <w:szCs w:val="24"/>
              </w:rPr>
              <w:t>ふ</w:t>
            </w:r>
            <w:r>
              <w:rPr>
                <w:rFonts w:hint="eastAsia"/>
                <w:sz w:val="20"/>
                <w:szCs w:val="24"/>
              </w:rPr>
              <w:t xml:space="preserve">　</w:t>
            </w:r>
            <w:r w:rsidRPr="009C070E">
              <w:rPr>
                <w:rFonts w:hint="eastAsia"/>
                <w:sz w:val="20"/>
                <w:szCs w:val="24"/>
              </w:rPr>
              <w:t>り</w:t>
            </w:r>
            <w:r>
              <w:rPr>
                <w:rFonts w:hint="eastAsia"/>
                <w:sz w:val="20"/>
                <w:szCs w:val="24"/>
              </w:rPr>
              <w:t xml:space="preserve">　</w:t>
            </w:r>
            <w:r w:rsidRPr="009C070E">
              <w:rPr>
                <w:rFonts w:hint="eastAsia"/>
                <w:sz w:val="20"/>
                <w:szCs w:val="24"/>
              </w:rPr>
              <w:t>が</w:t>
            </w:r>
            <w:r>
              <w:rPr>
                <w:rFonts w:hint="eastAsia"/>
                <w:sz w:val="20"/>
                <w:szCs w:val="24"/>
              </w:rPr>
              <w:t xml:space="preserve">　</w:t>
            </w:r>
            <w:r w:rsidRPr="009C070E">
              <w:rPr>
                <w:rFonts w:hint="eastAsia"/>
                <w:sz w:val="20"/>
                <w:szCs w:val="24"/>
              </w:rPr>
              <w:t>な</w:t>
            </w:r>
          </w:p>
          <w:p w:rsidR="00E10F27" w:rsidRDefault="00E10F27" w:rsidP="00140C8E">
            <w:pPr>
              <w:ind w:firstLineChars="1358" w:firstLine="3259"/>
              <w:rPr>
                <w:sz w:val="24"/>
                <w:szCs w:val="24"/>
              </w:rPr>
            </w:pPr>
            <w:r w:rsidRPr="009C070E">
              <w:rPr>
                <w:rFonts w:hint="eastAsia"/>
                <w:sz w:val="24"/>
                <w:szCs w:val="24"/>
              </w:rPr>
              <w:t xml:space="preserve">氏　</w:t>
            </w:r>
            <w:r>
              <w:rPr>
                <w:rFonts w:hint="eastAsia"/>
                <w:sz w:val="24"/>
                <w:szCs w:val="24"/>
              </w:rPr>
              <w:t xml:space="preserve">　　</w:t>
            </w:r>
            <w:r w:rsidRPr="009C070E">
              <w:rPr>
                <w:rFonts w:hint="eastAsia"/>
                <w:sz w:val="24"/>
                <w:szCs w:val="24"/>
              </w:rPr>
              <w:t xml:space="preserve">　</w:t>
            </w:r>
            <w:r>
              <w:rPr>
                <w:rFonts w:hint="eastAsia"/>
                <w:sz w:val="24"/>
                <w:szCs w:val="24"/>
              </w:rPr>
              <w:t xml:space="preserve">　</w:t>
            </w:r>
            <w:r w:rsidRPr="009C070E">
              <w:rPr>
                <w:rFonts w:hint="eastAsia"/>
                <w:sz w:val="24"/>
                <w:szCs w:val="24"/>
              </w:rPr>
              <w:t xml:space="preserve">名　　</w:t>
            </w:r>
          </w:p>
          <w:p w:rsidR="00E10F27" w:rsidRPr="009C070E" w:rsidRDefault="00E10F27" w:rsidP="00140C8E">
            <w:pPr>
              <w:ind w:firstLineChars="1358" w:firstLine="3259"/>
              <w:rPr>
                <w:rFonts w:asciiTheme="minorEastAsia" w:hAnsiTheme="minorEastAsia" w:hint="eastAsia"/>
                <w:sz w:val="24"/>
                <w:szCs w:val="24"/>
              </w:rPr>
            </w:pPr>
            <w:r w:rsidRPr="009C070E">
              <w:rPr>
                <w:rFonts w:asciiTheme="minorEastAsia" w:hAnsiTheme="minorEastAsia" w:hint="eastAsia"/>
                <w:sz w:val="24"/>
                <w:szCs w:val="24"/>
              </w:rPr>
              <w:t>(</w:t>
            </w:r>
            <w:r w:rsidRPr="009C070E">
              <w:rPr>
                <w:rFonts w:asciiTheme="minorEastAsia" w:hAnsiTheme="minorEastAsia" w:hint="eastAsia"/>
                <w:sz w:val="24"/>
                <w:szCs w:val="24"/>
              </w:rPr>
              <w:t>改姓前の氏名</w:t>
            </w:r>
            <w:r w:rsidRPr="009C070E">
              <w:rPr>
                <w:rFonts w:asciiTheme="minorEastAsia" w:hAnsiTheme="minorEastAsia" w:hint="eastAsia"/>
                <w:sz w:val="24"/>
                <w:szCs w:val="24"/>
              </w:rPr>
              <w:t>)</w:t>
            </w:r>
          </w:p>
          <w:p w:rsidR="00E10F27" w:rsidRPr="009C070E" w:rsidRDefault="00E10F27" w:rsidP="00140C8E">
            <w:pPr>
              <w:ind w:firstLineChars="1358" w:firstLine="3259"/>
              <w:rPr>
                <w:sz w:val="24"/>
                <w:szCs w:val="24"/>
              </w:rPr>
            </w:pPr>
            <w:r w:rsidRPr="009C070E">
              <w:rPr>
                <w:rFonts w:hint="eastAsia"/>
                <w:sz w:val="24"/>
                <w:szCs w:val="24"/>
              </w:rPr>
              <w:t>生</w:t>
            </w:r>
            <w:r>
              <w:rPr>
                <w:rFonts w:hint="eastAsia"/>
                <w:sz w:val="24"/>
                <w:szCs w:val="24"/>
              </w:rPr>
              <w:t xml:space="preserve">　</w:t>
            </w:r>
            <w:r w:rsidRPr="009C070E">
              <w:rPr>
                <w:rFonts w:hint="eastAsia"/>
                <w:sz w:val="24"/>
                <w:szCs w:val="24"/>
              </w:rPr>
              <w:t>年</w:t>
            </w:r>
            <w:r>
              <w:rPr>
                <w:rFonts w:hint="eastAsia"/>
                <w:sz w:val="24"/>
                <w:szCs w:val="24"/>
              </w:rPr>
              <w:t xml:space="preserve">　</w:t>
            </w:r>
            <w:r w:rsidRPr="009C070E">
              <w:rPr>
                <w:rFonts w:hint="eastAsia"/>
                <w:sz w:val="24"/>
                <w:szCs w:val="24"/>
              </w:rPr>
              <w:t>月</w:t>
            </w:r>
            <w:r>
              <w:rPr>
                <w:rFonts w:hint="eastAsia"/>
                <w:sz w:val="24"/>
                <w:szCs w:val="24"/>
              </w:rPr>
              <w:t xml:space="preserve">　</w:t>
            </w:r>
            <w:r w:rsidRPr="009C070E">
              <w:rPr>
                <w:rFonts w:hint="eastAsia"/>
                <w:sz w:val="24"/>
                <w:szCs w:val="24"/>
              </w:rPr>
              <w:t xml:space="preserve">日　　</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１．学　　歴</w:t>
            </w:r>
          </w:p>
          <w:p w:rsidR="00E10F27" w:rsidRPr="009C070E" w:rsidRDefault="00E10F27" w:rsidP="00140C8E">
            <w:pPr>
              <w:rPr>
                <w:sz w:val="24"/>
                <w:szCs w:val="24"/>
              </w:rPr>
            </w:pP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２．職　　歴</w:t>
            </w:r>
            <w:r w:rsidRPr="00E10F27">
              <w:rPr>
                <w:rFonts w:hint="eastAsia"/>
                <w:color w:val="auto"/>
                <w:sz w:val="24"/>
                <w:szCs w:val="24"/>
              </w:rPr>
              <w:t>（○印は現職）</w:t>
            </w:r>
          </w:p>
          <w:p w:rsidR="00E10F27" w:rsidRPr="009C070E" w:rsidRDefault="00E10F27" w:rsidP="00140C8E">
            <w:pPr>
              <w:rPr>
                <w:sz w:val="24"/>
                <w:szCs w:val="24"/>
              </w:rPr>
            </w:pPr>
            <w:r w:rsidRPr="009C070E">
              <w:rPr>
                <w:rFonts w:hint="eastAsia"/>
                <w:sz w:val="24"/>
                <w:szCs w:val="24"/>
              </w:rPr>
              <w:t>（１）業　歴</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至　　　年　　月　　日</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 xml:space="preserve">至　　　</w:t>
            </w:r>
            <w:r>
              <w:rPr>
                <w:rFonts w:hint="eastAsia"/>
                <w:sz w:val="24"/>
                <w:szCs w:val="24"/>
              </w:rPr>
              <w:t>現在</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２）団体歴</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至　　　年　　月　　日</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３）公職歴</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至　　　年　　月　　日</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３．賞　　罰</w:t>
            </w:r>
          </w:p>
          <w:p w:rsidR="00E10F27" w:rsidRPr="009C070E" w:rsidRDefault="00E10F27" w:rsidP="00140C8E">
            <w:pPr>
              <w:rPr>
                <w:sz w:val="24"/>
                <w:szCs w:val="24"/>
              </w:rPr>
            </w:pPr>
          </w:p>
          <w:p w:rsidR="00E10F27" w:rsidRDefault="00E10F27" w:rsidP="00140C8E">
            <w:pPr>
              <w:rPr>
                <w:noProof/>
              </w:rPr>
            </w:pPr>
          </w:p>
        </w:tc>
      </w:tr>
      <w:tr w:rsidR="00E10F27" w:rsidTr="00140C8E">
        <w:trPr>
          <w:trHeight w:val="13035"/>
        </w:trPr>
        <w:tc>
          <w:tcPr>
            <w:tcW w:w="9180" w:type="dxa"/>
          </w:tcPr>
          <w:p w:rsidR="00E10F27" w:rsidRDefault="00F87D3A" w:rsidP="00140C8E">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37465</wp:posOffset>
                      </wp:positionH>
                      <wp:positionV relativeFrom="paragraph">
                        <wp:posOffset>-447675</wp:posOffset>
                      </wp:positionV>
                      <wp:extent cx="952500" cy="307975"/>
                      <wp:effectExtent l="0" t="0" r="635"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４</w:t>
                                  </w:r>
                                  <w:r w:rsidRPr="00F81FE2">
                                    <w:rPr>
                                      <w:rFonts w:ascii="ＭＳ Ｐゴシック" w:eastAsia="ＭＳ Ｐゴシック" w:hAnsi="ＭＳ Ｐゴシック" w:hint="eastAsia"/>
                                    </w:rPr>
                                    <w:t>号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margin-left:2.95pt;margin-top:-35.25pt;width:75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" stroked="f">
                      <v:textbox>
                        <w:txbxContent>
                          <w:p w:rsidR="00E10F27" w:rsidRPr="00F81FE2" w:rsidRDefault="00E10F27" w:rsidP="00E10F27">
                            <w:pPr>
                              <w:rPr>
                                <w:rFonts w:ascii="ＭＳ Ｐゴシック" w:eastAsia="ＭＳ Ｐゴシック" w:hAnsi="ＭＳ Ｐゴシック"/>
                              </w:rPr>
                            </w:pPr>
                            <w:r>
                              <w:rPr>
                                <w:rFonts w:ascii="ＭＳ Ｐゴシック" w:eastAsia="ＭＳ Ｐゴシック" w:hAnsi="ＭＳ Ｐゴシック" w:hint="eastAsia"/>
                              </w:rPr>
                              <w:t>第４</w:t>
                            </w:r>
                            <w:r w:rsidRPr="00F81FE2">
                              <w:rPr>
                                <w:rFonts w:ascii="ＭＳ Ｐゴシック" w:eastAsia="ＭＳ Ｐゴシック" w:hAnsi="ＭＳ Ｐゴシック" w:hint="eastAsia"/>
                              </w:rPr>
                              <w:t>号様式</w:t>
                            </w:r>
                          </w:p>
                        </w:txbxContent>
                      </v:textbox>
                    </v:shape>
                  </w:pict>
                </mc:Fallback>
              </mc:AlternateContent>
            </w:r>
          </w:p>
          <w:p w:rsidR="00E10F27" w:rsidRPr="009C070E" w:rsidRDefault="00F87D3A" w:rsidP="00140C8E">
            <w:pPr>
              <w:jc w:val="center"/>
              <w:rPr>
                <w:sz w:val="36"/>
                <w:szCs w:val="32"/>
              </w:rPr>
            </w:pPr>
            <w:r>
              <w:rPr>
                <w:noProof/>
              </w:rPr>
              <mc:AlternateContent>
                <mc:Choice Requires="wps">
                  <w:drawing>
                    <wp:anchor distT="0" distB="0" distL="114300" distR="114300" simplePos="0" relativeHeight="251673600" behindDoc="0" locked="0" layoutInCell="1" allowOverlap="1">
                      <wp:simplePos x="0" y="0"/>
                      <wp:positionH relativeFrom="column">
                        <wp:posOffset>173355</wp:posOffset>
                      </wp:positionH>
                      <wp:positionV relativeFrom="paragraph">
                        <wp:posOffset>144145</wp:posOffset>
                      </wp:positionV>
                      <wp:extent cx="1758315" cy="304800"/>
                      <wp:effectExtent l="20955" t="20320" r="40005" b="29400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304800"/>
                              </a:xfrm>
                              <a:prstGeom prst="wedgeRectCallout">
                                <a:avLst>
                                  <a:gd name="adj1" fmla="val -10745"/>
                                  <a:gd name="adj2" fmla="val 121042"/>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E10F27" w:rsidRPr="00484F0B" w:rsidRDefault="00E10F27" w:rsidP="00E10F27">
                                  <w:pPr>
                                    <w:jc w:val="center"/>
                                    <w:rPr>
                                      <w:rFonts w:ascii="ＭＳ Ｐゴシック" w:eastAsia="ＭＳ Ｐゴシック" w:hAnsi="ＭＳ Ｐゴシック"/>
                                      <w:color w:val="auto"/>
                                      <w:sz w:val="20"/>
                                    </w:rPr>
                                  </w:pPr>
                                  <w:r w:rsidRPr="00484F0B">
                                    <w:rPr>
                                      <w:rFonts w:ascii="ＭＳ Ｐゴシック" w:eastAsia="ＭＳ Ｐゴシック" w:hAnsi="ＭＳ Ｐゴシック" w:hint="eastAsia"/>
                                      <w:color w:val="auto"/>
                                      <w:sz w:val="20"/>
                                    </w:rPr>
                                    <w:t>戸籍どおりに記載すること</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 o:spid="_x0000_s1031" type="#_x0000_t61" style="position:absolute;left:0;text-align:left;margin-left:13.65pt;margin-top:11.35pt;width:138.4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" adj="8479,36945" filled="f" fillcolor="black [3200]" strokecolor="#f2f2f2 [3041]" strokeweight="3pt">
                      <v:shadow on="t" color="#7f7f7f [1601]" opacity=".5" offset="1pt"/>
                      <v:textbox inset="5.85pt,.15mm,5.85pt,.15mm">
                        <w:txbxContent>
                          <w:p w:rsidR="00E10F27" w:rsidRPr="00484F0B" w:rsidRDefault="00E10F27" w:rsidP="00E10F27">
                            <w:pPr>
                              <w:jc w:val="center"/>
                              <w:rPr>
                                <w:rFonts w:ascii="ＭＳ Ｐゴシック" w:eastAsia="ＭＳ Ｐゴシック" w:hAnsi="ＭＳ Ｐゴシック"/>
                                <w:color w:val="auto"/>
                                <w:sz w:val="20"/>
                              </w:rPr>
                            </w:pPr>
                            <w:r w:rsidRPr="00484F0B">
                              <w:rPr>
                                <w:rFonts w:ascii="ＭＳ Ｐゴシック" w:eastAsia="ＭＳ Ｐゴシック" w:hAnsi="ＭＳ Ｐゴシック" w:hint="eastAsia"/>
                                <w:color w:val="auto"/>
                                <w:sz w:val="20"/>
                              </w:rPr>
                              <w:t>戸籍どおりに記載すること</w:t>
                            </w:r>
                          </w:p>
                        </w:txbxContent>
                      </v:textbox>
                    </v:shape>
                  </w:pict>
                </mc:Fallback>
              </mc:AlternateContent>
            </w:r>
            <w:r w:rsidR="00E10F27" w:rsidRPr="009C070E">
              <w:rPr>
                <w:rFonts w:hint="eastAsia"/>
                <w:kern w:val="0"/>
                <w:sz w:val="36"/>
                <w:szCs w:val="32"/>
              </w:rPr>
              <w:t>履</w:t>
            </w:r>
            <w:r w:rsidR="00E10F27">
              <w:rPr>
                <w:rFonts w:hint="eastAsia"/>
                <w:kern w:val="0"/>
                <w:sz w:val="36"/>
                <w:szCs w:val="32"/>
              </w:rPr>
              <w:t xml:space="preserve">　　</w:t>
            </w:r>
            <w:r w:rsidR="00E10F27" w:rsidRPr="009C070E">
              <w:rPr>
                <w:rFonts w:hint="eastAsia"/>
                <w:kern w:val="0"/>
                <w:sz w:val="36"/>
                <w:szCs w:val="32"/>
              </w:rPr>
              <w:t>歴</w:t>
            </w:r>
            <w:r w:rsidR="00E10F27">
              <w:rPr>
                <w:rFonts w:hint="eastAsia"/>
                <w:kern w:val="0"/>
                <w:sz w:val="36"/>
                <w:szCs w:val="32"/>
              </w:rPr>
              <w:t xml:space="preserve">　　</w:t>
            </w:r>
            <w:r w:rsidR="00E10F27" w:rsidRPr="009C070E">
              <w:rPr>
                <w:rFonts w:hint="eastAsia"/>
                <w:kern w:val="0"/>
                <w:sz w:val="36"/>
                <w:szCs w:val="32"/>
              </w:rPr>
              <w:t>書</w:t>
            </w:r>
          </w:p>
          <w:p w:rsidR="00E10F27" w:rsidRPr="009C070E" w:rsidRDefault="00E10F27" w:rsidP="00140C8E">
            <w:pPr>
              <w:rPr>
                <w:sz w:val="24"/>
                <w:szCs w:val="24"/>
              </w:rPr>
            </w:pPr>
          </w:p>
          <w:p w:rsidR="00E10F27" w:rsidRPr="009C070E" w:rsidRDefault="00F87D3A" w:rsidP="00140C8E">
            <w:pPr>
              <w:ind w:firstLineChars="100" w:firstLine="240"/>
              <w:rPr>
                <w:sz w:val="24"/>
                <w:szCs w:val="24"/>
              </w:rPr>
            </w:pPr>
            <w:r>
              <w:rPr>
                <w:noProof/>
                <w:sz w:val="24"/>
                <w:szCs w:val="24"/>
              </w:rPr>
              <mc:AlternateContent>
                <mc:Choice Requires="wps">
                  <w:drawing>
                    <wp:anchor distT="0" distB="0" distL="114300" distR="114300" simplePos="0" relativeHeight="251672576" behindDoc="0" locked="0" layoutInCell="1" allowOverlap="1">
                      <wp:simplePos x="0" y="0"/>
                      <wp:positionH relativeFrom="column">
                        <wp:posOffset>3620770</wp:posOffset>
                      </wp:positionH>
                      <wp:positionV relativeFrom="paragraph">
                        <wp:posOffset>-1270</wp:posOffset>
                      </wp:positionV>
                      <wp:extent cx="1758315" cy="605790"/>
                      <wp:effectExtent l="153670" t="27305" r="40640" b="32893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05790"/>
                              </a:xfrm>
                              <a:prstGeom prst="wedgeRectCallout">
                                <a:avLst>
                                  <a:gd name="adj1" fmla="val -51519"/>
                                  <a:gd name="adj2" fmla="val 88157"/>
                                </a:avLst>
                              </a:prstGeom>
                              <a:no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solidFill>
                                      <a:schemeClr val="dk1">
                                        <a:lumMod val="100000"/>
                                        <a:lumOff val="0"/>
                                      </a:schemeClr>
                                    </a:solidFill>
                                  </a14:hiddenFill>
                                </a:ext>
                              </a:extLst>
                            </wps:spPr>
                            <wps:txbx>
                              <w:txbxContent>
                                <w:p w:rsidR="00E10F27" w:rsidRDefault="00E10F27" w:rsidP="00E10F27">
                                  <w:pPr>
                                    <w:jc w:val="center"/>
                                    <w:rPr>
                                      <w:rFonts w:ascii="ＭＳ Ｐゴシック" w:eastAsia="ＭＳ Ｐゴシック" w:hAnsi="ＭＳ Ｐゴシック"/>
                                      <w:color w:val="auto"/>
                                      <w:sz w:val="20"/>
                                    </w:rPr>
                                  </w:pPr>
                                  <w:r w:rsidRPr="00484F0B">
                                    <w:rPr>
                                      <w:rFonts w:ascii="ＭＳ Ｐゴシック" w:eastAsia="ＭＳ Ｐゴシック" w:hAnsi="ＭＳ Ｐゴシック" w:hint="eastAsia"/>
                                      <w:color w:val="auto"/>
                                      <w:sz w:val="20"/>
                                    </w:rPr>
                                    <w:t>表彰状に記入する字画</w:t>
                                  </w:r>
                                </w:p>
                                <w:p w:rsidR="00E10F27" w:rsidRPr="00484F0B" w:rsidRDefault="00E10F27" w:rsidP="00E10F27">
                                  <w:pPr>
                                    <w:jc w:val="center"/>
                                    <w:rPr>
                                      <w:rFonts w:ascii="ＭＳ Ｐゴシック" w:eastAsia="ＭＳ Ｐゴシック" w:hAnsi="ＭＳ Ｐゴシック"/>
                                      <w:color w:val="auto"/>
                                      <w:sz w:val="20"/>
                                    </w:rPr>
                                  </w:pPr>
                                  <w:r w:rsidRPr="00484F0B">
                                    <w:rPr>
                                      <w:rFonts w:ascii="ＭＳ Ｐゴシック" w:eastAsia="ＭＳ Ｐゴシック" w:hAnsi="ＭＳ Ｐゴシック" w:hint="eastAsia"/>
                                      <w:color w:val="auto"/>
                                      <w:sz w:val="20"/>
                                    </w:rPr>
                                    <w:t>（外字）で記載すること</w:t>
                                  </w:r>
                                </w:p>
                              </w:txbxContent>
                            </wps:txbx>
                            <wps:bodyPr rot="0" vert="horz" wrap="square" lIns="74295" tIns="5400" rIns="74295" bIns="540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2" type="#_x0000_t61" style="position:absolute;left:0;text-align:left;margin-left:285.1pt;margin-top:-.1pt;width:138.45pt;height:4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" adj="-328,29842" filled="f" fillcolor="black [3200]" strokecolor="#f2f2f2 [3041]" strokeweight="3pt">
                      <v:shadow on="t" color="#7f7f7f [1601]" opacity=".5" offset="1pt"/>
                      <v:textbox inset="5.85pt,.15mm,5.85pt,.15mm">
                        <w:txbxContent>
                          <w:p w:rsidR="00E10F27" w:rsidRDefault="00E10F27" w:rsidP="00E10F27">
                            <w:pPr>
                              <w:jc w:val="center"/>
                              <w:rPr>
                                <w:rFonts w:ascii="ＭＳ Ｐゴシック" w:eastAsia="ＭＳ Ｐゴシック" w:hAnsi="ＭＳ Ｐゴシック"/>
                                <w:color w:val="auto"/>
                                <w:sz w:val="20"/>
                              </w:rPr>
                            </w:pPr>
                            <w:r w:rsidRPr="00484F0B">
                              <w:rPr>
                                <w:rFonts w:ascii="ＭＳ Ｐゴシック" w:eastAsia="ＭＳ Ｐゴシック" w:hAnsi="ＭＳ Ｐゴシック" w:hint="eastAsia"/>
                                <w:color w:val="auto"/>
                                <w:sz w:val="20"/>
                              </w:rPr>
                              <w:t>表彰状に記入する字画</w:t>
                            </w:r>
                          </w:p>
                          <w:p w:rsidR="00E10F27" w:rsidRPr="00484F0B" w:rsidRDefault="00E10F27" w:rsidP="00E10F27">
                            <w:pPr>
                              <w:jc w:val="center"/>
                              <w:rPr>
                                <w:rFonts w:ascii="ＭＳ Ｐゴシック" w:eastAsia="ＭＳ Ｐゴシック" w:hAnsi="ＭＳ Ｐゴシック"/>
                                <w:color w:val="auto"/>
                                <w:sz w:val="20"/>
                              </w:rPr>
                            </w:pPr>
                            <w:r w:rsidRPr="00484F0B">
                              <w:rPr>
                                <w:rFonts w:ascii="ＭＳ Ｐゴシック" w:eastAsia="ＭＳ Ｐゴシック" w:hAnsi="ＭＳ Ｐゴシック" w:hint="eastAsia"/>
                                <w:color w:val="auto"/>
                                <w:sz w:val="20"/>
                              </w:rPr>
                              <w:t>（外字）で記載すること</w:t>
                            </w:r>
                          </w:p>
                        </w:txbxContent>
                      </v:textbox>
                    </v:shape>
                  </w:pict>
                </mc:Fallback>
              </mc:AlternateContent>
            </w:r>
            <w:r w:rsidR="00E10F27" w:rsidRPr="009C070E">
              <w:rPr>
                <w:rFonts w:hint="eastAsia"/>
                <w:sz w:val="24"/>
                <w:szCs w:val="24"/>
              </w:rPr>
              <w:t>本</w:t>
            </w:r>
            <w:r w:rsidR="00E10F27">
              <w:rPr>
                <w:rFonts w:hint="eastAsia"/>
                <w:sz w:val="24"/>
                <w:szCs w:val="24"/>
              </w:rPr>
              <w:t xml:space="preserve">　</w:t>
            </w:r>
            <w:r w:rsidR="00E10F27" w:rsidRPr="009C070E">
              <w:rPr>
                <w:rFonts w:hint="eastAsia"/>
                <w:sz w:val="24"/>
                <w:szCs w:val="24"/>
              </w:rPr>
              <w:t>籍</w:t>
            </w:r>
          </w:p>
          <w:p w:rsidR="00E10F27" w:rsidRPr="009C070E" w:rsidRDefault="00E10F27" w:rsidP="00140C8E">
            <w:pPr>
              <w:ind w:firstLineChars="100" w:firstLine="240"/>
              <w:rPr>
                <w:sz w:val="24"/>
                <w:szCs w:val="24"/>
              </w:rPr>
            </w:pPr>
            <w:r w:rsidRPr="009C070E">
              <w:rPr>
                <w:rFonts w:hint="eastAsia"/>
                <w:sz w:val="24"/>
                <w:szCs w:val="24"/>
              </w:rPr>
              <w:t>現住所（郵便番号）</w:t>
            </w:r>
          </w:p>
          <w:p w:rsidR="00E10F27" w:rsidRPr="009C070E" w:rsidRDefault="00E10F27" w:rsidP="00140C8E">
            <w:pPr>
              <w:ind w:firstLineChars="1680" w:firstLine="3360"/>
              <w:rPr>
                <w:sz w:val="22"/>
                <w:szCs w:val="24"/>
              </w:rPr>
            </w:pPr>
            <w:r w:rsidRPr="009C070E">
              <w:rPr>
                <w:rFonts w:hint="eastAsia"/>
                <w:sz w:val="20"/>
                <w:szCs w:val="24"/>
              </w:rPr>
              <w:t>ふ</w:t>
            </w:r>
            <w:r>
              <w:rPr>
                <w:rFonts w:hint="eastAsia"/>
                <w:sz w:val="20"/>
                <w:szCs w:val="24"/>
              </w:rPr>
              <w:t xml:space="preserve">　</w:t>
            </w:r>
            <w:r w:rsidRPr="009C070E">
              <w:rPr>
                <w:rFonts w:hint="eastAsia"/>
                <w:sz w:val="20"/>
                <w:szCs w:val="24"/>
              </w:rPr>
              <w:t>り</w:t>
            </w:r>
            <w:r>
              <w:rPr>
                <w:rFonts w:hint="eastAsia"/>
                <w:sz w:val="20"/>
                <w:szCs w:val="24"/>
              </w:rPr>
              <w:t xml:space="preserve">　</w:t>
            </w:r>
            <w:r w:rsidRPr="009C070E">
              <w:rPr>
                <w:rFonts w:hint="eastAsia"/>
                <w:sz w:val="20"/>
                <w:szCs w:val="24"/>
              </w:rPr>
              <w:t>が</w:t>
            </w:r>
            <w:r>
              <w:rPr>
                <w:rFonts w:hint="eastAsia"/>
                <w:sz w:val="20"/>
                <w:szCs w:val="24"/>
              </w:rPr>
              <w:t xml:space="preserve">　</w:t>
            </w:r>
            <w:r w:rsidRPr="009C070E">
              <w:rPr>
                <w:rFonts w:hint="eastAsia"/>
                <w:sz w:val="20"/>
                <w:szCs w:val="24"/>
              </w:rPr>
              <w:t>な</w:t>
            </w:r>
          </w:p>
          <w:p w:rsidR="00E10F27" w:rsidRDefault="00E10F27" w:rsidP="00140C8E">
            <w:pPr>
              <w:ind w:firstLineChars="1358" w:firstLine="3259"/>
              <w:rPr>
                <w:sz w:val="24"/>
                <w:szCs w:val="24"/>
              </w:rPr>
            </w:pPr>
            <w:r w:rsidRPr="009C070E">
              <w:rPr>
                <w:rFonts w:hint="eastAsia"/>
                <w:sz w:val="24"/>
                <w:szCs w:val="24"/>
              </w:rPr>
              <w:t xml:space="preserve">氏　</w:t>
            </w:r>
            <w:r>
              <w:rPr>
                <w:rFonts w:hint="eastAsia"/>
                <w:sz w:val="24"/>
                <w:szCs w:val="24"/>
              </w:rPr>
              <w:t xml:space="preserve">　　</w:t>
            </w:r>
            <w:r w:rsidRPr="009C070E">
              <w:rPr>
                <w:rFonts w:hint="eastAsia"/>
                <w:sz w:val="24"/>
                <w:szCs w:val="24"/>
              </w:rPr>
              <w:t xml:space="preserve">　</w:t>
            </w:r>
            <w:r>
              <w:rPr>
                <w:rFonts w:hint="eastAsia"/>
                <w:sz w:val="24"/>
                <w:szCs w:val="24"/>
              </w:rPr>
              <w:t xml:space="preserve">　</w:t>
            </w:r>
            <w:r w:rsidRPr="009C070E">
              <w:rPr>
                <w:rFonts w:hint="eastAsia"/>
                <w:sz w:val="24"/>
                <w:szCs w:val="24"/>
              </w:rPr>
              <w:t xml:space="preserve">名　　</w:t>
            </w:r>
          </w:p>
          <w:p w:rsidR="00E10F27" w:rsidRPr="009C070E" w:rsidRDefault="00E10F27" w:rsidP="00140C8E">
            <w:pPr>
              <w:ind w:firstLineChars="1358" w:firstLine="3259"/>
              <w:rPr>
                <w:rFonts w:asciiTheme="minorEastAsia" w:hAnsiTheme="minorEastAsia" w:hint="eastAsia"/>
                <w:sz w:val="24"/>
                <w:szCs w:val="24"/>
              </w:rPr>
            </w:pPr>
            <w:r w:rsidRPr="009C070E">
              <w:rPr>
                <w:rFonts w:asciiTheme="minorEastAsia" w:hAnsiTheme="minorEastAsia" w:hint="eastAsia"/>
                <w:sz w:val="24"/>
                <w:szCs w:val="24"/>
              </w:rPr>
              <w:t>(</w:t>
            </w:r>
            <w:r w:rsidRPr="009C070E">
              <w:rPr>
                <w:rFonts w:asciiTheme="minorEastAsia" w:hAnsiTheme="minorEastAsia" w:hint="eastAsia"/>
                <w:sz w:val="24"/>
                <w:szCs w:val="24"/>
              </w:rPr>
              <w:t>改姓前の氏名</w:t>
            </w:r>
            <w:r w:rsidRPr="009C070E">
              <w:rPr>
                <w:rFonts w:asciiTheme="minorEastAsia" w:hAnsiTheme="minorEastAsia" w:hint="eastAsia"/>
                <w:sz w:val="24"/>
                <w:szCs w:val="24"/>
              </w:rPr>
              <w:t>)</w:t>
            </w:r>
          </w:p>
          <w:p w:rsidR="00E10F27" w:rsidRPr="009C070E" w:rsidRDefault="00E10F27" w:rsidP="00140C8E">
            <w:pPr>
              <w:ind w:firstLineChars="1358" w:firstLine="3259"/>
              <w:rPr>
                <w:sz w:val="24"/>
                <w:szCs w:val="24"/>
              </w:rPr>
            </w:pPr>
            <w:r w:rsidRPr="009C070E">
              <w:rPr>
                <w:rFonts w:hint="eastAsia"/>
                <w:sz w:val="24"/>
                <w:szCs w:val="24"/>
              </w:rPr>
              <w:t>生</w:t>
            </w:r>
            <w:r>
              <w:rPr>
                <w:rFonts w:hint="eastAsia"/>
                <w:sz w:val="24"/>
                <w:szCs w:val="24"/>
              </w:rPr>
              <w:t xml:space="preserve">　</w:t>
            </w:r>
            <w:r w:rsidRPr="009C070E">
              <w:rPr>
                <w:rFonts w:hint="eastAsia"/>
                <w:sz w:val="24"/>
                <w:szCs w:val="24"/>
              </w:rPr>
              <w:t>年</w:t>
            </w:r>
            <w:r>
              <w:rPr>
                <w:rFonts w:hint="eastAsia"/>
                <w:sz w:val="24"/>
                <w:szCs w:val="24"/>
              </w:rPr>
              <w:t xml:space="preserve">　</w:t>
            </w:r>
            <w:r w:rsidRPr="009C070E">
              <w:rPr>
                <w:rFonts w:hint="eastAsia"/>
                <w:sz w:val="24"/>
                <w:szCs w:val="24"/>
              </w:rPr>
              <w:t>月</w:t>
            </w:r>
            <w:r>
              <w:rPr>
                <w:rFonts w:hint="eastAsia"/>
                <w:sz w:val="24"/>
                <w:szCs w:val="24"/>
              </w:rPr>
              <w:t xml:space="preserve">　</w:t>
            </w:r>
            <w:r w:rsidRPr="009C070E">
              <w:rPr>
                <w:rFonts w:hint="eastAsia"/>
                <w:sz w:val="24"/>
                <w:szCs w:val="24"/>
              </w:rPr>
              <w:t xml:space="preserve">日　　</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１．学　　歴</w:t>
            </w:r>
          </w:p>
          <w:p w:rsidR="00E10F27" w:rsidRPr="009C070E" w:rsidRDefault="00E10F27" w:rsidP="00140C8E">
            <w:pPr>
              <w:rPr>
                <w:sz w:val="24"/>
                <w:szCs w:val="24"/>
              </w:rPr>
            </w:pP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２．職　　歴</w:t>
            </w:r>
            <w:r w:rsidRPr="00E10F27">
              <w:rPr>
                <w:rFonts w:hint="eastAsia"/>
                <w:color w:val="auto"/>
                <w:sz w:val="24"/>
                <w:szCs w:val="24"/>
              </w:rPr>
              <w:t>（○印は現職）</w:t>
            </w:r>
          </w:p>
          <w:p w:rsidR="00E10F27" w:rsidRPr="009C070E" w:rsidRDefault="00E10F27" w:rsidP="00140C8E">
            <w:pPr>
              <w:rPr>
                <w:sz w:val="24"/>
                <w:szCs w:val="24"/>
              </w:rPr>
            </w:pPr>
            <w:r w:rsidRPr="009C070E">
              <w:rPr>
                <w:rFonts w:hint="eastAsia"/>
                <w:sz w:val="24"/>
                <w:szCs w:val="24"/>
              </w:rPr>
              <w:t>（１）業　歴</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至　　　年　　月　　日</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 xml:space="preserve">至　　　</w:t>
            </w:r>
            <w:r>
              <w:rPr>
                <w:rFonts w:hint="eastAsia"/>
                <w:sz w:val="24"/>
                <w:szCs w:val="24"/>
              </w:rPr>
              <w:t>現在</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２）団体歴</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至　　　年　　月　　日</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３）公職歴</w:t>
            </w:r>
          </w:p>
          <w:p w:rsidR="00E10F27" w:rsidRPr="009C070E" w:rsidRDefault="00E10F27" w:rsidP="00140C8E">
            <w:pPr>
              <w:ind w:firstLineChars="270" w:firstLine="648"/>
              <w:rPr>
                <w:sz w:val="24"/>
                <w:szCs w:val="24"/>
              </w:rPr>
            </w:pPr>
            <w:r w:rsidRPr="009C070E">
              <w:rPr>
                <w:rFonts w:hint="eastAsia"/>
                <w:sz w:val="24"/>
                <w:szCs w:val="24"/>
              </w:rPr>
              <w:t>自　　　年　　月　　日</w:t>
            </w:r>
          </w:p>
          <w:p w:rsidR="00E10F27" w:rsidRPr="009C070E" w:rsidRDefault="00E10F27" w:rsidP="00140C8E">
            <w:pPr>
              <w:ind w:firstLineChars="270" w:firstLine="648"/>
              <w:rPr>
                <w:sz w:val="24"/>
                <w:szCs w:val="24"/>
              </w:rPr>
            </w:pPr>
            <w:r w:rsidRPr="009C070E">
              <w:rPr>
                <w:rFonts w:hint="eastAsia"/>
                <w:sz w:val="24"/>
                <w:szCs w:val="24"/>
              </w:rPr>
              <w:t>至　　　年　　月　　日</w:t>
            </w:r>
          </w:p>
          <w:p w:rsidR="00E10F27" w:rsidRPr="009C070E" w:rsidRDefault="00E10F27" w:rsidP="00140C8E">
            <w:pPr>
              <w:rPr>
                <w:sz w:val="24"/>
                <w:szCs w:val="24"/>
              </w:rPr>
            </w:pPr>
          </w:p>
          <w:p w:rsidR="00E10F27" w:rsidRPr="009C070E" w:rsidRDefault="00E10F27" w:rsidP="00140C8E">
            <w:pPr>
              <w:rPr>
                <w:sz w:val="24"/>
                <w:szCs w:val="24"/>
              </w:rPr>
            </w:pPr>
            <w:r w:rsidRPr="009C070E">
              <w:rPr>
                <w:rFonts w:hint="eastAsia"/>
                <w:sz w:val="24"/>
                <w:szCs w:val="24"/>
              </w:rPr>
              <w:t>３．賞　　罰</w:t>
            </w:r>
          </w:p>
          <w:p w:rsidR="00E10F27" w:rsidRPr="009C070E" w:rsidRDefault="00E10F27" w:rsidP="00140C8E">
            <w:pPr>
              <w:rPr>
                <w:sz w:val="24"/>
                <w:szCs w:val="24"/>
              </w:rPr>
            </w:pPr>
          </w:p>
          <w:p w:rsidR="00E10F27" w:rsidRDefault="00E10F27" w:rsidP="00140C8E"/>
        </w:tc>
      </w:tr>
    </w:tbl>
    <w:p w:rsidR="00776F78" w:rsidRPr="00205F15" w:rsidRDefault="00776F78" w:rsidP="00776F78">
      <w:pPr>
        <w:pStyle w:val="aa"/>
        <w:jc w:val="center"/>
        <w:rPr>
          <w:rFonts w:ascii="ＭＳ 明朝" w:eastAsia="ＭＳ 明朝" w:hAnsi="ＭＳ 明朝"/>
          <w:sz w:val="36"/>
          <w:lang w:eastAsia="ja-JP"/>
        </w:rPr>
      </w:pPr>
      <w:r w:rsidRPr="00205F15">
        <w:rPr>
          <w:rFonts w:ascii="ＭＳ 明朝" w:eastAsia="ＭＳ 明朝" w:hAnsi="ＭＳ 明朝" w:hint="eastAsia"/>
          <w:sz w:val="36"/>
          <w:lang w:eastAsia="ja-JP"/>
        </w:rPr>
        <w:lastRenderedPageBreak/>
        <w:t>誓　　　約　　　書</w:t>
      </w:r>
    </w:p>
    <w:p w:rsidR="00776F78" w:rsidRDefault="00776F78" w:rsidP="00776F78">
      <w:pPr>
        <w:pStyle w:val="aa"/>
        <w:rPr>
          <w:rFonts w:ascii="ＭＳ 明朝" w:eastAsia="ＭＳ 明朝" w:hAnsi="ＭＳ 明朝"/>
          <w:lang w:eastAsia="ja-JP"/>
        </w:rPr>
      </w:pPr>
    </w:p>
    <w:p w:rsidR="00776F78" w:rsidRDefault="00776F78" w:rsidP="00776F78">
      <w:pPr>
        <w:pStyle w:val="aa"/>
        <w:rPr>
          <w:rFonts w:ascii="ＭＳ 明朝" w:eastAsia="ＭＳ 明朝" w:hAnsi="ＭＳ 明朝"/>
          <w:lang w:eastAsia="ja-JP"/>
        </w:rPr>
      </w:pPr>
    </w:p>
    <w:p w:rsidR="00776F78" w:rsidRPr="003248C1" w:rsidRDefault="00776F78" w:rsidP="00776F78">
      <w:pPr>
        <w:pStyle w:val="aa"/>
        <w:rPr>
          <w:rFonts w:ascii="ＭＳ 明朝" w:eastAsia="ＭＳ 明朝" w:hAnsi="ＭＳ 明朝"/>
          <w:lang w:eastAsia="ja-JP"/>
        </w:rPr>
      </w:pPr>
    </w:p>
    <w:p w:rsidR="00776F78" w:rsidRDefault="00776F78" w:rsidP="00776F78">
      <w:pPr>
        <w:pStyle w:val="aa"/>
        <w:ind w:firstLineChars="303" w:firstLine="848"/>
        <w:rPr>
          <w:rFonts w:ascii="ＭＳ 明朝" w:eastAsia="ＭＳ 明朝" w:hAnsi="ＭＳ 明朝"/>
          <w:sz w:val="28"/>
          <w:lang w:eastAsia="ja-JP"/>
        </w:rPr>
      </w:pPr>
      <w:r w:rsidRPr="00205F15">
        <w:rPr>
          <w:rFonts w:ascii="ＭＳ 明朝" w:eastAsia="ＭＳ 明朝" w:hAnsi="ＭＳ 明朝" w:hint="eastAsia"/>
          <w:sz w:val="28"/>
          <w:lang w:eastAsia="ja-JP"/>
        </w:rPr>
        <w:t>今般、私は　●●協会　会長　●●氏から</w:t>
      </w:r>
    </w:p>
    <w:p w:rsidR="00776F78" w:rsidRDefault="00776F78" w:rsidP="00776F78">
      <w:pPr>
        <w:pStyle w:val="aa"/>
        <w:ind w:firstLineChars="202" w:firstLine="566"/>
        <w:rPr>
          <w:rFonts w:ascii="ＭＳ 明朝" w:eastAsia="ＭＳ 明朝" w:hAnsi="ＭＳ 明朝"/>
          <w:sz w:val="28"/>
          <w:lang w:eastAsia="ja-JP"/>
        </w:rPr>
      </w:pPr>
      <w:r w:rsidRPr="00205F15">
        <w:rPr>
          <w:rFonts w:ascii="ＭＳ 明朝" w:eastAsia="ＭＳ 明朝" w:hAnsi="ＭＳ 明朝" w:hint="eastAsia"/>
          <w:sz w:val="28"/>
          <w:lang w:eastAsia="ja-JP"/>
        </w:rPr>
        <w:t>平成　　年</w:t>
      </w:r>
      <w:r>
        <w:rPr>
          <w:rFonts w:ascii="ＭＳ 明朝" w:eastAsia="ＭＳ 明朝" w:hAnsi="ＭＳ 明朝" w:hint="eastAsia"/>
          <w:sz w:val="28"/>
          <w:lang w:eastAsia="ja-JP"/>
        </w:rPr>
        <w:t>九州運輸局長</w:t>
      </w:r>
      <w:r w:rsidRPr="00205F15">
        <w:rPr>
          <w:rFonts w:ascii="ＭＳ 明朝" w:eastAsia="ＭＳ 明朝" w:hAnsi="ＭＳ 明朝" w:hint="eastAsia"/>
          <w:sz w:val="28"/>
          <w:lang w:eastAsia="ja-JP"/>
        </w:rPr>
        <w:t>表彰候補者として推薦を受けましたが、</w:t>
      </w:r>
    </w:p>
    <w:p w:rsidR="00776F78" w:rsidRDefault="00776F78" w:rsidP="00776F78">
      <w:pPr>
        <w:pStyle w:val="aa"/>
        <w:ind w:firstLineChars="202" w:firstLine="566"/>
        <w:rPr>
          <w:rFonts w:ascii="ＭＳ 明朝" w:eastAsia="ＭＳ 明朝" w:hAnsi="ＭＳ 明朝"/>
          <w:sz w:val="28"/>
          <w:lang w:eastAsia="ja-JP"/>
        </w:rPr>
      </w:pPr>
      <w:r w:rsidRPr="00205F15">
        <w:rPr>
          <w:rFonts w:ascii="ＭＳ 明朝" w:eastAsia="ＭＳ 明朝" w:hAnsi="ＭＳ 明朝" w:hint="eastAsia"/>
          <w:sz w:val="28"/>
          <w:lang w:eastAsia="ja-JP"/>
        </w:rPr>
        <w:t>刑法上の処罰並びに破産の宣告、後見開始又は</w:t>
      </w:r>
      <w:r w:rsidR="006365F2">
        <w:rPr>
          <w:rFonts w:ascii="ＭＳ 明朝" w:eastAsia="ＭＳ 明朝" w:hAnsi="ＭＳ 明朝" w:hint="eastAsia"/>
          <w:sz w:val="28"/>
          <w:lang w:eastAsia="ja-JP"/>
        </w:rPr>
        <w:t>保佐</w:t>
      </w:r>
      <w:r w:rsidRPr="00205F15">
        <w:rPr>
          <w:rFonts w:ascii="ＭＳ 明朝" w:eastAsia="ＭＳ 明朝" w:hAnsi="ＭＳ 明朝" w:hint="eastAsia"/>
          <w:sz w:val="28"/>
          <w:lang w:eastAsia="ja-JP"/>
        </w:rPr>
        <w:t>開始の審判</w:t>
      </w:r>
      <w:r>
        <w:rPr>
          <w:rFonts w:ascii="ＭＳ 明朝" w:eastAsia="ＭＳ 明朝" w:hAnsi="ＭＳ 明朝" w:hint="eastAsia"/>
          <w:sz w:val="28"/>
          <w:lang w:eastAsia="ja-JP"/>
        </w:rPr>
        <w:t>を</w:t>
      </w:r>
    </w:p>
    <w:p w:rsidR="00776F78" w:rsidRPr="00205F15" w:rsidRDefault="00776F78" w:rsidP="00776F78">
      <w:pPr>
        <w:pStyle w:val="aa"/>
        <w:ind w:firstLineChars="202" w:firstLine="566"/>
        <w:rPr>
          <w:rFonts w:ascii="ＭＳ 明朝" w:eastAsia="ＭＳ 明朝" w:hAnsi="ＭＳ 明朝"/>
          <w:sz w:val="28"/>
          <w:lang w:eastAsia="ja-JP"/>
        </w:rPr>
      </w:pPr>
      <w:r w:rsidRPr="00205F15">
        <w:rPr>
          <w:rFonts w:ascii="ＭＳ 明朝" w:eastAsia="ＭＳ 明朝" w:hAnsi="ＭＳ 明朝" w:hint="eastAsia"/>
          <w:sz w:val="28"/>
          <w:lang w:eastAsia="ja-JP"/>
        </w:rPr>
        <w:t>一切受けたことはありません。</w:t>
      </w:r>
    </w:p>
    <w:p w:rsidR="00776F78" w:rsidRPr="00205F15" w:rsidRDefault="00776F78" w:rsidP="00776F78">
      <w:pPr>
        <w:pStyle w:val="aa"/>
        <w:rPr>
          <w:rFonts w:ascii="ＭＳ 明朝" w:eastAsia="ＭＳ 明朝" w:hAnsi="ＭＳ 明朝"/>
          <w:sz w:val="28"/>
          <w:lang w:eastAsia="ja-JP"/>
        </w:rPr>
      </w:pPr>
    </w:p>
    <w:p w:rsidR="00776F78" w:rsidRPr="00205F15" w:rsidRDefault="00776F78" w:rsidP="00776F78">
      <w:pPr>
        <w:pStyle w:val="aa"/>
        <w:ind w:firstLineChars="303" w:firstLine="848"/>
        <w:rPr>
          <w:rFonts w:ascii="ＭＳ 明朝" w:eastAsia="ＭＳ 明朝" w:hAnsi="ＭＳ 明朝"/>
          <w:sz w:val="28"/>
          <w:lang w:eastAsia="ja-JP"/>
        </w:rPr>
      </w:pPr>
      <w:r w:rsidRPr="00205F15">
        <w:rPr>
          <w:rFonts w:ascii="ＭＳ 明朝" w:eastAsia="ＭＳ 明朝" w:hAnsi="ＭＳ 明朝" w:hint="eastAsia"/>
          <w:sz w:val="28"/>
          <w:lang w:eastAsia="ja-JP"/>
        </w:rPr>
        <w:t>上記のとおり誓約します。</w:t>
      </w:r>
    </w:p>
    <w:p w:rsidR="00776F78" w:rsidRDefault="00776F78" w:rsidP="00776F78">
      <w:pPr>
        <w:pStyle w:val="aa"/>
        <w:rPr>
          <w:rFonts w:ascii="ＭＳ 明朝" w:eastAsia="ＭＳ 明朝" w:hAnsi="ＭＳ 明朝"/>
          <w:lang w:eastAsia="ja-JP"/>
        </w:rPr>
      </w:pPr>
    </w:p>
    <w:p w:rsidR="00776F78" w:rsidRDefault="00776F78" w:rsidP="00776F78">
      <w:pPr>
        <w:pStyle w:val="aa"/>
        <w:rPr>
          <w:rFonts w:ascii="ＭＳ 明朝" w:eastAsia="ＭＳ 明朝" w:hAnsi="ＭＳ 明朝"/>
          <w:lang w:eastAsia="ja-JP"/>
        </w:rPr>
      </w:pPr>
    </w:p>
    <w:p w:rsidR="00776F78" w:rsidRDefault="00776F78" w:rsidP="00776F78">
      <w:pPr>
        <w:pStyle w:val="aa"/>
        <w:rPr>
          <w:rFonts w:ascii="ＭＳ 明朝" w:eastAsia="ＭＳ 明朝" w:hAnsi="ＭＳ 明朝"/>
          <w:lang w:eastAsia="ja-JP"/>
        </w:rPr>
      </w:pPr>
    </w:p>
    <w:p w:rsidR="00776F78" w:rsidRDefault="00776F78" w:rsidP="00776F78">
      <w:pPr>
        <w:pStyle w:val="aa"/>
        <w:rPr>
          <w:rFonts w:ascii="ＭＳ 明朝" w:eastAsia="ＭＳ 明朝" w:hAnsi="ＭＳ 明朝"/>
          <w:lang w:eastAsia="ja-JP"/>
        </w:rPr>
      </w:pPr>
    </w:p>
    <w:p w:rsidR="00776F78" w:rsidRPr="00205F15" w:rsidRDefault="00B51B6F" w:rsidP="00776F78">
      <w:pPr>
        <w:pStyle w:val="aa"/>
        <w:ind w:firstLineChars="1012" w:firstLine="2834"/>
        <w:rPr>
          <w:rFonts w:ascii="ＭＳ 明朝" w:eastAsia="ＭＳ 明朝" w:hAnsi="ＭＳ 明朝"/>
          <w:sz w:val="28"/>
          <w:lang w:eastAsia="ja-JP"/>
        </w:rPr>
      </w:pPr>
      <w:r>
        <w:rPr>
          <w:rFonts w:ascii="ＭＳ 明朝" w:eastAsia="ＭＳ 明朝" w:hAnsi="ＭＳ 明朝" w:hint="eastAsia"/>
          <w:sz w:val="28"/>
          <w:lang w:eastAsia="ja-JP"/>
        </w:rPr>
        <w:t>令和</w:t>
      </w:r>
      <w:r w:rsidR="00776F78" w:rsidRPr="00205F15">
        <w:rPr>
          <w:rFonts w:ascii="ＭＳ 明朝" w:eastAsia="ＭＳ 明朝" w:hAnsi="ＭＳ 明朝" w:hint="eastAsia"/>
          <w:sz w:val="28"/>
          <w:lang w:eastAsia="ja-JP"/>
        </w:rPr>
        <w:t xml:space="preserve">　　年　　月　　日</w:t>
      </w:r>
    </w:p>
    <w:p w:rsidR="00776F78" w:rsidRPr="00205F15" w:rsidRDefault="00776F78" w:rsidP="00776F78">
      <w:pPr>
        <w:pStyle w:val="aa"/>
        <w:ind w:firstLineChars="607" w:firstLine="1700"/>
        <w:rPr>
          <w:rFonts w:ascii="ＭＳ 明朝" w:eastAsia="ＭＳ 明朝" w:hAnsi="ＭＳ 明朝"/>
          <w:sz w:val="28"/>
          <w:lang w:eastAsia="ja-JP"/>
        </w:rPr>
      </w:pPr>
      <w:r w:rsidRPr="00205F15">
        <w:rPr>
          <w:rFonts w:ascii="ＭＳ 明朝" w:eastAsia="ＭＳ 明朝" w:hAnsi="ＭＳ 明朝" w:hint="eastAsia"/>
          <w:sz w:val="28"/>
          <w:lang w:eastAsia="ja-JP"/>
        </w:rPr>
        <w:t>住</w:t>
      </w:r>
      <w:r>
        <w:rPr>
          <w:rFonts w:ascii="ＭＳ 明朝" w:eastAsia="ＭＳ 明朝" w:hAnsi="ＭＳ 明朝" w:hint="eastAsia"/>
          <w:sz w:val="28"/>
          <w:lang w:eastAsia="ja-JP"/>
        </w:rPr>
        <w:t xml:space="preserve">　</w:t>
      </w:r>
      <w:r w:rsidRPr="00205F15">
        <w:rPr>
          <w:rFonts w:ascii="ＭＳ 明朝" w:eastAsia="ＭＳ 明朝" w:hAnsi="ＭＳ 明朝" w:hint="eastAsia"/>
          <w:sz w:val="28"/>
          <w:lang w:eastAsia="ja-JP"/>
        </w:rPr>
        <w:t>所</w:t>
      </w:r>
      <w:r>
        <w:rPr>
          <w:rFonts w:ascii="ＭＳ 明朝" w:eastAsia="ＭＳ 明朝" w:hAnsi="ＭＳ 明朝" w:hint="eastAsia"/>
          <w:sz w:val="28"/>
          <w:lang w:eastAsia="ja-JP"/>
        </w:rPr>
        <w:t xml:space="preserve">　</w:t>
      </w:r>
    </w:p>
    <w:p w:rsidR="00776F78" w:rsidRDefault="00776F78" w:rsidP="00776F78">
      <w:pPr>
        <w:pStyle w:val="aa"/>
        <w:ind w:firstLineChars="607" w:firstLine="1700"/>
        <w:rPr>
          <w:rFonts w:ascii="ＭＳ 明朝" w:eastAsia="ＭＳ 明朝" w:hAnsi="ＭＳ 明朝"/>
          <w:sz w:val="28"/>
          <w:lang w:eastAsia="ja-JP"/>
        </w:rPr>
      </w:pPr>
      <w:r w:rsidRPr="00205F15">
        <w:rPr>
          <w:rFonts w:ascii="ＭＳ 明朝" w:eastAsia="ＭＳ 明朝" w:hAnsi="ＭＳ 明朝" w:hint="eastAsia"/>
          <w:sz w:val="28"/>
          <w:lang w:eastAsia="ja-JP"/>
        </w:rPr>
        <w:t>氏</w:t>
      </w:r>
      <w:r>
        <w:rPr>
          <w:rFonts w:ascii="ＭＳ 明朝" w:eastAsia="ＭＳ 明朝" w:hAnsi="ＭＳ 明朝" w:hint="eastAsia"/>
          <w:sz w:val="28"/>
          <w:lang w:eastAsia="ja-JP"/>
        </w:rPr>
        <w:t xml:space="preserve">　</w:t>
      </w:r>
      <w:r w:rsidRPr="00205F15">
        <w:rPr>
          <w:rFonts w:ascii="ＭＳ 明朝" w:eastAsia="ＭＳ 明朝" w:hAnsi="ＭＳ 明朝" w:hint="eastAsia"/>
          <w:sz w:val="28"/>
          <w:lang w:eastAsia="ja-JP"/>
        </w:rPr>
        <w:t>名</w:t>
      </w:r>
      <w:r>
        <w:rPr>
          <w:rFonts w:ascii="ＭＳ 明朝" w:eastAsia="ＭＳ 明朝" w:hAnsi="ＭＳ 明朝" w:hint="eastAsia"/>
          <w:sz w:val="28"/>
          <w:lang w:eastAsia="ja-JP"/>
        </w:rPr>
        <w:t xml:space="preserve">　（本人）　　　　　　　　　　　　</w:t>
      </w:r>
      <w:r w:rsidR="00F87FCF">
        <w:rPr>
          <w:rFonts w:ascii="ＭＳ 明朝" w:eastAsia="ＭＳ 明朝" w:hAnsi="ＭＳ 明朝"/>
          <w:sz w:val="28"/>
          <w:lang w:eastAsia="ja-JP"/>
        </w:rPr>
        <w:fldChar w:fldCharType="begin"/>
      </w:r>
      <w:r>
        <w:rPr>
          <w:rFonts w:ascii="ＭＳ 明朝" w:eastAsia="ＭＳ 明朝" w:hAnsi="ＭＳ 明朝"/>
          <w:sz w:val="28"/>
          <w:lang w:eastAsia="ja-JP"/>
        </w:rPr>
        <w:instrText xml:space="preserve"> </w:instrText>
      </w:r>
      <w:r>
        <w:rPr>
          <w:rFonts w:ascii="ＭＳ 明朝" w:eastAsia="ＭＳ 明朝" w:hAnsi="ＭＳ 明朝" w:hint="eastAsia"/>
          <w:sz w:val="28"/>
          <w:lang w:eastAsia="ja-JP"/>
        </w:rPr>
        <w:instrText>eq \o\ac(○,</w:instrText>
      </w:r>
      <w:r w:rsidRPr="00AA3F46">
        <w:rPr>
          <w:rFonts w:ascii="ＭＳ 明朝" w:eastAsia="ＭＳ 明朝" w:hAnsi="ＭＳ 明朝" w:hint="eastAsia"/>
          <w:position w:val="3"/>
          <w:sz w:val="19"/>
          <w:lang w:eastAsia="ja-JP"/>
        </w:rPr>
        <w:instrText>印</w:instrText>
      </w:r>
      <w:r>
        <w:rPr>
          <w:rFonts w:ascii="ＭＳ 明朝" w:eastAsia="ＭＳ 明朝" w:hAnsi="ＭＳ 明朝" w:hint="eastAsia"/>
          <w:sz w:val="28"/>
          <w:lang w:eastAsia="ja-JP"/>
        </w:rPr>
        <w:instrText>)</w:instrText>
      </w:r>
      <w:r w:rsidR="00F87FCF">
        <w:rPr>
          <w:rFonts w:ascii="ＭＳ 明朝" w:eastAsia="ＭＳ 明朝" w:hAnsi="ＭＳ 明朝"/>
          <w:sz w:val="28"/>
          <w:lang w:eastAsia="ja-JP"/>
        </w:rPr>
        <w:fldChar w:fldCharType="end"/>
      </w:r>
    </w:p>
    <w:p w:rsidR="00776F78" w:rsidRDefault="00776F78" w:rsidP="00776F78">
      <w:pPr>
        <w:pStyle w:val="aa"/>
        <w:ind w:firstLineChars="607" w:firstLine="1700"/>
        <w:rPr>
          <w:rFonts w:ascii="ＭＳ 明朝" w:eastAsia="ＭＳ 明朝" w:hAnsi="ＭＳ 明朝"/>
          <w:sz w:val="28"/>
          <w:lang w:eastAsia="ja-JP"/>
        </w:rPr>
      </w:pPr>
    </w:p>
    <w:p w:rsidR="00776F78" w:rsidRDefault="00776F78" w:rsidP="00776F78">
      <w:pPr>
        <w:pStyle w:val="aa"/>
        <w:ind w:firstLineChars="607" w:firstLine="1700"/>
        <w:rPr>
          <w:rFonts w:ascii="ＭＳ 明朝" w:eastAsia="ＭＳ 明朝" w:hAnsi="ＭＳ 明朝"/>
          <w:sz w:val="28"/>
          <w:lang w:eastAsia="ja-JP"/>
        </w:rPr>
      </w:pPr>
    </w:p>
    <w:p w:rsidR="00776F78" w:rsidRPr="00205F15" w:rsidRDefault="00776F78" w:rsidP="000060FB">
      <w:pPr>
        <w:pStyle w:val="aa"/>
        <w:ind w:rightChars="1185" w:right="2488" w:firstLineChars="607" w:firstLine="2039"/>
        <w:jc w:val="right"/>
        <w:rPr>
          <w:rFonts w:ascii="ＭＳ 明朝" w:eastAsia="ＭＳ 明朝" w:hAnsi="ＭＳ 明朝"/>
          <w:sz w:val="28"/>
          <w:lang w:eastAsia="ja-JP"/>
        </w:rPr>
      </w:pPr>
      <w:r w:rsidRPr="000060FB">
        <w:rPr>
          <w:rFonts w:ascii="ＭＳ 明朝" w:eastAsia="ＭＳ 明朝" w:hAnsi="ＭＳ 明朝" w:hint="eastAsia"/>
          <w:spacing w:val="28"/>
          <w:sz w:val="28"/>
          <w:fitText w:val="1960" w:id="432800512"/>
          <w:lang w:eastAsia="ja-JP"/>
        </w:rPr>
        <w:t>九州運輸局</w:t>
      </w:r>
      <w:r w:rsidRPr="000060FB">
        <w:rPr>
          <w:rFonts w:ascii="ＭＳ 明朝" w:eastAsia="ＭＳ 明朝" w:hAnsi="ＭＳ 明朝" w:hint="eastAsia"/>
          <w:sz w:val="28"/>
          <w:fitText w:val="1960" w:id="432800512"/>
          <w:lang w:eastAsia="ja-JP"/>
        </w:rPr>
        <w:t>長</w:t>
      </w:r>
      <w:r>
        <w:rPr>
          <w:rFonts w:ascii="ＭＳ 明朝" w:eastAsia="ＭＳ 明朝" w:hAnsi="ＭＳ 明朝" w:hint="eastAsia"/>
          <w:sz w:val="28"/>
          <w:lang w:eastAsia="ja-JP"/>
        </w:rPr>
        <w:t xml:space="preserve">　殿</w:t>
      </w:r>
    </w:p>
    <w:p w:rsidR="00484F0B" w:rsidRDefault="00484F0B">
      <w:pPr>
        <w:widowControl/>
        <w:suppressAutoHyphens w:val="0"/>
        <w:wordWrap/>
        <w:autoSpaceDE/>
        <w:autoSpaceDN/>
        <w:adjustRightInd/>
        <w:spacing w:after="200" w:line="276" w:lineRule="auto"/>
        <w:textAlignment w:val="auto"/>
      </w:pPr>
      <w:r>
        <w:br w:type="page"/>
      </w:r>
    </w:p>
    <w:p w:rsidR="00484F0B" w:rsidRPr="00205F15" w:rsidRDefault="00484F0B" w:rsidP="00484F0B">
      <w:pPr>
        <w:pStyle w:val="aa"/>
        <w:jc w:val="center"/>
        <w:rPr>
          <w:rFonts w:ascii="ＭＳ 明朝" w:eastAsia="ＭＳ 明朝" w:hAnsi="ＭＳ 明朝"/>
          <w:sz w:val="36"/>
          <w:lang w:eastAsia="ja-JP"/>
        </w:rPr>
      </w:pPr>
      <w:r>
        <w:rPr>
          <w:rFonts w:ascii="ＭＳ 明朝" w:eastAsia="ＭＳ 明朝" w:hAnsi="ＭＳ 明朝" w:hint="eastAsia"/>
          <w:sz w:val="36"/>
          <w:lang w:eastAsia="ja-JP"/>
        </w:rPr>
        <w:lastRenderedPageBreak/>
        <w:t xml:space="preserve">申　　　立　　　</w:t>
      </w:r>
      <w:r w:rsidRPr="00205F15">
        <w:rPr>
          <w:rFonts w:ascii="ＭＳ 明朝" w:eastAsia="ＭＳ 明朝" w:hAnsi="ＭＳ 明朝" w:hint="eastAsia"/>
          <w:sz w:val="36"/>
          <w:lang w:eastAsia="ja-JP"/>
        </w:rPr>
        <w:t>書</w:t>
      </w:r>
    </w:p>
    <w:p w:rsidR="00484F0B" w:rsidRDefault="00484F0B" w:rsidP="00484F0B">
      <w:pPr>
        <w:pStyle w:val="aa"/>
        <w:rPr>
          <w:rFonts w:ascii="ＭＳ 明朝" w:eastAsia="ＭＳ 明朝" w:hAnsi="ＭＳ 明朝"/>
          <w:lang w:eastAsia="ja-JP"/>
        </w:rPr>
      </w:pPr>
    </w:p>
    <w:p w:rsidR="00484F0B" w:rsidRDefault="00484F0B" w:rsidP="00484F0B">
      <w:pPr>
        <w:pStyle w:val="aa"/>
        <w:rPr>
          <w:rFonts w:ascii="ＭＳ 明朝" w:eastAsia="ＭＳ 明朝" w:hAnsi="ＭＳ 明朝"/>
          <w:lang w:eastAsia="ja-JP"/>
        </w:rPr>
      </w:pPr>
    </w:p>
    <w:p w:rsidR="00484F0B" w:rsidRDefault="00484F0B" w:rsidP="00484F0B">
      <w:pPr>
        <w:pStyle w:val="aa"/>
        <w:rPr>
          <w:rFonts w:ascii="ＭＳ 明朝" w:eastAsia="ＭＳ 明朝" w:hAnsi="ＭＳ 明朝"/>
          <w:lang w:eastAsia="ja-JP"/>
        </w:rPr>
      </w:pPr>
    </w:p>
    <w:p w:rsidR="00484F0B" w:rsidRPr="00205F15" w:rsidRDefault="00B51B6F" w:rsidP="00484F0B">
      <w:pPr>
        <w:pStyle w:val="aa"/>
        <w:jc w:val="right"/>
        <w:rPr>
          <w:rFonts w:ascii="ＭＳ 明朝" w:eastAsia="ＭＳ 明朝" w:hAnsi="ＭＳ 明朝"/>
          <w:sz w:val="28"/>
          <w:lang w:eastAsia="ja-JP"/>
        </w:rPr>
      </w:pPr>
      <w:r>
        <w:rPr>
          <w:rFonts w:ascii="ＭＳ 明朝" w:eastAsia="ＭＳ 明朝" w:hAnsi="ＭＳ 明朝" w:hint="eastAsia"/>
          <w:sz w:val="28"/>
          <w:lang w:eastAsia="ja-JP"/>
        </w:rPr>
        <w:t>令和</w:t>
      </w:r>
      <w:r w:rsidR="00484F0B" w:rsidRPr="00205F15">
        <w:rPr>
          <w:rFonts w:ascii="ＭＳ 明朝" w:eastAsia="ＭＳ 明朝" w:hAnsi="ＭＳ 明朝" w:hint="eastAsia"/>
          <w:sz w:val="28"/>
          <w:lang w:eastAsia="ja-JP"/>
        </w:rPr>
        <w:t xml:space="preserve">　　年　　月　　日</w:t>
      </w:r>
    </w:p>
    <w:p w:rsidR="00484F0B" w:rsidRDefault="00484F0B" w:rsidP="00484F0B">
      <w:pPr>
        <w:pStyle w:val="aa"/>
        <w:rPr>
          <w:rFonts w:ascii="ＭＳ 明朝" w:eastAsia="ＭＳ 明朝" w:hAnsi="ＭＳ 明朝"/>
          <w:lang w:eastAsia="ja-JP"/>
        </w:rPr>
      </w:pPr>
    </w:p>
    <w:p w:rsidR="00484F0B" w:rsidRDefault="00484F0B" w:rsidP="00484F0B">
      <w:pPr>
        <w:pStyle w:val="aa"/>
        <w:rPr>
          <w:rFonts w:ascii="ＭＳ 明朝" w:eastAsia="ＭＳ 明朝" w:hAnsi="ＭＳ 明朝"/>
          <w:lang w:eastAsia="ja-JP"/>
        </w:rPr>
      </w:pPr>
    </w:p>
    <w:p w:rsidR="00484F0B" w:rsidRPr="00205F15" w:rsidRDefault="00484F0B" w:rsidP="000060FB">
      <w:pPr>
        <w:pStyle w:val="aa"/>
        <w:ind w:rightChars="1185" w:right="2488" w:firstLineChars="84" w:firstLine="282"/>
        <w:rPr>
          <w:rFonts w:ascii="ＭＳ 明朝" w:eastAsia="ＭＳ 明朝" w:hAnsi="ＭＳ 明朝"/>
          <w:sz w:val="28"/>
          <w:lang w:eastAsia="ja-JP"/>
        </w:rPr>
      </w:pPr>
      <w:r w:rsidRPr="000060FB">
        <w:rPr>
          <w:rFonts w:ascii="ＭＳ 明朝" w:eastAsia="ＭＳ 明朝" w:hAnsi="ＭＳ 明朝" w:hint="eastAsia"/>
          <w:spacing w:val="28"/>
          <w:sz w:val="28"/>
          <w:fitText w:val="1960" w:id="433355520"/>
          <w:lang w:eastAsia="ja-JP"/>
        </w:rPr>
        <w:t>九州運輸局</w:t>
      </w:r>
      <w:r w:rsidRPr="000060FB">
        <w:rPr>
          <w:rFonts w:ascii="ＭＳ 明朝" w:eastAsia="ＭＳ 明朝" w:hAnsi="ＭＳ 明朝" w:hint="eastAsia"/>
          <w:sz w:val="28"/>
          <w:fitText w:val="1960" w:id="433355520"/>
          <w:lang w:eastAsia="ja-JP"/>
        </w:rPr>
        <w:t>長</w:t>
      </w:r>
      <w:r>
        <w:rPr>
          <w:rFonts w:ascii="ＭＳ 明朝" w:eastAsia="ＭＳ 明朝" w:hAnsi="ＭＳ 明朝" w:hint="eastAsia"/>
          <w:sz w:val="28"/>
          <w:lang w:eastAsia="ja-JP"/>
        </w:rPr>
        <w:t xml:space="preserve">　殿</w:t>
      </w:r>
    </w:p>
    <w:p w:rsidR="00484F0B" w:rsidRDefault="00484F0B" w:rsidP="00484F0B">
      <w:pPr>
        <w:pStyle w:val="aa"/>
        <w:rPr>
          <w:rFonts w:ascii="ＭＳ 明朝" w:eastAsia="ＭＳ 明朝" w:hAnsi="ＭＳ 明朝"/>
          <w:lang w:eastAsia="ja-JP"/>
        </w:rPr>
      </w:pPr>
    </w:p>
    <w:p w:rsidR="00484F0B" w:rsidRDefault="00484F0B" w:rsidP="00484F0B">
      <w:pPr>
        <w:pStyle w:val="aa"/>
        <w:rPr>
          <w:rFonts w:ascii="ＭＳ 明朝" w:eastAsia="ＭＳ 明朝" w:hAnsi="ＭＳ 明朝"/>
          <w:lang w:eastAsia="ja-JP"/>
        </w:rPr>
      </w:pPr>
    </w:p>
    <w:p w:rsidR="00484F0B" w:rsidRDefault="00484F0B" w:rsidP="00484F0B">
      <w:pPr>
        <w:pStyle w:val="aa"/>
        <w:rPr>
          <w:rFonts w:ascii="ＭＳ 明朝" w:eastAsia="ＭＳ 明朝" w:hAnsi="ＭＳ 明朝"/>
          <w:lang w:eastAsia="ja-JP"/>
        </w:rPr>
      </w:pPr>
    </w:p>
    <w:p w:rsidR="00484F0B" w:rsidRDefault="00484F0B" w:rsidP="00484F0B">
      <w:pPr>
        <w:pStyle w:val="aa"/>
        <w:ind w:right="280" w:firstLineChars="607" w:firstLine="1700"/>
        <w:jc w:val="right"/>
        <w:rPr>
          <w:rFonts w:ascii="ＭＳ 明朝" w:eastAsia="ＭＳ 明朝" w:hAnsi="ＭＳ 明朝"/>
          <w:sz w:val="28"/>
          <w:lang w:eastAsia="ja-JP"/>
        </w:rPr>
      </w:pPr>
      <w:r>
        <w:rPr>
          <w:rFonts w:ascii="ＭＳ 明朝" w:eastAsia="ＭＳ 明朝" w:hAnsi="ＭＳ 明朝" w:hint="eastAsia"/>
          <w:sz w:val="28"/>
          <w:lang w:eastAsia="ja-JP"/>
        </w:rPr>
        <w:t>候補者</w:t>
      </w:r>
      <w:r w:rsidRPr="00205F15">
        <w:rPr>
          <w:rFonts w:ascii="ＭＳ 明朝" w:eastAsia="ＭＳ 明朝" w:hAnsi="ＭＳ 明朝" w:hint="eastAsia"/>
          <w:sz w:val="28"/>
          <w:lang w:eastAsia="ja-JP"/>
        </w:rPr>
        <w:t>氏名</w:t>
      </w:r>
      <w:r>
        <w:rPr>
          <w:rFonts w:ascii="ＭＳ 明朝" w:eastAsia="ＭＳ 明朝" w:hAnsi="ＭＳ 明朝" w:hint="eastAsia"/>
          <w:sz w:val="28"/>
          <w:lang w:eastAsia="ja-JP"/>
        </w:rPr>
        <w:t xml:space="preserve">　　　　　　　　　　</w:t>
      </w:r>
      <w:r w:rsidR="00F87FCF">
        <w:rPr>
          <w:rFonts w:ascii="ＭＳ 明朝" w:eastAsia="ＭＳ 明朝" w:hAnsi="ＭＳ 明朝"/>
          <w:sz w:val="28"/>
          <w:lang w:eastAsia="ja-JP"/>
        </w:rPr>
        <w:fldChar w:fldCharType="begin"/>
      </w:r>
      <w:r>
        <w:rPr>
          <w:rFonts w:ascii="ＭＳ 明朝" w:eastAsia="ＭＳ 明朝" w:hAnsi="ＭＳ 明朝"/>
          <w:sz w:val="28"/>
          <w:lang w:eastAsia="ja-JP"/>
        </w:rPr>
        <w:instrText xml:space="preserve"> </w:instrText>
      </w:r>
      <w:r>
        <w:rPr>
          <w:rFonts w:ascii="ＭＳ 明朝" w:eastAsia="ＭＳ 明朝" w:hAnsi="ＭＳ 明朝" w:hint="eastAsia"/>
          <w:sz w:val="28"/>
          <w:lang w:eastAsia="ja-JP"/>
        </w:rPr>
        <w:instrText>eq \o\ac(○,</w:instrText>
      </w:r>
      <w:r w:rsidRPr="00AA3F46">
        <w:rPr>
          <w:rFonts w:ascii="ＭＳ 明朝" w:eastAsia="ＭＳ 明朝" w:hAnsi="ＭＳ 明朝" w:hint="eastAsia"/>
          <w:position w:val="3"/>
          <w:sz w:val="19"/>
          <w:lang w:eastAsia="ja-JP"/>
        </w:rPr>
        <w:instrText>印</w:instrText>
      </w:r>
      <w:r>
        <w:rPr>
          <w:rFonts w:ascii="ＭＳ 明朝" w:eastAsia="ＭＳ 明朝" w:hAnsi="ＭＳ 明朝" w:hint="eastAsia"/>
          <w:sz w:val="28"/>
          <w:lang w:eastAsia="ja-JP"/>
        </w:rPr>
        <w:instrText>)</w:instrText>
      </w:r>
      <w:r w:rsidR="00F87FCF">
        <w:rPr>
          <w:rFonts w:ascii="ＭＳ 明朝" w:eastAsia="ＭＳ 明朝" w:hAnsi="ＭＳ 明朝"/>
          <w:sz w:val="28"/>
          <w:lang w:eastAsia="ja-JP"/>
        </w:rPr>
        <w:fldChar w:fldCharType="end"/>
      </w:r>
    </w:p>
    <w:p w:rsidR="00484F0B" w:rsidRPr="00C522ED" w:rsidRDefault="00484F0B" w:rsidP="00484F0B">
      <w:pPr>
        <w:pStyle w:val="aa"/>
        <w:rPr>
          <w:rFonts w:ascii="ＭＳ 明朝" w:eastAsia="ＭＳ 明朝" w:hAnsi="ＭＳ 明朝"/>
          <w:lang w:eastAsia="ja-JP"/>
        </w:rPr>
      </w:pPr>
    </w:p>
    <w:p w:rsidR="00484F0B" w:rsidRPr="00C522ED" w:rsidRDefault="00484F0B" w:rsidP="00484F0B"/>
    <w:p w:rsidR="00484F0B" w:rsidRPr="00C522ED" w:rsidRDefault="00484F0B" w:rsidP="00484F0B">
      <w:pPr>
        <w:ind w:leftChars="64" w:left="134" w:firstLineChars="101" w:firstLine="283"/>
        <w:rPr>
          <w:rFonts w:hAnsi="Times New Roman" w:cs="Times New Roman"/>
          <w:sz w:val="28"/>
          <w:szCs w:val="28"/>
        </w:rPr>
      </w:pPr>
      <w:r w:rsidRPr="00C522ED">
        <w:rPr>
          <w:rFonts w:hint="eastAsia"/>
          <w:sz w:val="28"/>
          <w:szCs w:val="28"/>
        </w:rPr>
        <w:t>私は、現在に至るまで自動車運転免許を受有したことがないことを申し立てます。</w:t>
      </w:r>
    </w:p>
    <w:p w:rsidR="00484F0B" w:rsidRPr="00C522ED" w:rsidRDefault="00484F0B" w:rsidP="00484F0B">
      <w:pPr>
        <w:pStyle w:val="aa"/>
        <w:ind w:firstLineChars="152" w:firstLine="426"/>
        <w:rPr>
          <w:rFonts w:ascii="ＭＳ 明朝" w:eastAsia="ＭＳ 明朝" w:hAnsi="ＭＳ 明朝" w:cs="ＭＳ 明朝"/>
          <w:color w:val="000000"/>
          <w:sz w:val="28"/>
          <w:szCs w:val="24"/>
          <w:lang w:eastAsia="ja-JP" w:bidi="ar-SA"/>
        </w:rPr>
      </w:pPr>
      <w:r w:rsidRPr="00C522ED">
        <w:rPr>
          <w:rFonts w:ascii="ＭＳ 明朝" w:eastAsia="ＭＳ 明朝" w:hAnsi="ＭＳ 明朝" w:cs="ＭＳ 明朝" w:hint="eastAsia"/>
          <w:color w:val="000000"/>
          <w:sz w:val="28"/>
          <w:szCs w:val="24"/>
          <w:lang w:eastAsia="ja-JP" w:bidi="ar-SA"/>
        </w:rPr>
        <w:t>上記のとおり相違ないことを証明します</w:t>
      </w:r>
    </w:p>
    <w:p w:rsidR="00484F0B" w:rsidRDefault="00484F0B" w:rsidP="00484F0B">
      <w:pPr>
        <w:pStyle w:val="aa"/>
        <w:rPr>
          <w:rFonts w:ascii="ＭＳ 明朝" w:eastAsia="ＭＳ 明朝" w:hAnsi="ＭＳ 明朝" w:cs="ＭＳ 明朝"/>
          <w:color w:val="000000"/>
          <w:sz w:val="24"/>
          <w:szCs w:val="24"/>
          <w:lang w:eastAsia="ja-JP" w:bidi="ar-SA"/>
        </w:rPr>
      </w:pPr>
    </w:p>
    <w:p w:rsidR="00484F0B" w:rsidRDefault="00484F0B" w:rsidP="00484F0B">
      <w:pPr>
        <w:pStyle w:val="aa"/>
        <w:rPr>
          <w:rFonts w:ascii="ＭＳ 明朝" w:eastAsia="ＭＳ 明朝" w:hAnsi="ＭＳ 明朝" w:cs="ＭＳ 明朝"/>
          <w:color w:val="000000"/>
          <w:sz w:val="24"/>
          <w:szCs w:val="24"/>
          <w:lang w:eastAsia="ja-JP" w:bidi="ar-SA"/>
        </w:rPr>
      </w:pPr>
    </w:p>
    <w:p w:rsidR="00484F0B" w:rsidRPr="00C522ED" w:rsidRDefault="00484F0B" w:rsidP="00484F0B">
      <w:pPr>
        <w:pStyle w:val="aa"/>
        <w:ind w:firstLineChars="1468" w:firstLine="4110"/>
        <w:rPr>
          <w:rFonts w:ascii="ＭＳ 明朝" w:eastAsia="ＭＳ 明朝" w:hAnsi="ＭＳ 明朝" w:cs="ＭＳ 明朝"/>
          <w:color w:val="000000"/>
          <w:sz w:val="28"/>
          <w:szCs w:val="24"/>
          <w:lang w:eastAsia="ja-JP" w:bidi="ar-SA"/>
        </w:rPr>
      </w:pPr>
      <w:r w:rsidRPr="00C522ED">
        <w:rPr>
          <w:rFonts w:ascii="ＭＳ 明朝" w:eastAsia="ＭＳ 明朝" w:hAnsi="ＭＳ 明朝" w:cs="ＭＳ 明朝" w:hint="eastAsia"/>
          <w:color w:val="000000"/>
          <w:sz w:val="28"/>
          <w:szCs w:val="24"/>
          <w:lang w:eastAsia="ja-JP" w:bidi="ar-SA"/>
        </w:rPr>
        <w:t>推薦者氏名</w:t>
      </w:r>
      <w:r>
        <w:rPr>
          <w:rFonts w:ascii="ＭＳ 明朝" w:eastAsia="ＭＳ 明朝" w:hAnsi="ＭＳ 明朝" w:cs="ＭＳ 明朝" w:hint="eastAsia"/>
          <w:color w:val="000000"/>
          <w:sz w:val="28"/>
          <w:szCs w:val="24"/>
          <w:lang w:eastAsia="ja-JP" w:bidi="ar-SA"/>
        </w:rPr>
        <w:t xml:space="preserve">　　　　　　　　　　</w:t>
      </w:r>
      <w:r w:rsidR="00F87FCF">
        <w:rPr>
          <w:rFonts w:ascii="ＭＳ 明朝" w:eastAsia="ＭＳ 明朝" w:hAnsi="ＭＳ 明朝"/>
          <w:sz w:val="28"/>
          <w:lang w:eastAsia="ja-JP"/>
        </w:rPr>
        <w:fldChar w:fldCharType="begin"/>
      </w:r>
      <w:r>
        <w:rPr>
          <w:rFonts w:ascii="ＭＳ 明朝" w:eastAsia="ＭＳ 明朝" w:hAnsi="ＭＳ 明朝"/>
          <w:sz w:val="28"/>
          <w:lang w:eastAsia="ja-JP"/>
        </w:rPr>
        <w:instrText xml:space="preserve"> </w:instrText>
      </w:r>
      <w:r>
        <w:rPr>
          <w:rFonts w:ascii="ＭＳ 明朝" w:eastAsia="ＭＳ 明朝" w:hAnsi="ＭＳ 明朝" w:hint="eastAsia"/>
          <w:sz w:val="28"/>
          <w:lang w:eastAsia="ja-JP"/>
        </w:rPr>
        <w:instrText>eq \o\ac(○,</w:instrText>
      </w:r>
      <w:r w:rsidRPr="00AA3F46">
        <w:rPr>
          <w:rFonts w:ascii="ＭＳ 明朝" w:eastAsia="ＭＳ 明朝" w:hAnsi="ＭＳ 明朝" w:hint="eastAsia"/>
          <w:position w:val="3"/>
          <w:sz w:val="19"/>
          <w:lang w:eastAsia="ja-JP"/>
        </w:rPr>
        <w:instrText>印</w:instrText>
      </w:r>
      <w:r>
        <w:rPr>
          <w:rFonts w:ascii="ＭＳ 明朝" w:eastAsia="ＭＳ 明朝" w:hAnsi="ＭＳ 明朝" w:hint="eastAsia"/>
          <w:sz w:val="28"/>
          <w:lang w:eastAsia="ja-JP"/>
        </w:rPr>
        <w:instrText>)</w:instrText>
      </w:r>
      <w:r w:rsidR="00F87FCF">
        <w:rPr>
          <w:rFonts w:ascii="ＭＳ 明朝" w:eastAsia="ＭＳ 明朝" w:hAnsi="ＭＳ 明朝"/>
          <w:sz w:val="28"/>
          <w:lang w:eastAsia="ja-JP"/>
        </w:rPr>
        <w:fldChar w:fldCharType="end"/>
      </w:r>
    </w:p>
    <w:p w:rsidR="0079180F" w:rsidRPr="00484F0B" w:rsidRDefault="0079180F"/>
    <w:sectPr w:rsidR="0079180F" w:rsidRPr="00484F0B" w:rsidSect="009C4962">
      <w:pgSz w:w="11906" w:h="16838"/>
      <w:pgMar w:top="1700" w:right="1274" w:bottom="1700" w:left="1418" w:header="720" w:footer="720" w:gutter="0"/>
      <w:pgNumType w:start="1"/>
      <w:cols w:space="720"/>
      <w:noEndnote/>
      <w:docGrid w:type="linesAndChars" w:linePitch="2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52" w:rsidRDefault="00146352" w:rsidP="00484F0B">
      <w:r>
        <w:separator/>
      </w:r>
    </w:p>
  </w:endnote>
  <w:endnote w:type="continuationSeparator" w:id="0">
    <w:p w:rsidR="00146352" w:rsidRDefault="00146352" w:rsidP="0048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Gゴシック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Gill Sans MT">
    <w:altName w:val="Times New Roman"/>
    <w:panose1 w:val="00000000000000000000"/>
    <w:charset w:val="00"/>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52" w:rsidRDefault="00146352" w:rsidP="00484F0B">
      <w:r>
        <w:separator/>
      </w:r>
    </w:p>
  </w:footnote>
  <w:footnote w:type="continuationSeparator" w:id="0">
    <w:p w:rsidR="00146352" w:rsidRDefault="00146352" w:rsidP="00484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B473C"/>
    <w:multiLevelType w:val="hybridMultilevel"/>
    <w:tmpl w:val="197E6B2A"/>
    <w:lvl w:ilvl="0" w:tplc="40102A4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62"/>
    <w:rsid w:val="00001272"/>
    <w:rsid w:val="00001416"/>
    <w:rsid w:val="000060FB"/>
    <w:rsid w:val="00011D69"/>
    <w:rsid w:val="00016CB4"/>
    <w:rsid w:val="000202C1"/>
    <w:rsid w:val="00021417"/>
    <w:rsid w:val="0002182A"/>
    <w:rsid w:val="000225B7"/>
    <w:rsid w:val="00023EBD"/>
    <w:rsid w:val="00023ED8"/>
    <w:rsid w:val="000244EA"/>
    <w:rsid w:val="00026027"/>
    <w:rsid w:val="0002779E"/>
    <w:rsid w:val="0002783D"/>
    <w:rsid w:val="00033C9A"/>
    <w:rsid w:val="000340B2"/>
    <w:rsid w:val="00040894"/>
    <w:rsid w:val="00041431"/>
    <w:rsid w:val="0004524D"/>
    <w:rsid w:val="0005277D"/>
    <w:rsid w:val="00053178"/>
    <w:rsid w:val="0005490C"/>
    <w:rsid w:val="0005528B"/>
    <w:rsid w:val="000553E9"/>
    <w:rsid w:val="000558E0"/>
    <w:rsid w:val="00056DD9"/>
    <w:rsid w:val="000577E8"/>
    <w:rsid w:val="0006150D"/>
    <w:rsid w:val="00072C7E"/>
    <w:rsid w:val="00075D6A"/>
    <w:rsid w:val="00077079"/>
    <w:rsid w:val="00077D61"/>
    <w:rsid w:val="00081EEF"/>
    <w:rsid w:val="00082779"/>
    <w:rsid w:val="000862A5"/>
    <w:rsid w:val="0009063D"/>
    <w:rsid w:val="00091046"/>
    <w:rsid w:val="00092FA7"/>
    <w:rsid w:val="000942FF"/>
    <w:rsid w:val="00094C6C"/>
    <w:rsid w:val="00096CEC"/>
    <w:rsid w:val="000A0DB1"/>
    <w:rsid w:val="000A14DD"/>
    <w:rsid w:val="000A246B"/>
    <w:rsid w:val="000A2669"/>
    <w:rsid w:val="000A2B0C"/>
    <w:rsid w:val="000B1F4D"/>
    <w:rsid w:val="000B2060"/>
    <w:rsid w:val="000B2DEB"/>
    <w:rsid w:val="000B685A"/>
    <w:rsid w:val="000B7A57"/>
    <w:rsid w:val="000B7DA6"/>
    <w:rsid w:val="000C55C9"/>
    <w:rsid w:val="000C6353"/>
    <w:rsid w:val="000C6916"/>
    <w:rsid w:val="000D12DE"/>
    <w:rsid w:val="000D4283"/>
    <w:rsid w:val="000D7F7E"/>
    <w:rsid w:val="000E4E0A"/>
    <w:rsid w:val="000E51C4"/>
    <w:rsid w:val="000E60D9"/>
    <w:rsid w:val="000E6D2B"/>
    <w:rsid w:val="000F0E3F"/>
    <w:rsid w:val="000F2E31"/>
    <w:rsid w:val="000F2E7F"/>
    <w:rsid w:val="000F3462"/>
    <w:rsid w:val="000F3C68"/>
    <w:rsid w:val="000F53E6"/>
    <w:rsid w:val="00103C95"/>
    <w:rsid w:val="001044A1"/>
    <w:rsid w:val="00105CB4"/>
    <w:rsid w:val="00106D31"/>
    <w:rsid w:val="00107CFA"/>
    <w:rsid w:val="00107FA9"/>
    <w:rsid w:val="00110352"/>
    <w:rsid w:val="00111AB4"/>
    <w:rsid w:val="00112363"/>
    <w:rsid w:val="00113803"/>
    <w:rsid w:val="001211A2"/>
    <w:rsid w:val="00124095"/>
    <w:rsid w:val="00126873"/>
    <w:rsid w:val="001275BA"/>
    <w:rsid w:val="001279C8"/>
    <w:rsid w:val="00132F30"/>
    <w:rsid w:val="001336B9"/>
    <w:rsid w:val="001349DC"/>
    <w:rsid w:val="00136E4C"/>
    <w:rsid w:val="0013763C"/>
    <w:rsid w:val="0014014D"/>
    <w:rsid w:val="0014052C"/>
    <w:rsid w:val="001406CB"/>
    <w:rsid w:val="0014176F"/>
    <w:rsid w:val="00141F89"/>
    <w:rsid w:val="00142675"/>
    <w:rsid w:val="00143676"/>
    <w:rsid w:val="00144270"/>
    <w:rsid w:val="00145AC5"/>
    <w:rsid w:val="00146352"/>
    <w:rsid w:val="00147C47"/>
    <w:rsid w:val="00151164"/>
    <w:rsid w:val="00151625"/>
    <w:rsid w:val="0015539B"/>
    <w:rsid w:val="00160367"/>
    <w:rsid w:val="00160D02"/>
    <w:rsid w:val="0016336E"/>
    <w:rsid w:val="0016624F"/>
    <w:rsid w:val="00166498"/>
    <w:rsid w:val="00170A3E"/>
    <w:rsid w:val="00171BE4"/>
    <w:rsid w:val="001807DA"/>
    <w:rsid w:val="001808B5"/>
    <w:rsid w:val="00184112"/>
    <w:rsid w:val="00185461"/>
    <w:rsid w:val="00186863"/>
    <w:rsid w:val="00186F76"/>
    <w:rsid w:val="00187244"/>
    <w:rsid w:val="00187A0A"/>
    <w:rsid w:val="00191BDE"/>
    <w:rsid w:val="00194294"/>
    <w:rsid w:val="001961ED"/>
    <w:rsid w:val="00196C8F"/>
    <w:rsid w:val="00197188"/>
    <w:rsid w:val="001A0005"/>
    <w:rsid w:val="001A07BD"/>
    <w:rsid w:val="001A0E87"/>
    <w:rsid w:val="001A0FBA"/>
    <w:rsid w:val="001A293D"/>
    <w:rsid w:val="001A542B"/>
    <w:rsid w:val="001B19E1"/>
    <w:rsid w:val="001B4C34"/>
    <w:rsid w:val="001B64DE"/>
    <w:rsid w:val="001B680E"/>
    <w:rsid w:val="001C0DFD"/>
    <w:rsid w:val="001C16C2"/>
    <w:rsid w:val="001C2500"/>
    <w:rsid w:val="001C2C32"/>
    <w:rsid w:val="001C66A3"/>
    <w:rsid w:val="001C743D"/>
    <w:rsid w:val="001D1DF2"/>
    <w:rsid w:val="001D568B"/>
    <w:rsid w:val="001D6F9A"/>
    <w:rsid w:val="001E4324"/>
    <w:rsid w:val="001E6946"/>
    <w:rsid w:val="001F117D"/>
    <w:rsid w:val="001F3CA5"/>
    <w:rsid w:val="001F4737"/>
    <w:rsid w:val="001F48E7"/>
    <w:rsid w:val="002003B9"/>
    <w:rsid w:val="00201501"/>
    <w:rsid w:val="00202A27"/>
    <w:rsid w:val="00204294"/>
    <w:rsid w:val="002072FD"/>
    <w:rsid w:val="00211EE4"/>
    <w:rsid w:val="002131CA"/>
    <w:rsid w:val="00213A57"/>
    <w:rsid w:val="0021549D"/>
    <w:rsid w:val="00216CF1"/>
    <w:rsid w:val="00217607"/>
    <w:rsid w:val="00217B66"/>
    <w:rsid w:val="00221385"/>
    <w:rsid w:val="002213C7"/>
    <w:rsid w:val="0022286F"/>
    <w:rsid w:val="0022290B"/>
    <w:rsid w:val="002254D1"/>
    <w:rsid w:val="00225BA3"/>
    <w:rsid w:val="00225E80"/>
    <w:rsid w:val="00226BD9"/>
    <w:rsid w:val="0023021A"/>
    <w:rsid w:val="00235962"/>
    <w:rsid w:val="00236AC9"/>
    <w:rsid w:val="0024025B"/>
    <w:rsid w:val="0024353C"/>
    <w:rsid w:val="00243B04"/>
    <w:rsid w:val="00243FC1"/>
    <w:rsid w:val="00244307"/>
    <w:rsid w:val="00246DC3"/>
    <w:rsid w:val="002476AC"/>
    <w:rsid w:val="00247CD5"/>
    <w:rsid w:val="00250B0A"/>
    <w:rsid w:val="00251220"/>
    <w:rsid w:val="0025255C"/>
    <w:rsid w:val="002541C1"/>
    <w:rsid w:val="0025440B"/>
    <w:rsid w:val="00257BBF"/>
    <w:rsid w:val="002601F3"/>
    <w:rsid w:val="0026239A"/>
    <w:rsid w:val="00262B31"/>
    <w:rsid w:val="002635B4"/>
    <w:rsid w:val="00265206"/>
    <w:rsid w:val="002670EB"/>
    <w:rsid w:val="002678DF"/>
    <w:rsid w:val="00273F6B"/>
    <w:rsid w:val="00274629"/>
    <w:rsid w:val="002752A1"/>
    <w:rsid w:val="002756E1"/>
    <w:rsid w:val="00276419"/>
    <w:rsid w:val="00276A9D"/>
    <w:rsid w:val="0027771A"/>
    <w:rsid w:val="00280D06"/>
    <w:rsid w:val="002810BD"/>
    <w:rsid w:val="0028265D"/>
    <w:rsid w:val="002857A2"/>
    <w:rsid w:val="00296072"/>
    <w:rsid w:val="002970F0"/>
    <w:rsid w:val="002971E2"/>
    <w:rsid w:val="002A0B55"/>
    <w:rsid w:val="002A0C44"/>
    <w:rsid w:val="002A7332"/>
    <w:rsid w:val="002B0268"/>
    <w:rsid w:val="002B34E3"/>
    <w:rsid w:val="002B3DF9"/>
    <w:rsid w:val="002B44A1"/>
    <w:rsid w:val="002B4D61"/>
    <w:rsid w:val="002B529C"/>
    <w:rsid w:val="002B669B"/>
    <w:rsid w:val="002B70C9"/>
    <w:rsid w:val="002C0EDD"/>
    <w:rsid w:val="002C1934"/>
    <w:rsid w:val="002C3EC6"/>
    <w:rsid w:val="002C4176"/>
    <w:rsid w:val="002C4583"/>
    <w:rsid w:val="002C7159"/>
    <w:rsid w:val="002D08AF"/>
    <w:rsid w:val="002D18E7"/>
    <w:rsid w:val="002D338F"/>
    <w:rsid w:val="002D5B88"/>
    <w:rsid w:val="002E3E12"/>
    <w:rsid w:val="002E760F"/>
    <w:rsid w:val="002E78E9"/>
    <w:rsid w:val="002F23AE"/>
    <w:rsid w:val="002F4180"/>
    <w:rsid w:val="002F4239"/>
    <w:rsid w:val="002F6536"/>
    <w:rsid w:val="002F77E3"/>
    <w:rsid w:val="003045D3"/>
    <w:rsid w:val="00304CC6"/>
    <w:rsid w:val="00304F2E"/>
    <w:rsid w:val="00305F57"/>
    <w:rsid w:val="00310FD3"/>
    <w:rsid w:val="00313A00"/>
    <w:rsid w:val="003143CA"/>
    <w:rsid w:val="00314665"/>
    <w:rsid w:val="00321E42"/>
    <w:rsid w:val="0032216B"/>
    <w:rsid w:val="003227C3"/>
    <w:rsid w:val="00322D10"/>
    <w:rsid w:val="003236D7"/>
    <w:rsid w:val="00325174"/>
    <w:rsid w:val="00325CAD"/>
    <w:rsid w:val="00325FEE"/>
    <w:rsid w:val="00330048"/>
    <w:rsid w:val="00331FDC"/>
    <w:rsid w:val="00332FA1"/>
    <w:rsid w:val="00334A55"/>
    <w:rsid w:val="00337FA9"/>
    <w:rsid w:val="0034226F"/>
    <w:rsid w:val="0034404D"/>
    <w:rsid w:val="0034798A"/>
    <w:rsid w:val="00350863"/>
    <w:rsid w:val="00350CD4"/>
    <w:rsid w:val="00352957"/>
    <w:rsid w:val="00353488"/>
    <w:rsid w:val="00353589"/>
    <w:rsid w:val="00353D8B"/>
    <w:rsid w:val="0035504C"/>
    <w:rsid w:val="0035645E"/>
    <w:rsid w:val="0036192D"/>
    <w:rsid w:val="00361F71"/>
    <w:rsid w:val="0036203E"/>
    <w:rsid w:val="00362CB3"/>
    <w:rsid w:val="00362EF2"/>
    <w:rsid w:val="0036639D"/>
    <w:rsid w:val="00367970"/>
    <w:rsid w:val="00367F02"/>
    <w:rsid w:val="003717ED"/>
    <w:rsid w:val="00372C75"/>
    <w:rsid w:val="00373D3B"/>
    <w:rsid w:val="00374590"/>
    <w:rsid w:val="00380216"/>
    <w:rsid w:val="00380C5C"/>
    <w:rsid w:val="00382550"/>
    <w:rsid w:val="00385DF7"/>
    <w:rsid w:val="003867A5"/>
    <w:rsid w:val="0039132E"/>
    <w:rsid w:val="00392FAC"/>
    <w:rsid w:val="00394646"/>
    <w:rsid w:val="003952FF"/>
    <w:rsid w:val="003965D8"/>
    <w:rsid w:val="00396C8F"/>
    <w:rsid w:val="00396F07"/>
    <w:rsid w:val="00396F9F"/>
    <w:rsid w:val="003976FF"/>
    <w:rsid w:val="003B0087"/>
    <w:rsid w:val="003B08C3"/>
    <w:rsid w:val="003B1612"/>
    <w:rsid w:val="003B4926"/>
    <w:rsid w:val="003B4D92"/>
    <w:rsid w:val="003B516A"/>
    <w:rsid w:val="003B71A4"/>
    <w:rsid w:val="003B7A61"/>
    <w:rsid w:val="003B7EA8"/>
    <w:rsid w:val="003C28B9"/>
    <w:rsid w:val="003C2D54"/>
    <w:rsid w:val="003C3137"/>
    <w:rsid w:val="003C4F9C"/>
    <w:rsid w:val="003C5303"/>
    <w:rsid w:val="003C6320"/>
    <w:rsid w:val="003C6D9D"/>
    <w:rsid w:val="003C7399"/>
    <w:rsid w:val="003D276B"/>
    <w:rsid w:val="003D46FB"/>
    <w:rsid w:val="003D4725"/>
    <w:rsid w:val="003D4A21"/>
    <w:rsid w:val="003D5204"/>
    <w:rsid w:val="003E0D10"/>
    <w:rsid w:val="003E125C"/>
    <w:rsid w:val="003E3C8F"/>
    <w:rsid w:val="003E3DEC"/>
    <w:rsid w:val="003E440A"/>
    <w:rsid w:val="003E527A"/>
    <w:rsid w:val="003F2511"/>
    <w:rsid w:val="003F58C4"/>
    <w:rsid w:val="003F70F3"/>
    <w:rsid w:val="00400CF4"/>
    <w:rsid w:val="004014AF"/>
    <w:rsid w:val="004044A3"/>
    <w:rsid w:val="004053AC"/>
    <w:rsid w:val="00405AD6"/>
    <w:rsid w:val="004069AF"/>
    <w:rsid w:val="004114E5"/>
    <w:rsid w:val="00411566"/>
    <w:rsid w:val="0041191D"/>
    <w:rsid w:val="00411AC4"/>
    <w:rsid w:val="0041343F"/>
    <w:rsid w:val="00413826"/>
    <w:rsid w:val="004146AB"/>
    <w:rsid w:val="00414BCD"/>
    <w:rsid w:val="004156DE"/>
    <w:rsid w:val="00422290"/>
    <w:rsid w:val="004234DC"/>
    <w:rsid w:val="00424ECB"/>
    <w:rsid w:val="00425073"/>
    <w:rsid w:val="00425299"/>
    <w:rsid w:val="00426B3F"/>
    <w:rsid w:val="00426F1E"/>
    <w:rsid w:val="0042707D"/>
    <w:rsid w:val="00430389"/>
    <w:rsid w:val="00430906"/>
    <w:rsid w:val="004350E3"/>
    <w:rsid w:val="004367AE"/>
    <w:rsid w:val="00437893"/>
    <w:rsid w:val="00437FC8"/>
    <w:rsid w:val="00442275"/>
    <w:rsid w:val="0044392D"/>
    <w:rsid w:val="004465D2"/>
    <w:rsid w:val="00446646"/>
    <w:rsid w:val="00447930"/>
    <w:rsid w:val="00452DD6"/>
    <w:rsid w:val="004532D7"/>
    <w:rsid w:val="00453AFE"/>
    <w:rsid w:val="00457E82"/>
    <w:rsid w:val="004602AB"/>
    <w:rsid w:val="0046169F"/>
    <w:rsid w:val="004622C4"/>
    <w:rsid w:val="004705EF"/>
    <w:rsid w:val="00470663"/>
    <w:rsid w:val="00471C0F"/>
    <w:rsid w:val="0047280C"/>
    <w:rsid w:val="0047585E"/>
    <w:rsid w:val="00477F17"/>
    <w:rsid w:val="0048479E"/>
    <w:rsid w:val="00484E55"/>
    <w:rsid w:val="00484F0B"/>
    <w:rsid w:val="00491794"/>
    <w:rsid w:val="00494C38"/>
    <w:rsid w:val="00497CE1"/>
    <w:rsid w:val="004A15DB"/>
    <w:rsid w:val="004A1F27"/>
    <w:rsid w:val="004A352C"/>
    <w:rsid w:val="004A5B9A"/>
    <w:rsid w:val="004B151A"/>
    <w:rsid w:val="004B25FB"/>
    <w:rsid w:val="004B29F7"/>
    <w:rsid w:val="004B398D"/>
    <w:rsid w:val="004B3BBF"/>
    <w:rsid w:val="004B4CD2"/>
    <w:rsid w:val="004B79A7"/>
    <w:rsid w:val="004C123D"/>
    <w:rsid w:val="004C24C5"/>
    <w:rsid w:val="004C27C9"/>
    <w:rsid w:val="004C59AD"/>
    <w:rsid w:val="004C68C9"/>
    <w:rsid w:val="004C6B24"/>
    <w:rsid w:val="004D10A1"/>
    <w:rsid w:val="004D1A0D"/>
    <w:rsid w:val="004D2DB5"/>
    <w:rsid w:val="004D3A41"/>
    <w:rsid w:val="004D3C87"/>
    <w:rsid w:val="004D3F79"/>
    <w:rsid w:val="004D5043"/>
    <w:rsid w:val="004D7916"/>
    <w:rsid w:val="004E12B8"/>
    <w:rsid w:val="004E355C"/>
    <w:rsid w:val="004E358C"/>
    <w:rsid w:val="004E3D91"/>
    <w:rsid w:val="004E586A"/>
    <w:rsid w:val="004E66B4"/>
    <w:rsid w:val="004E75D5"/>
    <w:rsid w:val="004F073E"/>
    <w:rsid w:val="004F21DE"/>
    <w:rsid w:val="004F323D"/>
    <w:rsid w:val="004F5E1A"/>
    <w:rsid w:val="004F6C96"/>
    <w:rsid w:val="005002F7"/>
    <w:rsid w:val="00501A16"/>
    <w:rsid w:val="00501B2B"/>
    <w:rsid w:val="00505008"/>
    <w:rsid w:val="00506A57"/>
    <w:rsid w:val="00506E04"/>
    <w:rsid w:val="00511229"/>
    <w:rsid w:val="00512619"/>
    <w:rsid w:val="005150E2"/>
    <w:rsid w:val="00515F64"/>
    <w:rsid w:val="00520D13"/>
    <w:rsid w:val="00521250"/>
    <w:rsid w:val="005225D9"/>
    <w:rsid w:val="00522DCE"/>
    <w:rsid w:val="00524104"/>
    <w:rsid w:val="00524CEF"/>
    <w:rsid w:val="00524FA7"/>
    <w:rsid w:val="00525210"/>
    <w:rsid w:val="0053167B"/>
    <w:rsid w:val="0053237C"/>
    <w:rsid w:val="005368D6"/>
    <w:rsid w:val="00537950"/>
    <w:rsid w:val="00546C55"/>
    <w:rsid w:val="00547505"/>
    <w:rsid w:val="00547EDA"/>
    <w:rsid w:val="0055268F"/>
    <w:rsid w:val="00552726"/>
    <w:rsid w:val="00552B18"/>
    <w:rsid w:val="00552C19"/>
    <w:rsid w:val="00553606"/>
    <w:rsid w:val="00556EB6"/>
    <w:rsid w:val="00562512"/>
    <w:rsid w:val="00563FF0"/>
    <w:rsid w:val="005647C6"/>
    <w:rsid w:val="00567DFF"/>
    <w:rsid w:val="005711A4"/>
    <w:rsid w:val="00572761"/>
    <w:rsid w:val="00573E78"/>
    <w:rsid w:val="005758E1"/>
    <w:rsid w:val="00581717"/>
    <w:rsid w:val="00584963"/>
    <w:rsid w:val="00585100"/>
    <w:rsid w:val="00585B97"/>
    <w:rsid w:val="00586059"/>
    <w:rsid w:val="00590A6E"/>
    <w:rsid w:val="00592B92"/>
    <w:rsid w:val="005931D6"/>
    <w:rsid w:val="00593A3D"/>
    <w:rsid w:val="00595244"/>
    <w:rsid w:val="00595930"/>
    <w:rsid w:val="00595C79"/>
    <w:rsid w:val="00597F24"/>
    <w:rsid w:val="005A048E"/>
    <w:rsid w:val="005A3C9B"/>
    <w:rsid w:val="005A4CE7"/>
    <w:rsid w:val="005A4ED9"/>
    <w:rsid w:val="005B0BF6"/>
    <w:rsid w:val="005B1453"/>
    <w:rsid w:val="005B1B84"/>
    <w:rsid w:val="005C09AE"/>
    <w:rsid w:val="005C3F24"/>
    <w:rsid w:val="005C3F31"/>
    <w:rsid w:val="005C455B"/>
    <w:rsid w:val="005C6AB6"/>
    <w:rsid w:val="005D23C6"/>
    <w:rsid w:val="005D3C28"/>
    <w:rsid w:val="005D3F5C"/>
    <w:rsid w:val="005D41FD"/>
    <w:rsid w:val="005D7717"/>
    <w:rsid w:val="005D7A3D"/>
    <w:rsid w:val="005E002C"/>
    <w:rsid w:val="005E1730"/>
    <w:rsid w:val="005E1C98"/>
    <w:rsid w:val="005E653E"/>
    <w:rsid w:val="005E774F"/>
    <w:rsid w:val="005F03C6"/>
    <w:rsid w:val="005F1C39"/>
    <w:rsid w:val="005F295F"/>
    <w:rsid w:val="005F2E1F"/>
    <w:rsid w:val="005F3465"/>
    <w:rsid w:val="005F3482"/>
    <w:rsid w:val="005F55D9"/>
    <w:rsid w:val="00602765"/>
    <w:rsid w:val="0060439E"/>
    <w:rsid w:val="00613AA6"/>
    <w:rsid w:val="00620BB4"/>
    <w:rsid w:val="00624365"/>
    <w:rsid w:val="00626298"/>
    <w:rsid w:val="00626C1A"/>
    <w:rsid w:val="006305F2"/>
    <w:rsid w:val="00631642"/>
    <w:rsid w:val="006325FE"/>
    <w:rsid w:val="0063418F"/>
    <w:rsid w:val="00634D23"/>
    <w:rsid w:val="00635296"/>
    <w:rsid w:val="00635A2E"/>
    <w:rsid w:val="006365F2"/>
    <w:rsid w:val="00636D21"/>
    <w:rsid w:val="0063759C"/>
    <w:rsid w:val="00642F53"/>
    <w:rsid w:val="006475EB"/>
    <w:rsid w:val="00651727"/>
    <w:rsid w:val="00652AE1"/>
    <w:rsid w:val="006535C5"/>
    <w:rsid w:val="00660B52"/>
    <w:rsid w:val="00662FE5"/>
    <w:rsid w:val="00665AEF"/>
    <w:rsid w:val="00666032"/>
    <w:rsid w:val="00666189"/>
    <w:rsid w:val="00671DC0"/>
    <w:rsid w:val="0067245F"/>
    <w:rsid w:val="00673A7D"/>
    <w:rsid w:val="00677C12"/>
    <w:rsid w:val="0068212C"/>
    <w:rsid w:val="00682502"/>
    <w:rsid w:val="006838D2"/>
    <w:rsid w:val="006840A6"/>
    <w:rsid w:val="00687823"/>
    <w:rsid w:val="00692445"/>
    <w:rsid w:val="00694B8E"/>
    <w:rsid w:val="00697E1E"/>
    <w:rsid w:val="006A0A8E"/>
    <w:rsid w:val="006A2031"/>
    <w:rsid w:val="006A237F"/>
    <w:rsid w:val="006A2A87"/>
    <w:rsid w:val="006A402E"/>
    <w:rsid w:val="006A58AC"/>
    <w:rsid w:val="006A6B7E"/>
    <w:rsid w:val="006B0AA6"/>
    <w:rsid w:val="006B1A0F"/>
    <w:rsid w:val="006B2439"/>
    <w:rsid w:val="006B71FA"/>
    <w:rsid w:val="006B7E33"/>
    <w:rsid w:val="006C1012"/>
    <w:rsid w:val="006C4832"/>
    <w:rsid w:val="006C494E"/>
    <w:rsid w:val="006C5CEF"/>
    <w:rsid w:val="006C683A"/>
    <w:rsid w:val="006D16D9"/>
    <w:rsid w:val="006D1F9B"/>
    <w:rsid w:val="006D3D8E"/>
    <w:rsid w:val="006D3FF6"/>
    <w:rsid w:val="006D521C"/>
    <w:rsid w:val="006D5257"/>
    <w:rsid w:val="006E1721"/>
    <w:rsid w:val="006E17D2"/>
    <w:rsid w:val="006E1E6B"/>
    <w:rsid w:val="006E2E6A"/>
    <w:rsid w:val="006E3765"/>
    <w:rsid w:val="006E4AAA"/>
    <w:rsid w:val="006E5AB8"/>
    <w:rsid w:val="006E5E51"/>
    <w:rsid w:val="006E6C5D"/>
    <w:rsid w:val="006E7A8E"/>
    <w:rsid w:val="006F184B"/>
    <w:rsid w:val="006F18CA"/>
    <w:rsid w:val="006F23C9"/>
    <w:rsid w:val="006F2927"/>
    <w:rsid w:val="006F3C96"/>
    <w:rsid w:val="006F4AA2"/>
    <w:rsid w:val="00700B1A"/>
    <w:rsid w:val="00701175"/>
    <w:rsid w:val="007022D1"/>
    <w:rsid w:val="00704A60"/>
    <w:rsid w:val="007109A5"/>
    <w:rsid w:val="007117C9"/>
    <w:rsid w:val="00712DC6"/>
    <w:rsid w:val="0071390D"/>
    <w:rsid w:val="00713BD2"/>
    <w:rsid w:val="00714E9C"/>
    <w:rsid w:val="0071604C"/>
    <w:rsid w:val="00721FC6"/>
    <w:rsid w:val="00723E28"/>
    <w:rsid w:val="00724A09"/>
    <w:rsid w:val="0072535A"/>
    <w:rsid w:val="00725587"/>
    <w:rsid w:val="00725667"/>
    <w:rsid w:val="007272B7"/>
    <w:rsid w:val="0073000F"/>
    <w:rsid w:val="00730578"/>
    <w:rsid w:val="00730F81"/>
    <w:rsid w:val="00733084"/>
    <w:rsid w:val="0073471C"/>
    <w:rsid w:val="00735878"/>
    <w:rsid w:val="00735E7D"/>
    <w:rsid w:val="00736D2A"/>
    <w:rsid w:val="00737528"/>
    <w:rsid w:val="00742A6F"/>
    <w:rsid w:val="00745C1B"/>
    <w:rsid w:val="00746AEB"/>
    <w:rsid w:val="00747434"/>
    <w:rsid w:val="00747B89"/>
    <w:rsid w:val="00750530"/>
    <w:rsid w:val="00750B8D"/>
    <w:rsid w:val="007519B3"/>
    <w:rsid w:val="00751BB1"/>
    <w:rsid w:val="00753EE1"/>
    <w:rsid w:val="00753F0B"/>
    <w:rsid w:val="00754B03"/>
    <w:rsid w:val="007573E4"/>
    <w:rsid w:val="007577B5"/>
    <w:rsid w:val="00760926"/>
    <w:rsid w:val="00761A16"/>
    <w:rsid w:val="00763395"/>
    <w:rsid w:val="007662FB"/>
    <w:rsid w:val="007722FD"/>
    <w:rsid w:val="0077250A"/>
    <w:rsid w:val="00773C4E"/>
    <w:rsid w:val="00775EBC"/>
    <w:rsid w:val="00776251"/>
    <w:rsid w:val="00776C6D"/>
    <w:rsid w:val="00776F78"/>
    <w:rsid w:val="00780A20"/>
    <w:rsid w:val="007821A3"/>
    <w:rsid w:val="00783C02"/>
    <w:rsid w:val="00791075"/>
    <w:rsid w:val="00791208"/>
    <w:rsid w:val="0079180F"/>
    <w:rsid w:val="00793048"/>
    <w:rsid w:val="007959E5"/>
    <w:rsid w:val="00797C75"/>
    <w:rsid w:val="007A3CE2"/>
    <w:rsid w:val="007A48C5"/>
    <w:rsid w:val="007B0B32"/>
    <w:rsid w:val="007B5817"/>
    <w:rsid w:val="007B78D0"/>
    <w:rsid w:val="007B7B85"/>
    <w:rsid w:val="007C074E"/>
    <w:rsid w:val="007C0830"/>
    <w:rsid w:val="007C7596"/>
    <w:rsid w:val="007D162E"/>
    <w:rsid w:val="007D1EC1"/>
    <w:rsid w:val="007D291E"/>
    <w:rsid w:val="007D3B97"/>
    <w:rsid w:val="007E25B0"/>
    <w:rsid w:val="007E4097"/>
    <w:rsid w:val="007E5807"/>
    <w:rsid w:val="007F2B5B"/>
    <w:rsid w:val="007F2BD6"/>
    <w:rsid w:val="007F4FE7"/>
    <w:rsid w:val="007F531E"/>
    <w:rsid w:val="007F58C1"/>
    <w:rsid w:val="007F606B"/>
    <w:rsid w:val="007F7DB4"/>
    <w:rsid w:val="008012A3"/>
    <w:rsid w:val="008013DD"/>
    <w:rsid w:val="0080604E"/>
    <w:rsid w:val="008070A4"/>
    <w:rsid w:val="00807C42"/>
    <w:rsid w:val="008105EF"/>
    <w:rsid w:val="00811D5D"/>
    <w:rsid w:val="008121EE"/>
    <w:rsid w:val="00812DF2"/>
    <w:rsid w:val="00813A20"/>
    <w:rsid w:val="00816698"/>
    <w:rsid w:val="00817FC8"/>
    <w:rsid w:val="00826933"/>
    <w:rsid w:val="0083160A"/>
    <w:rsid w:val="00832A08"/>
    <w:rsid w:val="0083618D"/>
    <w:rsid w:val="0083662E"/>
    <w:rsid w:val="00836F5A"/>
    <w:rsid w:val="00842EAE"/>
    <w:rsid w:val="0084360E"/>
    <w:rsid w:val="00844026"/>
    <w:rsid w:val="00845F75"/>
    <w:rsid w:val="00850670"/>
    <w:rsid w:val="008521F3"/>
    <w:rsid w:val="0085297F"/>
    <w:rsid w:val="00853542"/>
    <w:rsid w:val="008538C7"/>
    <w:rsid w:val="00856F5A"/>
    <w:rsid w:val="0086106F"/>
    <w:rsid w:val="0087078C"/>
    <w:rsid w:val="00870F3A"/>
    <w:rsid w:val="00872C6B"/>
    <w:rsid w:val="00873AE3"/>
    <w:rsid w:val="00874EF0"/>
    <w:rsid w:val="00875E5F"/>
    <w:rsid w:val="0087689D"/>
    <w:rsid w:val="00876D7B"/>
    <w:rsid w:val="0088043D"/>
    <w:rsid w:val="00884987"/>
    <w:rsid w:val="00886527"/>
    <w:rsid w:val="008866E5"/>
    <w:rsid w:val="008879FF"/>
    <w:rsid w:val="00892239"/>
    <w:rsid w:val="00894DF0"/>
    <w:rsid w:val="00895134"/>
    <w:rsid w:val="008A0C67"/>
    <w:rsid w:val="008A4415"/>
    <w:rsid w:val="008A76A0"/>
    <w:rsid w:val="008B3EDF"/>
    <w:rsid w:val="008B4E88"/>
    <w:rsid w:val="008B64B4"/>
    <w:rsid w:val="008B69EC"/>
    <w:rsid w:val="008C1570"/>
    <w:rsid w:val="008C44F3"/>
    <w:rsid w:val="008C69B4"/>
    <w:rsid w:val="008D02C2"/>
    <w:rsid w:val="008D146C"/>
    <w:rsid w:val="008D1FC9"/>
    <w:rsid w:val="008D22D1"/>
    <w:rsid w:val="008D451C"/>
    <w:rsid w:val="008D536A"/>
    <w:rsid w:val="008D6FDF"/>
    <w:rsid w:val="008D7C0B"/>
    <w:rsid w:val="008D7C56"/>
    <w:rsid w:val="008E1A54"/>
    <w:rsid w:val="008E1D43"/>
    <w:rsid w:val="008E3195"/>
    <w:rsid w:val="008E3C83"/>
    <w:rsid w:val="008E431B"/>
    <w:rsid w:val="008E4EC6"/>
    <w:rsid w:val="008F20E6"/>
    <w:rsid w:val="008F5A9E"/>
    <w:rsid w:val="0090081E"/>
    <w:rsid w:val="00900B46"/>
    <w:rsid w:val="00900BA6"/>
    <w:rsid w:val="0090244C"/>
    <w:rsid w:val="00902727"/>
    <w:rsid w:val="00902961"/>
    <w:rsid w:val="00903675"/>
    <w:rsid w:val="00903D52"/>
    <w:rsid w:val="009041F5"/>
    <w:rsid w:val="00906270"/>
    <w:rsid w:val="00906FD5"/>
    <w:rsid w:val="00914CEB"/>
    <w:rsid w:val="009153E3"/>
    <w:rsid w:val="00916A4E"/>
    <w:rsid w:val="00917E01"/>
    <w:rsid w:val="00922655"/>
    <w:rsid w:val="009266DB"/>
    <w:rsid w:val="009319E1"/>
    <w:rsid w:val="00931B60"/>
    <w:rsid w:val="00932397"/>
    <w:rsid w:val="00935076"/>
    <w:rsid w:val="00936786"/>
    <w:rsid w:val="009370F1"/>
    <w:rsid w:val="009420E8"/>
    <w:rsid w:val="00942904"/>
    <w:rsid w:val="009446F3"/>
    <w:rsid w:val="00944C71"/>
    <w:rsid w:val="00947771"/>
    <w:rsid w:val="00947846"/>
    <w:rsid w:val="00951B09"/>
    <w:rsid w:val="00952236"/>
    <w:rsid w:val="009524D5"/>
    <w:rsid w:val="00953392"/>
    <w:rsid w:val="0095353F"/>
    <w:rsid w:val="00955120"/>
    <w:rsid w:val="009558D5"/>
    <w:rsid w:val="009561BA"/>
    <w:rsid w:val="0096274F"/>
    <w:rsid w:val="0096401C"/>
    <w:rsid w:val="00964ED8"/>
    <w:rsid w:val="009662A8"/>
    <w:rsid w:val="009667A9"/>
    <w:rsid w:val="0096751C"/>
    <w:rsid w:val="00972DFA"/>
    <w:rsid w:val="00972EF9"/>
    <w:rsid w:val="00973CBF"/>
    <w:rsid w:val="00980D98"/>
    <w:rsid w:val="00981118"/>
    <w:rsid w:val="009852E8"/>
    <w:rsid w:val="0099031F"/>
    <w:rsid w:val="00993F3B"/>
    <w:rsid w:val="00995AB7"/>
    <w:rsid w:val="009970F9"/>
    <w:rsid w:val="009A0015"/>
    <w:rsid w:val="009A034A"/>
    <w:rsid w:val="009A1BF1"/>
    <w:rsid w:val="009A4163"/>
    <w:rsid w:val="009A737A"/>
    <w:rsid w:val="009B373E"/>
    <w:rsid w:val="009B4CD6"/>
    <w:rsid w:val="009B6FA3"/>
    <w:rsid w:val="009B7D3E"/>
    <w:rsid w:val="009C1B2B"/>
    <w:rsid w:val="009C2AB9"/>
    <w:rsid w:val="009C3C83"/>
    <w:rsid w:val="009C4962"/>
    <w:rsid w:val="009D1071"/>
    <w:rsid w:val="009D2181"/>
    <w:rsid w:val="009D2815"/>
    <w:rsid w:val="009D2836"/>
    <w:rsid w:val="009E00F8"/>
    <w:rsid w:val="009E0148"/>
    <w:rsid w:val="009E0C7B"/>
    <w:rsid w:val="009E4435"/>
    <w:rsid w:val="009E7AC0"/>
    <w:rsid w:val="009F087E"/>
    <w:rsid w:val="009F17CC"/>
    <w:rsid w:val="009F1837"/>
    <w:rsid w:val="009F48E7"/>
    <w:rsid w:val="009F4B0B"/>
    <w:rsid w:val="009F4B39"/>
    <w:rsid w:val="009F640D"/>
    <w:rsid w:val="00A0183E"/>
    <w:rsid w:val="00A02E7E"/>
    <w:rsid w:val="00A03276"/>
    <w:rsid w:val="00A074E0"/>
    <w:rsid w:val="00A07C4C"/>
    <w:rsid w:val="00A12F1A"/>
    <w:rsid w:val="00A132A4"/>
    <w:rsid w:val="00A152C4"/>
    <w:rsid w:val="00A177F9"/>
    <w:rsid w:val="00A21C89"/>
    <w:rsid w:val="00A21CE4"/>
    <w:rsid w:val="00A220A5"/>
    <w:rsid w:val="00A24A48"/>
    <w:rsid w:val="00A251EE"/>
    <w:rsid w:val="00A27019"/>
    <w:rsid w:val="00A2746C"/>
    <w:rsid w:val="00A2776C"/>
    <w:rsid w:val="00A27993"/>
    <w:rsid w:val="00A30CB1"/>
    <w:rsid w:val="00A30D85"/>
    <w:rsid w:val="00A31FA0"/>
    <w:rsid w:val="00A3244D"/>
    <w:rsid w:val="00A324A0"/>
    <w:rsid w:val="00A343D6"/>
    <w:rsid w:val="00A34735"/>
    <w:rsid w:val="00A35552"/>
    <w:rsid w:val="00A36826"/>
    <w:rsid w:val="00A36AB7"/>
    <w:rsid w:val="00A4038D"/>
    <w:rsid w:val="00A40671"/>
    <w:rsid w:val="00A42880"/>
    <w:rsid w:val="00A44BF8"/>
    <w:rsid w:val="00A52189"/>
    <w:rsid w:val="00A536C3"/>
    <w:rsid w:val="00A54279"/>
    <w:rsid w:val="00A543C8"/>
    <w:rsid w:val="00A55797"/>
    <w:rsid w:val="00A5726D"/>
    <w:rsid w:val="00A60316"/>
    <w:rsid w:val="00A609B9"/>
    <w:rsid w:val="00A6517C"/>
    <w:rsid w:val="00A6740D"/>
    <w:rsid w:val="00A70BF6"/>
    <w:rsid w:val="00A718AC"/>
    <w:rsid w:val="00A723C9"/>
    <w:rsid w:val="00A73D82"/>
    <w:rsid w:val="00A74655"/>
    <w:rsid w:val="00A748B1"/>
    <w:rsid w:val="00A806E7"/>
    <w:rsid w:val="00A821AD"/>
    <w:rsid w:val="00A828F8"/>
    <w:rsid w:val="00A85000"/>
    <w:rsid w:val="00A85F03"/>
    <w:rsid w:val="00A870E6"/>
    <w:rsid w:val="00A914CA"/>
    <w:rsid w:val="00A95728"/>
    <w:rsid w:val="00A97546"/>
    <w:rsid w:val="00AA035B"/>
    <w:rsid w:val="00AA1622"/>
    <w:rsid w:val="00AA2820"/>
    <w:rsid w:val="00AA2DF3"/>
    <w:rsid w:val="00AA3C40"/>
    <w:rsid w:val="00AA3CEF"/>
    <w:rsid w:val="00AA4C5D"/>
    <w:rsid w:val="00AA4F34"/>
    <w:rsid w:val="00AA542A"/>
    <w:rsid w:val="00AB1F3B"/>
    <w:rsid w:val="00AB4C6A"/>
    <w:rsid w:val="00AC1257"/>
    <w:rsid w:val="00AC49AB"/>
    <w:rsid w:val="00AC5033"/>
    <w:rsid w:val="00AC579E"/>
    <w:rsid w:val="00AD4B50"/>
    <w:rsid w:val="00AD4F7C"/>
    <w:rsid w:val="00AD5E76"/>
    <w:rsid w:val="00AD6C25"/>
    <w:rsid w:val="00AE0A78"/>
    <w:rsid w:val="00AE1326"/>
    <w:rsid w:val="00AE28C3"/>
    <w:rsid w:val="00AE4FAD"/>
    <w:rsid w:val="00AE6A10"/>
    <w:rsid w:val="00AF1D2D"/>
    <w:rsid w:val="00AF20F3"/>
    <w:rsid w:val="00AF6634"/>
    <w:rsid w:val="00AF7E77"/>
    <w:rsid w:val="00B01EF5"/>
    <w:rsid w:val="00B0284C"/>
    <w:rsid w:val="00B031D7"/>
    <w:rsid w:val="00B04222"/>
    <w:rsid w:val="00B0435D"/>
    <w:rsid w:val="00B10070"/>
    <w:rsid w:val="00B13227"/>
    <w:rsid w:val="00B16123"/>
    <w:rsid w:val="00B20C0D"/>
    <w:rsid w:val="00B20F50"/>
    <w:rsid w:val="00B21022"/>
    <w:rsid w:val="00B22985"/>
    <w:rsid w:val="00B246DA"/>
    <w:rsid w:val="00B256CC"/>
    <w:rsid w:val="00B26132"/>
    <w:rsid w:val="00B26CF6"/>
    <w:rsid w:val="00B27EE4"/>
    <w:rsid w:val="00B31C23"/>
    <w:rsid w:val="00B31EFD"/>
    <w:rsid w:val="00B334BC"/>
    <w:rsid w:val="00B37870"/>
    <w:rsid w:val="00B43548"/>
    <w:rsid w:val="00B436D4"/>
    <w:rsid w:val="00B441A4"/>
    <w:rsid w:val="00B44A78"/>
    <w:rsid w:val="00B45F76"/>
    <w:rsid w:val="00B46641"/>
    <w:rsid w:val="00B46BD0"/>
    <w:rsid w:val="00B476B6"/>
    <w:rsid w:val="00B51B6F"/>
    <w:rsid w:val="00B53417"/>
    <w:rsid w:val="00B572EE"/>
    <w:rsid w:val="00B574A1"/>
    <w:rsid w:val="00B57A14"/>
    <w:rsid w:val="00B60865"/>
    <w:rsid w:val="00B61428"/>
    <w:rsid w:val="00B65797"/>
    <w:rsid w:val="00B65C99"/>
    <w:rsid w:val="00B67287"/>
    <w:rsid w:val="00B728F6"/>
    <w:rsid w:val="00B73D2F"/>
    <w:rsid w:val="00B75D2F"/>
    <w:rsid w:val="00B75FEA"/>
    <w:rsid w:val="00B76105"/>
    <w:rsid w:val="00B7638B"/>
    <w:rsid w:val="00B77192"/>
    <w:rsid w:val="00B80BC5"/>
    <w:rsid w:val="00B8271B"/>
    <w:rsid w:val="00B90FF4"/>
    <w:rsid w:val="00B93000"/>
    <w:rsid w:val="00B93C43"/>
    <w:rsid w:val="00B94BD9"/>
    <w:rsid w:val="00B96C72"/>
    <w:rsid w:val="00BA21BE"/>
    <w:rsid w:val="00BA532D"/>
    <w:rsid w:val="00BB0F82"/>
    <w:rsid w:val="00BB2E48"/>
    <w:rsid w:val="00BB3D60"/>
    <w:rsid w:val="00BB4CB5"/>
    <w:rsid w:val="00BB5E4E"/>
    <w:rsid w:val="00BB65D4"/>
    <w:rsid w:val="00BC0EC3"/>
    <w:rsid w:val="00BC447D"/>
    <w:rsid w:val="00BC51C2"/>
    <w:rsid w:val="00BC5AAF"/>
    <w:rsid w:val="00BC5E02"/>
    <w:rsid w:val="00BC7731"/>
    <w:rsid w:val="00BD2999"/>
    <w:rsid w:val="00BD436E"/>
    <w:rsid w:val="00BD44E4"/>
    <w:rsid w:val="00BD4E3E"/>
    <w:rsid w:val="00BD780A"/>
    <w:rsid w:val="00BE1763"/>
    <w:rsid w:val="00BE22DB"/>
    <w:rsid w:val="00BE5F41"/>
    <w:rsid w:val="00BF1475"/>
    <w:rsid w:val="00BF384E"/>
    <w:rsid w:val="00BF3883"/>
    <w:rsid w:val="00BF4481"/>
    <w:rsid w:val="00BF5301"/>
    <w:rsid w:val="00BF7371"/>
    <w:rsid w:val="00BF745B"/>
    <w:rsid w:val="00BF7CB9"/>
    <w:rsid w:val="00BF7F00"/>
    <w:rsid w:val="00C004AD"/>
    <w:rsid w:val="00C004D3"/>
    <w:rsid w:val="00C03B9A"/>
    <w:rsid w:val="00C0480D"/>
    <w:rsid w:val="00C04E3B"/>
    <w:rsid w:val="00C0648B"/>
    <w:rsid w:val="00C06589"/>
    <w:rsid w:val="00C07475"/>
    <w:rsid w:val="00C1193E"/>
    <w:rsid w:val="00C17BE4"/>
    <w:rsid w:val="00C22533"/>
    <w:rsid w:val="00C22E2B"/>
    <w:rsid w:val="00C237E8"/>
    <w:rsid w:val="00C26AC3"/>
    <w:rsid w:val="00C26B49"/>
    <w:rsid w:val="00C27A6A"/>
    <w:rsid w:val="00C300F4"/>
    <w:rsid w:val="00C3246F"/>
    <w:rsid w:val="00C33860"/>
    <w:rsid w:val="00C34CA7"/>
    <w:rsid w:val="00C36B64"/>
    <w:rsid w:val="00C37EA9"/>
    <w:rsid w:val="00C40D0B"/>
    <w:rsid w:val="00C415A6"/>
    <w:rsid w:val="00C42281"/>
    <w:rsid w:val="00C42C82"/>
    <w:rsid w:val="00C45EC2"/>
    <w:rsid w:val="00C46C90"/>
    <w:rsid w:val="00C51397"/>
    <w:rsid w:val="00C5218D"/>
    <w:rsid w:val="00C542CC"/>
    <w:rsid w:val="00C54AAB"/>
    <w:rsid w:val="00C56CB8"/>
    <w:rsid w:val="00C6091B"/>
    <w:rsid w:val="00C61622"/>
    <w:rsid w:val="00C625D3"/>
    <w:rsid w:val="00C6357D"/>
    <w:rsid w:val="00C63DA8"/>
    <w:rsid w:val="00C64650"/>
    <w:rsid w:val="00C65D49"/>
    <w:rsid w:val="00C66F1A"/>
    <w:rsid w:val="00C67984"/>
    <w:rsid w:val="00C7580A"/>
    <w:rsid w:val="00C81780"/>
    <w:rsid w:val="00C81915"/>
    <w:rsid w:val="00C873F2"/>
    <w:rsid w:val="00C87C62"/>
    <w:rsid w:val="00C93321"/>
    <w:rsid w:val="00C93620"/>
    <w:rsid w:val="00C97B4B"/>
    <w:rsid w:val="00CA3083"/>
    <w:rsid w:val="00CA7669"/>
    <w:rsid w:val="00CB0BF0"/>
    <w:rsid w:val="00CB1781"/>
    <w:rsid w:val="00CB5858"/>
    <w:rsid w:val="00CB5ED0"/>
    <w:rsid w:val="00CB5F04"/>
    <w:rsid w:val="00CB7510"/>
    <w:rsid w:val="00CB7DE0"/>
    <w:rsid w:val="00CC1B58"/>
    <w:rsid w:val="00CC1FD1"/>
    <w:rsid w:val="00CC24FC"/>
    <w:rsid w:val="00CC50D5"/>
    <w:rsid w:val="00CC6DDB"/>
    <w:rsid w:val="00CC6DF1"/>
    <w:rsid w:val="00CC6F12"/>
    <w:rsid w:val="00CD46C3"/>
    <w:rsid w:val="00CD5199"/>
    <w:rsid w:val="00CE021D"/>
    <w:rsid w:val="00CE2EBD"/>
    <w:rsid w:val="00CE2F1F"/>
    <w:rsid w:val="00CE33BB"/>
    <w:rsid w:val="00CE4F57"/>
    <w:rsid w:val="00CE59FF"/>
    <w:rsid w:val="00CE5DA1"/>
    <w:rsid w:val="00CE7D59"/>
    <w:rsid w:val="00CF136C"/>
    <w:rsid w:val="00CF3257"/>
    <w:rsid w:val="00CF61A9"/>
    <w:rsid w:val="00CF63AB"/>
    <w:rsid w:val="00CF69EF"/>
    <w:rsid w:val="00CF6F64"/>
    <w:rsid w:val="00D034E0"/>
    <w:rsid w:val="00D04CB1"/>
    <w:rsid w:val="00D11C56"/>
    <w:rsid w:val="00D203EA"/>
    <w:rsid w:val="00D244BF"/>
    <w:rsid w:val="00D2471F"/>
    <w:rsid w:val="00D25D78"/>
    <w:rsid w:val="00D26BD1"/>
    <w:rsid w:val="00D27D95"/>
    <w:rsid w:val="00D30BFF"/>
    <w:rsid w:val="00D3237B"/>
    <w:rsid w:val="00D32ED8"/>
    <w:rsid w:val="00D3421D"/>
    <w:rsid w:val="00D3572A"/>
    <w:rsid w:val="00D40B67"/>
    <w:rsid w:val="00D418F1"/>
    <w:rsid w:val="00D42F24"/>
    <w:rsid w:val="00D44C39"/>
    <w:rsid w:val="00D45BC7"/>
    <w:rsid w:val="00D508C6"/>
    <w:rsid w:val="00D520AA"/>
    <w:rsid w:val="00D52CD0"/>
    <w:rsid w:val="00D55590"/>
    <w:rsid w:val="00D61E37"/>
    <w:rsid w:val="00D62911"/>
    <w:rsid w:val="00D63021"/>
    <w:rsid w:val="00D63189"/>
    <w:rsid w:val="00D635B8"/>
    <w:rsid w:val="00D63C69"/>
    <w:rsid w:val="00D63D74"/>
    <w:rsid w:val="00D6678F"/>
    <w:rsid w:val="00D6776C"/>
    <w:rsid w:val="00D72281"/>
    <w:rsid w:val="00D73460"/>
    <w:rsid w:val="00D7517B"/>
    <w:rsid w:val="00D75C6E"/>
    <w:rsid w:val="00D76B65"/>
    <w:rsid w:val="00D7754B"/>
    <w:rsid w:val="00D80342"/>
    <w:rsid w:val="00D80479"/>
    <w:rsid w:val="00D83773"/>
    <w:rsid w:val="00D83977"/>
    <w:rsid w:val="00D85AF6"/>
    <w:rsid w:val="00D90536"/>
    <w:rsid w:val="00D90641"/>
    <w:rsid w:val="00D91DBF"/>
    <w:rsid w:val="00D95A6E"/>
    <w:rsid w:val="00D95BFA"/>
    <w:rsid w:val="00DA0E4E"/>
    <w:rsid w:val="00DA2AF7"/>
    <w:rsid w:val="00DA32C9"/>
    <w:rsid w:val="00DA43F2"/>
    <w:rsid w:val="00DA553A"/>
    <w:rsid w:val="00DB5E5C"/>
    <w:rsid w:val="00DB75E2"/>
    <w:rsid w:val="00DB7F5F"/>
    <w:rsid w:val="00DC0678"/>
    <w:rsid w:val="00DC2A25"/>
    <w:rsid w:val="00DC3BDA"/>
    <w:rsid w:val="00DC4A9A"/>
    <w:rsid w:val="00DC757E"/>
    <w:rsid w:val="00DC7769"/>
    <w:rsid w:val="00DD53C0"/>
    <w:rsid w:val="00DD5B90"/>
    <w:rsid w:val="00DD667C"/>
    <w:rsid w:val="00DE4E18"/>
    <w:rsid w:val="00DE6B23"/>
    <w:rsid w:val="00DF1199"/>
    <w:rsid w:val="00DF2E9D"/>
    <w:rsid w:val="00DF708C"/>
    <w:rsid w:val="00E104A7"/>
    <w:rsid w:val="00E10D5D"/>
    <w:rsid w:val="00E10F27"/>
    <w:rsid w:val="00E129DC"/>
    <w:rsid w:val="00E12D56"/>
    <w:rsid w:val="00E1303E"/>
    <w:rsid w:val="00E1339A"/>
    <w:rsid w:val="00E13907"/>
    <w:rsid w:val="00E15655"/>
    <w:rsid w:val="00E210E3"/>
    <w:rsid w:val="00E229AA"/>
    <w:rsid w:val="00E2387F"/>
    <w:rsid w:val="00E27E13"/>
    <w:rsid w:val="00E3693E"/>
    <w:rsid w:val="00E37CBD"/>
    <w:rsid w:val="00E41405"/>
    <w:rsid w:val="00E41929"/>
    <w:rsid w:val="00E41F19"/>
    <w:rsid w:val="00E45795"/>
    <w:rsid w:val="00E47586"/>
    <w:rsid w:val="00E52884"/>
    <w:rsid w:val="00E57B2B"/>
    <w:rsid w:val="00E60F3B"/>
    <w:rsid w:val="00E64ABA"/>
    <w:rsid w:val="00E675D2"/>
    <w:rsid w:val="00E72C40"/>
    <w:rsid w:val="00E736F4"/>
    <w:rsid w:val="00E74793"/>
    <w:rsid w:val="00E74AF2"/>
    <w:rsid w:val="00E74E10"/>
    <w:rsid w:val="00E75CE1"/>
    <w:rsid w:val="00E760EA"/>
    <w:rsid w:val="00E80F55"/>
    <w:rsid w:val="00E81F98"/>
    <w:rsid w:val="00E82199"/>
    <w:rsid w:val="00E84CE7"/>
    <w:rsid w:val="00E853B2"/>
    <w:rsid w:val="00E902C2"/>
    <w:rsid w:val="00E947CD"/>
    <w:rsid w:val="00E9512E"/>
    <w:rsid w:val="00E961AE"/>
    <w:rsid w:val="00E97268"/>
    <w:rsid w:val="00EA2761"/>
    <w:rsid w:val="00EA5B73"/>
    <w:rsid w:val="00EA5E9C"/>
    <w:rsid w:val="00EB01BF"/>
    <w:rsid w:val="00EB4989"/>
    <w:rsid w:val="00EB4C36"/>
    <w:rsid w:val="00EC09E9"/>
    <w:rsid w:val="00EC1937"/>
    <w:rsid w:val="00EC4DF2"/>
    <w:rsid w:val="00EC5564"/>
    <w:rsid w:val="00EC66E0"/>
    <w:rsid w:val="00EC7190"/>
    <w:rsid w:val="00EC7393"/>
    <w:rsid w:val="00ED038C"/>
    <w:rsid w:val="00ED164D"/>
    <w:rsid w:val="00ED20F5"/>
    <w:rsid w:val="00ED4D77"/>
    <w:rsid w:val="00ED504E"/>
    <w:rsid w:val="00ED5D38"/>
    <w:rsid w:val="00EE1A6F"/>
    <w:rsid w:val="00EE3227"/>
    <w:rsid w:val="00EF057F"/>
    <w:rsid w:val="00EF17BB"/>
    <w:rsid w:val="00EF373C"/>
    <w:rsid w:val="00EF6CCE"/>
    <w:rsid w:val="00F0145F"/>
    <w:rsid w:val="00F0149C"/>
    <w:rsid w:val="00F0299F"/>
    <w:rsid w:val="00F0524A"/>
    <w:rsid w:val="00F061B1"/>
    <w:rsid w:val="00F06904"/>
    <w:rsid w:val="00F10172"/>
    <w:rsid w:val="00F11AF6"/>
    <w:rsid w:val="00F127EE"/>
    <w:rsid w:val="00F16C42"/>
    <w:rsid w:val="00F16D45"/>
    <w:rsid w:val="00F21487"/>
    <w:rsid w:val="00F21EFE"/>
    <w:rsid w:val="00F24C7E"/>
    <w:rsid w:val="00F2639C"/>
    <w:rsid w:val="00F3252A"/>
    <w:rsid w:val="00F35633"/>
    <w:rsid w:val="00F35AEE"/>
    <w:rsid w:val="00F35D33"/>
    <w:rsid w:val="00F36B4F"/>
    <w:rsid w:val="00F36F49"/>
    <w:rsid w:val="00F40468"/>
    <w:rsid w:val="00F4143B"/>
    <w:rsid w:val="00F42AC3"/>
    <w:rsid w:val="00F44126"/>
    <w:rsid w:val="00F46AEA"/>
    <w:rsid w:val="00F502A6"/>
    <w:rsid w:val="00F5455D"/>
    <w:rsid w:val="00F55F42"/>
    <w:rsid w:val="00F5643B"/>
    <w:rsid w:val="00F57119"/>
    <w:rsid w:val="00F632FD"/>
    <w:rsid w:val="00F64384"/>
    <w:rsid w:val="00F651F1"/>
    <w:rsid w:val="00F6542B"/>
    <w:rsid w:val="00F67099"/>
    <w:rsid w:val="00F7263A"/>
    <w:rsid w:val="00F72AE2"/>
    <w:rsid w:val="00F748CB"/>
    <w:rsid w:val="00F76D24"/>
    <w:rsid w:val="00F81522"/>
    <w:rsid w:val="00F824D2"/>
    <w:rsid w:val="00F829BB"/>
    <w:rsid w:val="00F8492D"/>
    <w:rsid w:val="00F87D3A"/>
    <w:rsid w:val="00F87FCF"/>
    <w:rsid w:val="00F924CD"/>
    <w:rsid w:val="00F95D6E"/>
    <w:rsid w:val="00F97F85"/>
    <w:rsid w:val="00FA17FA"/>
    <w:rsid w:val="00FA199C"/>
    <w:rsid w:val="00FA40D7"/>
    <w:rsid w:val="00FA4297"/>
    <w:rsid w:val="00FA6679"/>
    <w:rsid w:val="00FB0785"/>
    <w:rsid w:val="00FB0FBC"/>
    <w:rsid w:val="00FB5F3C"/>
    <w:rsid w:val="00FB6AC9"/>
    <w:rsid w:val="00FC0DFF"/>
    <w:rsid w:val="00FC28E4"/>
    <w:rsid w:val="00FC3BE9"/>
    <w:rsid w:val="00FC44A3"/>
    <w:rsid w:val="00FC5599"/>
    <w:rsid w:val="00FC7799"/>
    <w:rsid w:val="00FD043D"/>
    <w:rsid w:val="00FD106C"/>
    <w:rsid w:val="00FD36AF"/>
    <w:rsid w:val="00FD5087"/>
    <w:rsid w:val="00FD53A3"/>
    <w:rsid w:val="00FD7CFB"/>
    <w:rsid w:val="00FE36D4"/>
    <w:rsid w:val="00FE4891"/>
    <w:rsid w:val="00FE769A"/>
    <w:rsid w:val="00FF5E0B"/>
    <w:rsid w:val="00FF6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62"/>
    <w:pPr>
      <w:widowControl w:val="0"/>
      <w:suppressAutoHyphens/>
      <w:wordWrap w:val="0"/>
      <w:autoSpaceDE w:val="0"/>
      <w:autoSpaceDN w:val="0"/>
      <w:adjustRightInd w:val="0"/>
      <w:spacing w:after="0" w:line="240" w:lineRule="auto"/>
      <w:textAlignment w:val="baseline"/>
    </w:pPr>
    <w:rPr>
      <w:rFonts w:ascii="ＭＳ 明朝" w:eastAsia="ＭＳ 明朝" w:hAnsi="ＭＳ 明朝" w:cs="ＭＳ 明朝"/>
      <w:color w:val="000000"/>
      <w:sz w:val="21"/>
      <w:szCs w:val="21"/>
      <w:lang w:eastAsia="ja-JP" w:bidi="ar-SA"/>
    </w:rPr>
  </w:style>
  <w:style w:type="paragraph" w:styleId="1">
    <w:name w:val="heading 1"/>
    <w:basedOn w:val="a"/>
    <w:next w:val="a"/>
    <w:link w:val="10"/>
    <w:uiPriority w:val="9"/>
    <w:qFormat/>
    <w:rsid w:val="00581717"/>
    <w:pPr>
      <w:keepNext/>
      <w:keepLines/>
      <w:widowControl/>
      <w:suppressAutoHyphens w:val="0"/>
      <w:wordWrap/>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2">
    <w:name w:val="heading 2"/>
    <w:basedOn w:val="a"/>
    <w:next w:val="a"/>
    <w:link w:val="20"/>
    <w:uiPriority w:val="9"/>
    <w:semiHidden/>
    <w:unhideWhenUsed/>
    <w:qFormat/>
    <w:rsid w:val="00581717"/>
    <w:pPr>
      <w:keepNext/>
      <w:keepLines/>
      <w:widowControl/>
      <w:suppressAutoHyphens w:val="0"/>
      <w:wordWrap/>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bidi="en-US"/>
    </w:rPr>
  </w:style>
  <w:style w:type="paragraph" w:styleId="3">
    <w:name w:val="heading 3"/>
    <w:basedOn w:val="a"/>
    <w:next w:val="a"/>
    <w:link w:val="30"/>
    <w:uiPriority w:val="9"/>
    <w:semiHidden/>
    <w:unhideWhenUsed/>
    <w:qFormat/>
    <w:rsid w:val="00581717"/>
    <w:pPr>
      <w:keepNext/>
      <w:keepLines/>
      <w:widowControl/>
      <w:suppressAutoHyphens w:val="0"/>
      <w:wordWrap/>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bidi="en-US"/>
    </w:rPr>
  </w:style>
  <w:style w:type="paragraph" w:styleId="4">
    <w:name w:val="heading 4"/>
    <w:basedOn w:val="a"/>
    <w:next w:val="a"/>
    <w:link w:val="40"/>
    <w:uiPriority w:val="9"/>
    <w:semiHidden/>
    <w:unhideWhenUsed/>
    <w:qFormat/>
    <w:rsid w:val="00581717"/>
    <w:pPr>
      <w:keepNext/>
      <w:keepLines/>
      <w:widowControl/>
      <w:suppressAutoHyphens w:val="0"/>
      <w:wordWrap/>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5">
    <w:name w:val="heading 5"/>
    <w:basedOn w:val="a"/>
    <w:next w:val="a"/>
    <w:link w:val="50"/>
    <w:uiPriority w:val="9"/>
    <w:semiHidden/>
    <w:unhideWhenUsed/>
    <w:qFormat/>
    <w:rsid w:val="00581717"/>
    <w:pPr>
      <w:keepNext/>
      <w:keepLines/>
      <w:widowControl/>
      <w:suppressAutoHyphens w:val="0"/>
      <w:wordWrap/>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bidi="en-US"/>
    </w:rPr>
  </w:style>
  <w:style w:type="paragraph" w:styleId="6">
    <w:name w:val="heading 6"/>
    <w:basedOn w:val="a"/>
    <w:next w:val="a"/>
    <w:link w:val="60"/>
    <w:uiPriority w:val="9"/>
    <w:semiHidden/>
    <w:unhideWhenUsed/>
    <w:qFormat/>
    <w:rsid w:val="00581717"/>
    <w:pPr>
      <w:keepNext/>
      <w:keepLines/>
      <w:widowControl/>
      <w:suppressAutoHyphens w:val="0"/>
      <w:wordWrap/>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7">
    <w:name w:val="heading 7"/>
    <w:basedOn w:val="a"/>
    <w:next w:val="a"/>
    <w:link w:val="70"/>
    <w:uiPriority w:val="9"/>
    <w:semiHidden/>
    <w:unhideWhenUsed/>
    <w:qFormat/>
    <w:rsid w:val="00581717"/>
    <w:pPr>
      <w:keepNext/>
      <w:keepLines/>
      <w:widowControl/>
      <w:suppressAutoHyphens w:val="0"/>
      <w:wordWrap/>
      <w:autoSpaceDE/>
      <w:autoSpaceDN/>
      <w:adjustRightInd/>
      <w:spacing w:before="200" w:line="276" w:lineRule="auto"/>
      <w:textAlignment w:val="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8">
    <w:name w:val="heading 8"/>
    <w:basedOn w:val="a"/>
    <w:next w:val="a"/>
    <w:link w:val="80"/>
    <w:uiPriority w:val="9"/>
    <w:semiHidden/>
    <w:unhideWhenUsed/>
    <w:qFormat/>
    <w:rsid w:val="00581717"/>
    <w:pPr>
      <w:keepNext/>
      <w:keepLines/>
      <w:widowControl/>
      <w:suppressAutoHyphens w:val="0"/>
      <w:wordWrap/>
      <w:autoSpaceDE/>
      <w:autoSpaceDN/>
      <w:adjustRightInd/>
      <w:spacing w:before="200" w:line="276" w:lineRule="auto"/>
      <w:textAlignment w:val="auto"/>
      <w:outlineLvl w:val="7"/>
    </w:pPr>
    <w:rPr>
      <w:rFonts w:asciiTheme="majorHAnsi" w:eastAsiaTheme="majorEastAsia" w:hAnsiTheme="majorHAnsi" w:cstheme="majorBidi"/>
      <w:color w:val="4F81BD" w:themeColor="accent1"/>
      <w:sz w:val="20"/>
      <w:szCs w:val="20"/>
      <w:lang w:eastAsia="en-US" w:bidi="en-US"/>
    </w:rPr>
  </w:style>
  <w:style w:type="paragraph" w:styleId="9">
    <w:name w:val="heading 9"/>
    <w:basedOn w:val="a"/>
    <w:next w:val="a"/>
    <w:link w:val="90"/>
    <w:uiPriority w:val="9"/>
    <w:semiHidden/>
    <w:unhideWhenUsed/>
    <w:qFormat/>
    <w:rsid w:val="00581717"/>
    <w:pPr>
      <w:keepNext/>
      <w:keepLines/>
      <w:widowControl/>
      <w:suppressAutoHyphens w:val="0"/>
      <w:wordWrap/>
      <w:autoSpaceDE/>
      <w:autoSpaceDN/>
      <w:adjustRightInd/>
      <w:spacing w:before="200" w:line="276" w:lineRule="auto"/>
      <w:textAlignment w:val="auto"/>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171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8171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58171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58171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58171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58171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58171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58171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58171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81717"/>
    <w:pPr>
      <w:widowControl/>
      <w:suppressAutoHyphens w:val="0"/>
      <w:wordWrap/>
      <w:autoSpaceDE/>
      <w:autoSpaceDN/>
      <w:adjustRightInd/>
      <w:spacing w:after="200"/>
      <w:textAlignment w:val="auto"/>
    </w:pPr>
    <w:rPr>
      <w:rFonts w:asciiTheme="minorHAnsi" w:eastAsiaTheme="minorEastAsia" w:hAnsiTheme="minorHAnsi" w:cstheme="minorBidi"/>
      <w:b/>
      <w:bCs/>
      <w:color w:val="4F81BD" w:themeColor="accent1"/>
      <w:sz w:val="18"/>
      <w:szCs w:val="18"/>
      <w:lang w:eastAsia="en-US" w:bidi="en-US"/>
    </w:rPr>
  </w:style>
  <w:style w:type="paragraph" w:styleId="a4">
    <w:name w:val="Title"/>
    <w:basedOn w:val="a"/>
    <w:next w:val="a"/>
    <w:link w:val="a5"/>
    <w:uiPriority w:val="10"/>
    <w:qFormat/>
    <w:rsid w:val="00581717"/>
    <w:pPr>
      <w:widowControl/>
      <w:pBdr>
        <w:bottom w:val="single" w:sz="8" w:space="4" w:color="4F81BD" w:themeColor="accent1"/>
      </w:pBdr>
      <w:suppressAutoHyphens w:val="0"/>
      <w:wordWrap/>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5">
    <w:name w:val="表題 (文字)"/>
    <w:basedOn w:val="a0"/>
    <w:link w:val="a4"/>
    <w:uiPriority w:val="10"/>
    <w:rsid w:val="0058171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81717"/>
    <w:pPr>
      <w:widowControl/>
      <w:numPr>
        <w:ilvl w:val="1"/>
      </w:numPr>
      <w:suppressAutoHyphens w:val="0"/>
      <w:wordWrap/>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eastAsia="en-US" w:bidi="en-US"/>
    </w:rPr>
  </w:style>
  <w:style w:type="character" w:customStyle="1" w:styleId="a7">
    <w:name w:val="副題 (文字)"/>
    <w:basedOn w:val="a0"/>
    <w:link w:val="a6"/>
    <w:uiPriority w:val="11"/>
    <w:rsid w:val="0058171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81717"/>
    <w:rPr>
      <w:b/>
      <w:bCs/>
    </w:rPr>
  </w:style>
  <w:style w:type="character" w:styleId="a9">
    <w:name w:val="Emphasis"/>
    <w:basedOn w:val="a0"/>
    <w:uiPriority w:val="20"/>
    <w:qFormat/>
    <w:rsid w:val="00581717"/>
    <w:rPr>
      <w:i/>
      <w:iCs/>
    </w:rPr>
  </w:style>
  <w:style w:type="paragraph" w:styleId="aa">
    <w:name w:val="No Spacing"/>
    <w:uiPriority w:val="1"/>
    <w:qFormat/>
    <w:rsid w:val="00581717"/>
    <w:pPr>
      <w:spacing w:after="0" w:line="240" w:lineRule="auto"/>
    </w:pPr>
  </w:style>
  <w:style w:type="paragraph" w:styleId="ab">
    <w:name w:val="List Paragraph"/>
    <w:basedOn w:val="a"/>
    <w:uiPriority w:val="34"/>
    <w:qFormat/>
    <w:rsid w:val="00581717"/>
    <w:pPr>
      <w:widowControl/>
      <w:suppressAutoHyphens w:val="0"/>
      <w:wordWrap/>
      <w:autoSpaceDE/>
      <w:autoSpaceDN/>
      <w:adjustRightInd/>
      <w:spacing w:after="200" w:line="276" w:lineRule="auto"/>
      <w:ind w:left="720"/>
      <w:contextualSpacing/>
      <w:textAlignment w:val="auto"/>
    </w:pPr>
    <w:rPr>
      <w:rFonts w:asciiTheme="minorHAnsi" w:eastAsiaTheme="minorEastAsia" w:hAnsiTheme="minorHAnsi" w:cstheme="minorBidi"/>
      <w:color w:val="auto"/>
      <w:sz w:val="22"/>
      <w:szCs w:val="22"/>
      <w:lang w:eastAsia="en-US" w:bidi="en-US"/>
    </w:rPr>
  </w:style>
  <w:style w:type="paragraph" w:styleId="ac">
    <w:name w:val="Quote"/>
    <w:basedOn w:val="a"/>
    <w:next w:val="a"/>
    <w:link w:val="ad"/>
    <w:uiPriority w:val="29"/>
    <w:qFormat/>
    <w:rsid w:val="00581717"/>
    <w:pPr>
      <w:widowControl/>
      <w:suppressAutoHyphens w:val="0"/>
      <w:wordWrap/>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eastAsia="en-US" w:bidi="en-US"/>
    </w:rPr>
  </w:style>
  <w:style w:type="character" w:customStyle="1" w:styleId="ad">
    <w:name w:val="引用文 (文字)"/>
    <w:basedOn w:val="a0"/>
    <w:link w:val="ac"/>
    <w:uiPriority w:val="29"/>
    <w:rsid w:val="00581717"/>
    <w:rPr>
      <w:i/>
      <w:iCs/>
      <w:color w:val="000000" w:themeColor="text1"/>
    </w:rPr>
  </w:style>
  <w:style w:type="paragraph" w:styleId="21">
    <w:name w:val="Intense Quote"/>
    <w:basedOn w:val="a"/>
    <w:next w:val="a"/>
    <w:link w:val="22"/>
    <w:uiPriority w:val="30"/>
    <w:qFormat/>
    <w:rsid w:val="00581717"/>
    <w:pPr>
      <w:widowControl/>
      <w:pBdr>
        <w:bottom w:val="single" w:sz="4" w:space="4" w:color="4F81BD" w:themeColor="accent1"/>
      </w:pBdr>
      <w:suppressAutoHyphens w:val="0"/>
      <w:wordWrap/>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F81BD" w:themeColor="accent1"/>
      <w:sz w:val="22"/>
      <w:szCs w:val="22"/>
      <w:lang w:eastAsia="en-US" w:bidi="en-US"/>
    </w:rPr>
  </w:style>
  <w:style w:type="character" w:customStyle="1" w:styleId="22">
    <w:name w:val="引用文 2 (文字)"/>
    <w:basedOn w:val="a0"/>
    <w:link w:val="21"/>
    <w:uiPriority w:val="30"/>
    <w:rsid w:val="00581717"/>
    <w:rPr>
      <w:b/>
      <w:bCs/>
      <w:i/>
      <w:iCs/>
      <w:color w:val="4F81BD" w:themeColor="accent1"/>
    </w:rPr>
  </w:style>
  <w:style w:type="character" w:styleId="ae">
    <w:name w:val="Subtle Emphasis"/>
    <w:basedOn w:val="a0"/>
    <w:uiPriority w:val="19"/>
    <w:qFormat/>
    <w:rsid w:val="00581717"/>
    <w:rPr>
      <w:i/>
      <w:iCs/>
      <w:color w:val="808080" w:themeColor="text1" w:themeTint="7F"/>
    </w:rPr>
  </w:style>
  <w:style w:type="character" w:styleId="23">
    <w:name w:val="Intense Emphasis"/>
    <w:basedOn w:val="a0"/>
    <w:uiPriority w:val="21"/>
    <w:qFormat/>
    <w:rsid w:val="00581717"/>
    <w:rPr>
      <w:b/>
      <w:bCs/>
      <w:i/>
      <w:iCs/>
      <w:color w:val="4F81BD" w:themeColor="accent1"/>
    </w:rPr>
  </w:style>
  <w:style w:type="character" w:styleId="af">
    <w:name w:val="Subtle Reference"/>
    <w:basedOn w:val="a0"/>
    <w:uiPriority w:val="31"/>
    <w:qFormat/>
    <w:rsid w:val="00581717"/>
    <w:rPr>
      <w:smallCaps/>
      <w:color w:val="C0504D" w:themeColor="accent2"/>
      <w:u w:val="single"/>
    </w:rPr>
  </w:style>
  <w:style w:type="character" w:styleId="24">
    <w:name w:val="Intense Reference"/>
    <w:basedOn w:val="a0"/>
    <w:uiPriority w:val="32"/>
    <w:qFormat/>
    <w:rsid w:val="00581717"/>
    <w:rPr>
      <w:b/>
      <w:bCs/>
      <w:smallCaps/>
      <w:color w:val="C0504D" w:themeColor="accent2"/>
      <w:spacing w:val="5"/>
      <w:u w:val="single"/>
    </w:rPr>
  </w:style>
  <w:style w:type="character" w:styleId="af0">
    <w:name w:val="Book Title"/>
    <w:basedOn w:val="a0"/>
    <w:uiPriority w:val="33"/>
    <w:qFormat/>
    <w:rsid w:val="00581717"/>
    <w:rPr>
      <w:b/>
      <w:bCs/>
      <w:smallCaps/>
      <w:spacing w:val="5"/>
    </w:rPr>
  </w:style>
  <w:style w:type="paragraph" w:styleId="af1">
    <w:name w:val="TOC Heading"/>
    <w:basedOn w:val="1"/>
    <w:next w:val="a"/>
    <w:uiPriority w:val="39"/>
    <w:semiHidden/>
    <w:unhideWhenUsed/>
    <w:qFormat/>
    <w:rsid w:val="00581717"/>
    <w:pPr>
      <w:outlineLvl w:val="9"/>
    </w:pPr>
  </w:style>
  <w:style w:type="table" w:styleId="af2">
    <w:name w:val="Table Grid"/>
    <w:basedOn w:val="a1"/>
    <w:uiPriority w:val="59"/>
    <w:rsid w:val="009662A8"/>
    <w:pPr>
      <w:spacing w:after="0"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484F0B"/>
    <w:pPr>
      <w:tabs>
        <w:tab w:val="center" w:pos="4252"/>
        <w:tab w:val="right" w:pos="8504"/>
      </w:tabs>
      <w:snapToGrid w:val="0"/>
    </w:pPr>
  </w:style>
  <w:style w:type="character" w:customStyle="1" w:styleId="af4">
    <w:name w:val="ヘッダー (文字)"/>
    <w:basedOn w:val="a0"/>
    <w:link w:val="af3"/>
    <w:uiPriority w:val="99"/>
    <w:semiHidden/>
    <w:rsid w:val="00484F0B"/>
    <w:rPr>
      <w:rFonts w:ascii="ＭＳ 明朝" w:eastAsia="ＭＳ 明朝" w:hAnsi="ＭＳ 明朝" w:cs="ＭＳ 明朝"/>
      <w:color w:val="000000"/>
      <w:sz w:val="21"/>
      <w:szCs w:val="21"/>
      <w:lang w:eastAsia="ja-JP" w:bidi="ar-SA"/>
    </w:rPr>
  </w:style>
  <w:style w:type="paragraph" w:styleId="af5">
    <w:name w:val="footer"/>
    <w:basedOn w:val="a"/>
    <w:link w:val="af6"/>
    <w:uiPriority w:val="99"/>
    <w:semiHidden/>
    <w:unhideWhenUsed/>
    <w:rsid w:val="00484F0B"/>
    <w:pPr>
      <w:tabs>
        <w:tab w:val="center" w:pos="4252"/>
        <w:tab w:val="right" w:pos="8504"/>
      </w:tabs>
      <w:snapToGrid w:val="0"/>
    </w:pPr>
  </w:style>
  <w:style w:type="character" w:customStyle="1" w:styleId="af6">
    <w:name w:val="フッター (文字)"/>
    <w:basedOn w:val="a0"/>
    <w:link w:val="af5"/>
    <w:uiPriority w:val="99"/>
    <w:semiHidden/>
    <w:rsid w:val="00484F0B"/>
    <w:rPr>
      <w:rFonts w:ascii="ＭＳ 明朝" w:eastAsia="ＭＳ 明朝" w:hAnsi="ＭＳ 明朝" w:cs="ＭＳ 明朝"/>
      <w:color w:val="000000"/>
      <w:sz w:val="21"/>
      <w:szCs w:val="21"/>
      <w:lang w:eastAsia="ja-JP" w:bidi="ar-SA"/>
    </w:rPr>
  </w:style>
  <w:style w:type="paragraph" w:styleId="af7">
    <w:name w:val="Balloon Text"/>
    <w:basedOn w:val="a"/>
    <w:link w:val="af8"/>
    <w:uiPriority w:val="99"/>
    <w:semiHidden/>
    <w:unhideWhenUsed/>
    <w:rsid w:val="00B51B6F"/>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51B6F"/>
    <w:rPr>
      <w:rFonts w:asciiTheme="majorHAnsi" w:eastAsiaTheme="majorEastAsia" w:hAnsiTheme="majorHAnsi" w:cstheme="majorBidi"/>
      <w:color w:val="000000"/>
      <w:sz w:val="18"/>
      <w:szCs w:val="18"/>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962"/>
    <w:pPr>
      <w:widowControl w:val="0"/>
      <w:suppressAutoHyphens/>
      <w:wordWrap w:val="0"/>
      <w:autoSpaceDE w:val="0"/>
      <w:autoSpaceDN w:val="0"/>
      <w:adjustRightInd w:val="0"/>
      <w:spacing w:after="0" w:line="240" w:lineRule="auto"/>
      <w:textAlignment w:val="baseline"/>
    </w:pPr>
    <w:rPr>
      <w:rFonts w:ascii="ＭＳ 明朝" w:eastAsia="ＭＳ 明朝" w:hAnsi="ＭＳ 明朝" w:cs="ＭＳ 明朝"/>
      <w:color w:val="000000"/>
      <w:sz w:val="21"/>
      <w:szCs w:val="21"/>
      <w:lang w:eastAsia="ja-JP" w:bidi="ar-SA"/>
    </w:rPr>
  </w:style>
  <w:style w:type="paragraph" w:styleId="1">
    <w:name w:val="heading 1"/>
    <w:basedOn w:val="a"/>
    <w:next w:val="a"/>
    <w:link w:val="10"/>
    <w:uiPriority w:val="9"/>
    <w:qFormat/>
    <w:rsid w:val="00581717"/>
    <w:pPr>
      <w:keepNext/>
      <w:keepLines/>
      <w:widowControl/>
      <w:suppressAutoHyphens w:val="0"/>
      <w:wordWrap/>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2">
    <w:name w:val="heading 2"/>
    <w:basedOn w:val="a"/>
    <w:next w:val="a"/>
    <w:link w:val="20"/>
    <w:uiPriority w:val="9"/>
    <w:semiHidden/>
    <w:unhideWhenUsed/>
    <w:qFormat/>
    <w:rsid w:val="00581717"/>
    <w:pPr>
      <w:keepNext/>
      <w:keepLines/>
      <w:widowControl/>
      <w:suppressAutoHyphens w:val="0"/>
      <w:wordWrap/>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eastAsia="en-US" w:bidi="en-US"/>
    </w:rPr>
  </w:style>
  <w:style w:type="paragraph" w:styleId="3">
    <w:name w:val="heading 3"/>
    <w:basedOn w:val="a"/>
    <w:next w:val="a"/>
    <w:link w:val="30"/>
    <w:uiPriority w:val="9"/>
    <w:semiHidden/>
    <w:unhideWhenUsed/>
    <w:qFormat/>
    <w:rsid w:val="00581717"/>
    <w:pPr>
      <w:keepNext/>
      <w:keepLines/>
      <w:widowControl/>
      <w:suppressAutoHyphens w:val="0"/>
      <w:wordWrap/>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 w:val="22"/>
      <w:szCs w:val="22"/>
      <w:lang w:eastAsia="en-US" w:bidi="en-US"/>
    </w:rPr>
  </w:style>
  <w:style w:type="paragraph" w:styleId="4">
    <w:name w:val="heading 4"/>
    <w:basedOn w:val="a"/>
    <w:next w:val="a"/>
    <w:link w:val="40"/>
    <w:uiPriority w:val="9"/>
    <w:semiHidden/>
    <w:unhideWhenUsed/>
    <w:qFormat/>
    <w:rsid w:val="00581717"/>
    <w:pPr>
      <w:keepNext/>
      <w:keepLines/>
      <w:widowControl/>
      <w:suppressAutoHyphens w:val="0"/>
      <w:wordWrap/>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 w:val="22"/>
      <w:szCs w:val="22"/>
      <w:lang w:eastAsia="en-US" w:bidi="en-US"/>
    </w:rPr>
  </w:style>
  <w:style w:type="paragraph" w:styleId="5">
    <w:name w:val="heading 5"/>
    <w:basedOn w:val="a"/>
    <w:next w:val="a"/>
    <w:link w:val="50"/>
    <w:uiPriority w:val="9"/>
    <w:semiHidden/>
    <w:unhideWhenUsed/>
    <w:qFormat/>
    <w:rsid w:val="00581717"/>
    <w:pPr>
      <w:keepNext/>
      <w:keepLines/>
      <w:widowControl/>
      <w:suppressAutoHyphens w:val="0"/>
      <w:wordWrap/>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 w:val="22"/>
      <w:szCs w:val="22"/>
      <w:lang w:eastAsia="en-US" w:bidi="en-US"/>
    </w:rPr>
  </w:style>
  <w:style w:type="paragraph" w:styleId="6">
    <w:name w:val="heading 6"/>
    <w:basedOn w:val="a"/>
    <w:next w:val="a"/>
    <w:link w:val="60"/>
    <w:uiPriority w:val="9"/>
    <w:semiHidden/>
    <w:unhideWhenUsed/>
    <w:qFormat/>
    <w:rsid w:val="00581717"/>
    <w:pPr>
      <w:keepNext/>
      <w:keepLines/>
      <w:widowControl/>
      <w:suppressAutoHyphens w:val="0"/>
      <w:wordWrap/>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 w:val="22"/>
      <w:szCs w:val="22"/>
      <w:lang w:eastAsia="en-US" w:bidi="en-US"/>
    </w:rPr>
  </w:style>
  <w:style w:type="paragraph" w:styleId="7">
    <w:name w:val="heading 7"/>
    <w:basedOn w:val="a"/>
    <w:next w:val="a"/>
    <w:link w:val="70"/>
    <w:uiPriority w:val="9"/>
    <w:semiHidden/>
    <w:unhideWhenUsed/>
    <w:qFormat/>
    <w:rsid w:val="00581717"/>
    <w:pPr>
      <w:keepNext/>
      <w:keepLines/>
      <w:widowControl/>
      <w:suppressAutoHyphens w:val="0"/>
      <w:wordWrap/>
      <w:autoSpaceDE/>
      <w:autoSpaceDN/>
      <w:adjustRightInd/>
      <w:spacing w:before="200" w:line="276" w:lineRule="auto"/>
      <w:textAlignment w:val="auto"/>
      <w:outlineLvl w:val="6"/>
    </w:pPr>
    <w:rPr>
      <w:rFonts w:asciiTheme="majorHAnsi" w:eastAsiaTheme="majorEastAsia" w:hAnsiTheme="majorHAnsi" w:cstheme="majorBidi"/>
      <w:i/>
      <w:iCs/>
      <w:color w:val="404040" w:themeColor="text1" w:themeTint="BF"/>
      <w:sz w:val="22"/>
      <w:szCs w:val="22"/>
      <w:lang w:eastAsia="en-US" w:bidi="en-US"/>
    </w:rPr>
  </w:style>
  <w:style w:type="paragraph" w:styleId="8">
    <w:name w:val="heading 8"/>
    <w:basedOn w:val="a"/>
    <w:next w:val="a"/>
    <w:link w:val="80"/>
    <w:uiPriority w:val="9"/>
    <w:semiHidden/>
    <w:unhideWhenUsed/>
    <w:qFormat/>
    <w:rsid w:val="00581717"/>
    <w:pPr>
      <w:keepNext/>
      <w:keepLines/>
      <w:widowControl/>
      <w:suppressAutoHyphens w:val="0"/>
      <w:wordWrap/>
      <w:autoSpaceDE/>
      <w:autoSpaceDN/>
      <w:adjustRightInd/>
      <w:spacing w:before="200" w:line="276" w:lineRule="auto"/>
      <w:textAlignment w:val="auto"/>
      <w:outlineLvl w:val="7"/>
    </w:pPr>
    <w:rPr>
      <w:rFonts w:asciiTheme="majorHAnsi" w:eastAsiaTheme="majorEastAsia" w:hAnsiTheme="majorHAnsi" w:cstheme="majorBidi"/>
      <w:color w:val="4F81BD" w:themeColor="accent1"/>
      <w:sz w:val="20"/>
      <w:szCs w:val="20"/>
      <w:lang w:eastAsia="en-US" w:bidi="en-US"/>
    </w:rPr>
  </w:style>
  <w:style w:type="paragraph" w:styleId="9">
    <w:name w:val="heading 9"/>
    <w:basedOn w:val="a"/>
    <w:next w:val="a"/>
    <w:link w:val="90"/>
    <w:uiPriority w:val="9"/>
    <w:semiHidden/>
    <w:unhideWhenUsed/>
    <w:qFormat/>
    <w:rsid w:val="00581717"/>
    <w:pPr>
      <w:keepNext/>
      <w:keepLines/>
      <w:widowControl/>
      <w:suppressAutoHyphens w:val="0"/>
      <w:wordWrap/>
      <w:autoSpaceDE/>
      <w:autoSpaceDN/>
      <w:adjustRightInd/>
      <w:spacing w:before="200" w:line="276" w:lineRule="auto"/>
      <w:textAlignment w:val="auto"/>
      <w:outlineLvl w:val="8"/>
    </w:pPr>
    <w:rPr>
      <w:rFonts w:asciiTheme="majorHAnsi" w:eastAsiaTheme="majorEastAsia" w:hAnsiTheme="majorHAnsi" w:cstheme="majorBidi"/>
      <w:i/>
      <w:iCs/>
      <w:color w:val="404040" w:themeColor="text1" w:themeTint="BF"/>
      <w:sz w:val="20"/>
      <w:szCs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8171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58171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58171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58171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58171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58171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58171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58171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58171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81717"/>
    <w:pPr>
      <w:widowControl/>
      <w:suppressAutoHyphens w:val="0"/>
      <w:wordWrap/>
      <w:autoSpaceDE/>
      <w:autoSpaceDN/>
      <w:adjustRightInd/>
      <w:spacing w:after="200"/>
      <w:textAlignment w:val="auto"/>
    </w:pPr>
    <w:rPr>
      <w:rFonts w:asciiTheme="minorHAnsi" w:eastAsiaTheme="minorEastAsia" w:hAnsiTheme="minorHAnsi" w:cstheme="minorBidi"/>
      <w:b/>
      <w:bCs/>
      <w:color w:val="4F81BD" w:themeColor="accent1"/>
      <w:sz w:val="18"/>
      <w:szCs w:val="18"/>
      <w:lang w:eastAsia="en-US" w:bidi="en-US"/>
    </w:rPr>
  </w:style>
  <w:style w:type="paragraph" w:styleId="a4">
    <w:name w:val="Title"/>
    <w:basedOn w:val="a"/>
    <w:next w:val="a"/>
    <w:link w:val="a5"/>
    <w:uiPriority w:val="10"/>
    <w:qFormat/>
    <w:rsid w:val="00581717"/>
    <w:pPr>
      <w:widowControl/>
      <w:pBdr>
        <w:bottom w:val="single" w:sz="8" w:space="4" w:color="4F81BD" w:themeColor="accent1"/>
      </w:pBdr>
      <w:suppressAutoHyphens w:val="0"/>
      <w:wordWrap/>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5">
    <w:name w:val="表題 (文字)"/>
    <w:basedOn w:val="a0"/>
    <w:link w:val="a4"/>
    <w:uiPriority w:val="10"/>
    <w:rsid w:val="0058171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81717"/>
    <w:pPr>
      <w:widowControl/>
      <w:numPr>
        <w:ilvl w:val="1"/>
      </w:numPr>
      <w:suppressAutoHyphens w:val="0"/>
      <w:wordWrap/>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lang w:eastAsia="en-US" w:bidi="en-US"/>
    </w:rPr>
  </w:style>
  <w:style w:type="character" w:customStyle="1" w:styleId="a7">
    <w:name w:val="副題 (文字)"/>
    <w:basedOn w:val="a0"/>
    <w:link w:val="a6"/>
    <w:uiPriority w:val="11"/>
    <w:rsid w:val="0058171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81717"/>
    <w:rPr>
      <w:b/>
      <w:bCs/>
    </w:rPr>
  </w:style>
  <w:style w:type="character" w:styleId="a9">
    <w:name w:val="Emphasis"/>
    <w:basedOn w:val="a0"/>
    <w:uiPriority w:val="20"/>
    <w:qFormat/>
    <w:rsid w:val="00581717"/>
    <w:rPr>
      <w:i/>
      <w:iCs/>
    </w:rPr>
  </w:style>
  <w:style w:type="paragraph" w:styleId="aa">
    <w:name w:val="No Spacing"/>
    <w:uiPriority w:val="1"/>
    <w:qFormat/>
    <w:rsid w:val="00581717"/>
    <w:pPr>
      <w:spacing w:after="0" w:line="240" w:lineRule="auto"/>
    </w:pPr>
  </w:style>
  <w:style w:type="paragraph" w:styleId="ab">
    <w:name w:val="List Paragraph"/>
    <w:basedOn w:val="a"/>
    <w:uiPriority w:val="34"/>
    <w:qFormat/>
    <w:rsid w:val="00581717"/>
    <w:pPr>
      <w:widowControl/>
      <w:suppressAutoHyphens w:val="0"/>
      <w:wordWrap/>
      <w:autoSpaceDE/>
      <w:autoSpaceDN/>
      <w:adjustRightInd/>
      <w:spacing w:after="200" w:line="276" w:lineRule="auto"/>
      <w:ind w:left="720"/>
      <w:contextualSpacing/>
      <w:textAlignment w:val="auto"/>
    </w:pPr>
    <w:rPr>
      <w:rFonts w:asciiTheme="minorHAnsi" w:eastAsiaTheme="minorEastAsia" w:hAnsiTheme="minorHAnsi" w:cstheme="minorBidi"/>
      <w:color w:val="auto"/>
      <w:sz w:val="22"/>
      <w:szCs w:val="22"/>
      <w:lang w:eastAsia="en-US" w:bidi="en-US"/>
    </w:rPr>
  </w:style>
  <w:style w:type="paragraph" w:styleId="ac">
    <w:name w:val="Quote"/>
    <w:basedOn w:val="a"/>
    <w:next w:val="a"/>
    <w:link w:val="ad"/>
    <w:uiPriority w:val="29"/>
    <w:qFormat/>
    <w:rsid w:val="00581717"/>
    <w:pPr>
      <w:widowControl/>
      <w:suppressAutoHyphens w:val="0"/>
      <w:wordWrap/>
      <w:autoSpaceDE/>
      <w:autoSpaceDN/>
      <w:adjustRightInd/>
      <w:spacing w:after="200" w:line="276" w:lineRule="auto"/>
      <w:textAlignment w:val="auto"/>
    </w:pPr>
    <w:rPr>
      <w:rFonts w:asciiTheme="minorHAnsi" w:eastAsiaTheme="minorEastAsia" w:hAnsiTheme="minorHAnsi" w:cstheme="minorBidi"/>
      <w:i/>
      <w:iCs/>
      <w:color w:val="000000" w:themeColor="text1"/>
      <w:sz w:val="22"/>
      <w:szCs w:val="22"/>
      <w:lang w:eastAsia="en-US" w:bidi="en-US"/>
    </w:rPr>
  </w:style>
  <w:style w:type="character" w:customStyle="1" w:styleId="ad">
    <w:name w:val="引用文 (文字)"/>
    <w:basedOn w:val="a0"/>
    <w:link w:val="ac"/>
    <w:uiPriority w:val="29"/>
    <w:rsid w:val="00581717"/>
    <w:rPr>
      <w:i/>
      <w:iCs/>
      <w:color w:val="000000" w:themeColor="text1"/>
    </w:rPr>
  </w:style>
  <w:style w:type="paragraph" w:styleId="21">
    <w:name w:val="Intense Quote"/>
    <w:basedOn w:val="a"/>
    <w:next w:val="a"/>
    <w:link w:val="22"/>
    <w:uiPriority w:val="30"/>
    <w:qFormat/>
    <w:rsid w:val="00581717"/>
    <w:pPr>
      <w:widowControl/>
      <w:pBdr>
        <w:bottom w:val="single" w:sz="4" w:space="4" w:color="4F81BD" w:themeColor="accent1"/>
      </w:pBdr>
      <w:suppressAutoHyphens w:val="0"/>
      <w:wordWrap/>
      <w:autoSpaceDE/>
      <w:autoSpaceDN/>
      <w:adjustRightInd/>
      <w:spacing w:before="200" w:after="280" w:line="276" w:lineRule="auto"/>
      <w:ind w:left="936" w:right="936"/>
      <w:textAlignment w:val="auto"/>
    </w:pPr>
    <w:rPr>
      <w:rFonts w:asciiTheme="minorHAnsi" w:eastAsiaTheme="minorEastAsia" w:hAnsiTheme="minorHAnsi" w:cstheme="minorBidi"/>
      <w:b/>
      <w:bCs/>
      <w:i/>
      <w:iCs/>
      <w:color w:val="4F81BD" w:themeColor="accent1"/>
      <w:sz w:val="22"/>
      <w:szCs w:val="22"/>
      <w:lang w:eastAsia="en-US" w:bidi="en-US"/>
    </w:rPr>
  </w:style>
  <w:style w:type="character" w:customStyle="1" w:styleId="22">
    <w:name w:val="引用文 2 (文字)"/>
    <w:basedOn w:val="a0"/>
    <w:link w:val="21"/>
    <w:uiPriority w:val="30"/>
    <w:rsid w:val="00581717"/>
    <w:rPr>
      <w:b/>
      <w:bCs/>
      <w:i/>
      <w:iCs/>
      <w:color w:val="4F81BD" w:themeColor="accent1"/>
    </w:rPr>
  </w:style>
  <w:style w:type="character" w:styleId="ae">
    <w:name w:val="Subtle Emphasis"/>
    <w:basedOn w:val="a0"/>
    <w:uiPriority w:val="19"/>
    <w:qFormat/>
    <w:rsid w:val="00581717"/>
    <w:rPr>
      <w:i/>
      <w:iCs/>
      <w:color w:val="808080" w:themeColor="text1" w:themeTint="7F"/>
    </w:rPr>
  </w:style>
  <w:style w:type="character" w:styleId="23">
    <w:name w:val="Intense Emphasis"/>
    <w:basedOn w:val="a0"/>
    <w:uiPriority w:val="21"/>
    <w:qFormat/>
    <w:rsid w:val="00581717"/>
    <w:rPr>
      <w:b/>
      <w:bCs/>
      <w:i/>
      <w:iCs/>
      <w:color w:val="4F81BD" w:themeColor="accent1"/>
    </w:rPr>
  </w:style>
  <w:style w:type="character" w:styleId="af">
    <w:name w:val="Subtle Reference"/>
    <w:basedOn w:val="a0"/>
    <w:uiPriority w:val="31"/>
    <w:qFormat/>
    <w:rsid w:val="00581717"/>
    <w:rPr>
      <w:smallCaps/>
      <w:color w:val="C0504D" w:themeColor="accent2"/>
      <w:u w:val="single"/>
    </w:rPr>
  </w:style>
  <w:style w:type="character" w:styleId="24">
    <w:name w:val="Intense Reference"/>
    <w:basedOn w:val="a0"/>
    <w:uiPriority w:val="32"/>
    <w:qFormat/>
    <w:rsid w:val="00581717"/>
    <w:rPr>
      <w:b/>
      <w:bCs/>
      <w:smallCaps/>
      <w:color w:val="C0504D" w:themeColor="accent2"/>
      <w:spacing w:val="5"/>
      <w:u w:val="single"/>
    </w:rPr>
  </w:style>
  <w:style w:type="character" w:styleId="af0">
    <w:name w:val="Book Title"/>
    <w:basedOn w:val="a0"/>
    <w:uiPriority w:val="33"/>
    <w:qFormat/>
    <w:rsid w:val="00581717"/>
    <w:rPr>
      <w:b/>
      <w:bCs/>
      <w:smallCaps/>
      <w:spacing w:val="5"/>
    </w:rPr>
  </w:style>
  <w:style w:type="paragraph" w:styleId="af1">
    <w:name w:val="TOC Heading"/>
    <w:basedOn w:val="1"/>
    <w:next w:val="a"/>
    <w:uiPriority w:val="39"/>
    <w:semiHidden/>
    <w:unhideWhenUsed/>
    <w:qFormat/>
    <w:rsid w:val="00581717"/>
    <w:pPr>
      <w:outlineLvl w:val="9"/>
    </w:pPr>
  </w:style>
  <w:style w:type="table" w:styleId="af2">
    <w:name w:val="Table Grid"/>
    <w:basedOn w:val="a1"/>
    <w:uiPriority w:val="59"/>
    <w:rsid w:val="009662A8"/>
    <w:pPr>
      <w:spacing w:after="0" w:line="240" w:lineRule="auto"/>
    </w:pPr>
    <w:rPr>
      <w:kern w:val="2"/>
      <w:sz w:val="21"/>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semiHidden/>
    <w:unhideWhenUsed/>
    <w:rsid w:val="00484F0B"/>
    <w:pPr>
      <w:tabs>
        <w:tab w:val="center" w:pos="4252"/>
        <w:tab w:val="right" w:pos="8504"/>
      </w:tabs>
      <w:snapToGrid w:val="0"/>
    </w:pPr>
  </w:style>
  <w:style w:type="character" w:customStyle="1" w:styleId="af4">
    <w:name w:val="ヘッダー (文字)"/>
    <w:basedOn w:val="a0"/>
    <w:link w:val="af3"/>
    <w:uiPriority w:val="99"/>
    <w:semiHidden/>
    <w:rsid w:val="00484F0B"/>
    <w:rPr>
      <w:rFonts w:ascii="ＭＳ 明朝" w:eastAsia="ＭＳ 明朝" w:hAnsi="ＭＳ 明朝" w:cs="ＭＳ 明朝"/>
      <w:color w:val="000000"/>
      <w:sz w:val="21"/>
      <w:szCs w:val="21"/>
      <w:lang w:eastAsia="ja-JP" w:bidi="ar-SA"/>
    </w:rPr>
  </w:style>
  <w:style w:type="paragraph" w:styleId="af5">
    <w:name w:val="footer"/>
    <w:basedOn w:val="a"/>
    <w:link w:val="af6"/>
    <w:uiPriority w:val="99"/>
    <w:semiHidden/>
    <w:unhideWhenUsed/>
    <w:rsid w:val="00484F0B"/>
    <w:pPr>
      <w:tabs>
        <w:tab w:val="center" w:pos="4252"/>
        <w:tab w:val="right" w:pos="8504"/>
      </w:tabs>
      <w:snapToGrid w:val="0"/>
    </w:pPr>
  </w:style>
  <w:style w:type="character" w:customStyle="1" w:styleId="af6">
    <w:name w:val="フッター (文字)"/>
    <w:basedOn w:val="a0"/>
    <w:link w:val="af5"/>
    <w:uiPriority w:val="99"/>
    <w:semiHidden/>
    <w:rsid w:val="00484F0B"/>
    <w:rPr>
      <w:rFonts w:ascii="ＭＳ 明朝" w:eastAsia="ＭＳ 明朝" w:hAnsi="ＭＳ 明朝" w:cs="ＭＳ 明朝"/>
      <w:color w:val="000000"/>
      <w:sz w:val="21"/>
      <w:szCs w:val="21"/>
      <w:lang w:eastAsia="ja-JP" w:bidi="ar-SA"/>
    </w:rPr>
  </w:style>
  <w:style w:type="paragraph" w:styleId="af7">
    <w:name w:val="Balloon Text"/>
    <w:basedOn w:val="a"/>
    <w:link w:val="af8"/>
    <w:uiPriority w:val="99"/>
    <w:semiHidden/>
    <w:unhideWhenUsed/>
    <w:rsid w:val="00B51B6F"/>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B51B6F"/>
    <w:rPr>
      <w:rFonts w:asciiTheme="majorHAnsi" w:eastAsiaTheme="majorEastAsia" w:hAnsiTheme="majorHAnsi" w:cstheme="majorBidi"/>
      <w:color w:val="000000"/>
      <w:sz w:val="18"/>
      <w:szCs w:val="18"/>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26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松風">
      <a:majorFont>
        <a:latin typeface="Gill Sans MT"/>
        <a:ea typeface=""/>
        <a:cs typeface=""/>
        <a:font script="Jpan" typeface="HGゴシックE"/>
        <a:font script="Hang" typeface="HY헤드라인 M"/>
        <a:font script="Hans" typeface="方正姚体"/>
        <a:font script="Hant" typeface="標楷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olas"/>
        <a:ea typeface=""/>
        <a:cs typeface=""/>
        <a:font script="Jpan" typeface="HGゴシックE"/>
        <a:font script="Hang" typeface="맑은 고딕"/>
        <a:font script="Hans" typeface="宋体"/>
        <a:font script="Hant" typeface="新細明體"/>
        <a:font script="Arab" typeface="Tahoma"/>
        <a:font script="Hebr" typeface="Tahoma"/>
        <a:font script="Thai" typeface="Dillen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6E3E-A845-482A-B034-A51E742D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8</Words>
  <Characters>2158</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kitazaki</cp:lastModifiedBy>
  <cp:revision>2</cp:revision>
  <cp:lastPrinted>2021-01-14T09:40:00Z</cp:lastPrinted>
  <dcterms:created xsi:type="dcterms:W3CDTF">2021-01-14T09:41:00Z</dcterms:created>
  <dcterms:modified xsi:type="dcterms:W3CDTF">2021-01-14T09:41:00Z</dcterms:modified>
</cp:coreProperties>
</file>